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theme="minorHAnsi"/>
        </w:rPr>
        <w:id w:val="-1341311470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907422D" w14:textId="77777777" w:rsidR="00393361" w:rsidRPr="001A4111" w:rsidRDefault="00393361">
          <w:pPr>
            <w:rPr>
              <w:rFonts w:cstheme="minorHAnsi"/>
            </w:rPr>
          </w:pPr>
        </w:p>
        <w:p w14:paraId="16827B90" w14:textId="5BE7C599" w:rsidR="00393361" w:rsidRPr="003603A2" w:rsidRDefault="00FC2C17" w:rsidP="003603A2">
          <w:pPr>
            <w:spacing w:after="0"/>
            <w:jc w:val="center"/>
            <w:rPr>
              <w:rFonts w:cstheme="minorHAnsi"/>
              <w:b/>
              <w:sz w:val="32"/>
              <w:szCs w:val="32"/>
            </w:rPr>
          </w:pPr>
          <w:r w:rsidRPr="003603A2">
            <w:rPr>
              <w:rFonts w:cstheme="minorHAnsi"/>
              <w:b/>
              <w:sz w:val="32"/>
              <w:szCs w:val="32"/>
            </w:rPr>
            <w:t xml:space="preserve">Study Abroad and </w:t>
          </w:r>
          <w:r w:rsidR="0011598E" w:rsidRPr="003603A2">
            <w:rPr>
              <w:rFonts w:cstheme="minorHAnsi"/>
              <w:b/>
              <w:sz w:val="32"/>
              <w:szCs w:val="32"/>
            </w:rPr>
            <w:t xml:space="preserve">Student Exchange </w:t>
          </w:r>
          <w:r w:rsidR="00393361" w:rsidRPr="003603A2">
            <w:rPr>
              <w:rFonts w:cstheme="minorHAnsi"/>
              <w:b/>
              <w:sz w:val="32"/>
              <w:szCs w:val="32"/>
            </w:rPr>
            <w:t>Partnership Proposal</w:t>
          </w:r>
          <w:r w:rsidR="00DA1646" w:rsidRPr="003603A2">
            <w:rPr>
              <w:rFonts w:cstheme="minorHAnsi"/>
              <w:b/>
              <w:sz w:val="32"/>
              <w:szCs w:val="32"/>
            </w:rPr>
            <w:t xml:space="preserve"> Form</w:t>
          </w:r>
        </w:p>
        <w:p w14:paraId="397AF8C6" w14:textId="1C2DE246" w:rsidR="003603A2" w:rsidRDefault="00393361" w:rsidP="007C2EC4">
          <w:pPr>
            <w:pStyle w:val="NoSpacing"/>
          </w:pPr>
          <w:r w:rsidRPr="001A4111">
            <w:t xml:space="preserve">This form </w:t>
          </w:r>
          <w:r w:rsidR="00376F04" w:rsidRPr="001A4111">
            <w:t xml:space="preserve">must </w:t>
          </w:r>
          <w:r w:rsidRPr="001A4111">
            <w:t xml:space="preserve">be used for all new </w:t>
          </w:r>
          <w:r w:rsidR="00D04707">
            <w:t>S</w:t>
          </w:r>
          <w:r w:rsidR="0011598E" w:rsidRPr="001A4111">
            <w:t xml:space="preserve">tudent </w:t>
          </w:r>
          <w:r w:rsidR="00D04707">
            <w:t>E</w:t>
          </w:r>
          <w:r w:rsidR="0011598E" w:rsidRPr="001A4111">
            <w:t xml:space="preserve">xchange and </w:t>
          </w:r>
          <w:r w:rsidR="00D04707">
            <w:t>S</w:t>
          </w:r>
          <w:r w:rsidR="0011598E" w:rsidRPr="001A4111">
            <w:t xml:space="preserve">tudy </w:t>
          </w:r>
          <w:r w:rsidR="00D04707">
            <w:t>A</w:t>
          </w:r>
          <w:r w:rsidR="0011598E" w:rsidRPr="001A4111">
            <w:t xml:space="preserve">broad </w:t>
          </w:r>
          <w:r w:rsidRPr="001A4111">
            <w:t>partnership proposals.</w:t>
          </w:r>
        </w:p>
        <w:p w14:paraId="1A4E31F8" w14:textId="6FA206F0" w:rsidR="007C2EC4" w:rsidRDefault="0099084D" w:rsidP="003603A2">
          <w:pPr>
            <w:pStyle w:val="NoSpacing"/>
            <w:jc w:val="center"/>
            <w:rPr>
              <w:b/>
            </w:rPr>
          </w:pPr>
          <w:r>
            <w:rPr>
              <w:b/>
              <w:highlight w:val="yellow"/>
            </w:rPr>
            <w:t>P</w:t>
          </w:r>
          <w:r w:rsidR="00802FC1" w:rsidRPr="00D91AEF">
            <w:rPr>
              <w:b/>
              <w:highlight w:val="yellow"/>
            </w:rPr>
            <w:t>lease complete Section A and the</w:t>
          </w:r>
          <w:r w:rsidR="00802FC1">
            <w:rPr>
              <w:b/>
              <w:highlight w:val="yellow"/>
            </w:rPr>
            <w:t xml:space="preserve"> </w:t>
          </w:r>
          <w:r w:rsidR="00802FC1" w:rsidRPr="00D91AEF">
            <w:rPr>
              <w:b/>
              <w:highlight w:val="yellow"/>
            </w:rPr>
            <w:t>Partner Risk Assessment</w:t>
          </w:r>
          <w:r w:rsidR="007C2EC4">
            <w:rPr>
              <w:b/>
            </w:rPr>
            <w:t xml:space="preserve">, then submit to </w:t>
          </w:r>
          <w:hyperlink r:id="rId11" w:history="1">
            <w:r w:rsidR="007C2EC4" w:rsidRPr="00761B84">
              <w:rPr>
                <w:rStyle w:val="Hyperlink"/>
                <w:b/>
              </w:rPr>
              <w:t>partnerships@brunel.ac.uk</w:t>
            </w:r>
          </w:hyperlink>
        </w:p>
        <w:p w14:paraId="3B756672" w14:textId="77777777" w:rsidR="003603A2" w:rsidRPr="00400E49" w:rsidRDefault="003603A2" w:rsidP="003603A2">
          <w:pPr>
            <w:pStyle w:val="NoSpacing"/>
            <w:rPr>
              <w:b/>
            </w:rPr>
          </w:pPr>
        </w:p>
        <w:p w14:paraId="2278F94E" w14:textId="12225C2B" w:rsidR="00E547C1" w:rsidRPr="00EE3EA8" w:rsidRDefault="00E547C1" w:rsidP="0015290F">
          <w:pPr>
            <w:rPr>
              <w:rFonts w:cstheme="minorHAnsi"/>
              <w:b/>
              <w:sz w:val="20"/>
              <w:szCs w:val="24"/>
            </w:rPr>
          </w:pPr>
          <w:r w:rsidRPr="00EE3EA8">
            <w:rPr>
              <w:rFonts w:cstheme="minorHAnsi"/>
              <w:b/>
              <w:sz w:val="28"/>
              <w:szCs w:val="32"/>
            </w:rPr>
            <w:t xml:space="preserve">SECTION A: 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539"/>
            <w:gridCol w:w="5477"/>
          </w:tblGrid>
          <w:tr w:rsidR="00761EFC" w:rsidRPr="001A4111" w14:paraId="32DF8BBE" w14:textId="77777777" w:rsidTr="001A4111">
            <w:tc>
              <w:tcPr>
                <w:tcW w:w="3539" w:type="dxa"/>
              </w:tcPr>
              <w:p w14:paraId="7035C098" w14:textId="77777777" w:rsidR="00761EFC" w:rsidRPr="001A4111" w:rsidRDefault="00761EFC" w:rsidP="00761EFC">
                <w:pPr>
                  <w:rPr>
                    <w:rFonts w:cstheme="minorHAnsi"/>
                    <w:b/>
                  </w:rPr>
                </w:pPr>
                <w:r w:rsidRPr="001A4111">
                  <w:rPr>
                    <w:rFonts w:cstheme="minorHAnsi"/>
                    <w:b/>
                  </w:rPr>
                  <w:t>Date of submission</w:t>
                </w:r>
              </w:p>
              <w:p w14:paraId="255D454B" w14:textId="77777777" w:rsidR="00761EFC" w:rsidRPr="001A4111" w:rsidRDefault="00761EFC" w:rsidP="00761EFC">
                <w:pPr>
                  <w:rPr>
                    <w:rFonts w:cstheme="minorHAnsi"/>
                    <w:b/>
                  </w:rPr>
                </w:pPr>
              </w:p>
            </w:tc>
            <w:tc>
              <w:tcPr>
                <w:tcW w:w="5477" w:type="dxa"/>
              </w:tcPr>
              <w:p w14:paraId="06382491" w14:textId="77777777" w:rsidR="00761EFC" w:rsidRPr="001A4111" w:rsidRDefault="00761EFC" w:rsidP="00761EFC">
                <w:pPr>
                  <w:rPr>
                    <w:rFonts w:cstheme="minorHAnsi"/>
                    <w:b/>
                  </w:rPr>
                </w:pPr>
              </w:p>
            </w:tc>
          </w:tr>
          <w:tr w:rsidR="00761EFC" w:rsidRPr="001A4111" w14:paraId="3944FC91" w14:textId="77777777" w:rsidTr="001A4111">
            <w:tc>
              <w:tcPr>
                <w:tcW w:w="3539" w:type="dxa"/>
              </w:tcPr>
              <w:p w14:paraId="1600E674" w14:textId="77777777" w:rsidR="00761EFC" w:rsidRPr="001A4111" w:rsidRDefault="00761EFC" w:rsidP="00761EFC">
                <w:pPr>
                  <w:rPr>
                    <w:rFonts w:cstheme="minorHAnsi"/>
                    <w:b/>
                  </w:rPr>
                </w:pPr>
                <w:r w:rsidRPr="001A4111">
                  <w:rPr>
                    <w:rFonts w:cstheme="minorHAnsi"/>
                    <w:b/>
                  </w:rPr>
                  <w:t>Potential Partner Institution</w:t>
                </w:r>
              </w:p>
              <w:p w14:paraId="3B959DB3" w14:textId="77777777" w:rsidR="00761EFC" w:rsidRPr="001A4111" w:rsidRDefault="00761EFC" w:rsidP="00761EFC">
                <w:pPr>
                  <w:rPr>
                    <w:rFonts w:cstheme="minorHAnsi"/>
                    <w:b/>
                  </w:rPr>
                </w:pPr>
              </w:p>
            </w:tc>
            <w:tc>
              <w:tcPr>
                <w:tcW w:w="5477" w:type="dxa"/>
              </w:tcPr>
              <w:p w14:paraId="75CFA049" w14:textId="77777777" w:rsidR="00761EFC" w:rsidRPr="001A4111" w:rsidRDefault="00761EFC" w:rsidP="00761EFC">
                <w:pPr>
                  <w:rPr>
                    <w:rFonts w:cstheme="minorHAnsi"/>
                    <w:b/>
                  </w:rPr>
                </w:pPr>
              </w:p>
            </w:tc>
          </w:tr>
          <w:tr w:rsidR="00761EFC" w:rsidRPr="001A4111" w14:paraId="06A7B6E2" w14:textId="77777777" w:rsidTr="001A4111">
            <w:tc>
              <w:tcPr>
                <w:tcW w:w="3539" w:type="dxa"/>
              </w:tcPr>
              <w:p w14:paraId="269A1DD2" w14:textId="77777777" w:rsidR="00761EFC" w:rsidRPr="001A4111" w:rsidRDefault="00761EFC" w:rsidP="00761EFC">
                <w:pPr>
                  <w:rPr>
                    <w:rFonts w:cstheme="minorHAnsi"/>
                  </w:rPr>
                </w:pPr>
                <w:r w:rsidRPr="001A4111">
                  <w:rPr>
                    <w:rFonts w:cstheme="minorHAnsi"/>
                    <w:b/>
                  </w:rPr>
                  <w:t>City, Country</w:t>
                </w:r>
                <w:r w:rsidRPr="001A4111">
                  <w:rPr>
                    <w:rFonts w:cstheme="minorHAnsi"/>
                  </w:rPr>
                  <w:t xml:space="preserve"> </w:t>
                </w:r>
              </w:p>
              <w:p w14:paraId="0176BE49" w14:textId="77777777" w:rsidR="00761EFC" w:rsidRPr="001A4111" w:rsidRDefault="00761EFC" w:rsidP="00761EFC">
                <w:pPr>
                  <w:rPr>
                    <w:rFonts w:cstheme="minorHAnsi"/>
                    <w:b/>
                  </w:rPr>
                </w:pPr>
                <w:r w:rsidRPr="001A4111">
                  <w:rPr>
                    <w:rFonts w:cstheme="minorHAnsi"/>
                  </w:rPr>
                  <w:t>(and campus if appropriate)</w:t>
                </w:r>
              </w:p>
            </w:tc>
            <w:tc>
              <w:tcPr>
                <w:tcW w:w="5477" w:type="dxa"/>
              </w:tcPr>
              <w:p w14:paraId="436EA473" w14:textId="77777777" w:rsidR="00761EFC" w:rsidRPr="008145E0" w:rsidRDefault="00761EFC" w:rsidP="00761EFC">
                <w:pPr>
                  <w:rPr>
                    <w:rFonts w:cstheme="minorHAnsi"/>
                    <w:bCs/>
                  </w:rPr>
                </w:pPr>
              </w:p>
            </w:tc>
          </w:tr>
        </w:tbl>
        <w:p w14:paraId="6B1FB8A4" w14:textId="77777777" w:rsidR="00376F04" w:rsidRPr="001A4111" w:rsidRDefault="00376F04" w:rsidP="00EE3EA8">
          <w:pPr>
            <w:spacing w:after="0"/>
            <w:rPr>
              <w:rFonts w:cstheme="minorHAnsi"/>
              <w:b/>
            </w:rPr>
          </w:pPr>
        </w:p>
        <w:tbl>
          <w:tblPr>
            <w:tblStyle w:val="TableGrid"/>
            <w:tblW w:w="9067" w:type="dxa"/>
            <w:tblLook w:val="04A0" w:firstRow="1" w:lastRow="0" w:firstColumn="1" w:lastColumn="0" w:noHBand="0" w:noVBand="1"/>
          </w:tblPr>
          <w:tblGrid>
            <w:gridCol w:w="8359"/>
            <w:gridCol w:w="708"/>
          </w:tblGrid>
          <w:tr w:rsidR="00376F04" w:rsidRPr="001A4111" w14:paraId="650811E5" w14:textId="77777777" w:rsidTr="001A4111">
            <w:tc>
              <w:tcPr>
                <w:tcW w:w="8359" w:type="dxa"/>
                <w:vAlign w:val="center"/>
              </w:tcPr>
              <w:p w14:paraId="3AFB62CA" w14:textId="77777777" w:rsidR="00376F04" w:rsidRPr="001A4111" w:rsidRDefault="00376F04" w:rsidP="000F34F5">
                <w:pPr>
                  <w:spacing w:after="200" w:line="276" w:lineRule="auto"/>
                  <w:rPr>
                    <w:rFonts w:cstheme="minorHAnsi"/>
                    <w:b/>
                    <w:sz w:val="26"/>
                  </w:rPr>
                </w:pPr>
                <w:r w:rsidRPr="001A4111">
                  <w:rPr>
                    <w:rFonts w:cstheme="minorHAnsi"/>
                    <w:b/>
                    <w:sz w:val="26"/>
                  </w:rPr>
                  <w:t>Partnership Type</w:t>
                </w:r>
              </w:p>
            </w:tc>
            <w:tc>
              <w:tcPr>
                <w:tcW w:w="708" w:type="dxa"/>
                <w:vAlign w:val="center"/>
              </w:tcPr>
              <w:p w14:paraId="5909B8EC" w14:textId="77777777" w:rsidR="00376F04" w:rsidRPr="001A4111" w:rsidRDefault="00376F04" w:rsidP="000F34F5">
                <w:pPr>
                  <w:jc w:val="center"/>
                  <w:rPr>
                    <w:rFonts w:cstheme="minorHAnsi"/>
                    <w:b/>
                  </w:rPr>
                </w:pPr>
                <w:r w:rsidRPr="001A4111">
                  <w:rPr>
                    <w:rFonts w:cstheme="minorHAnsi"/>
                    <w:b/>
                  </w:rPr>
                  <w:t>√</w:t>
                </w:r>
              </w:p>
            </w:tc>
          </w:tr>
          <w:tr w:rsidR="00376F04" w:rsidRPr="001A4111" w14:paraId="2B874AC4" w14:textId="77777777" w:rsidTr="001A4111">
            <w:tc>
              <w:tcPr>
                <w:tcW w:w="8359" w:type="dxa"/>
              </w:tcPr>
              <w:p w14:paraId="01A36812" w14:textId="77777777" w:rsidR="00376F04" w:rsidRPr="001A4111" w:rsidRDefault="00376F04" w:rsidP="000F34F5">
                <w:pPr>
                  <w:rPr>
                    <w:rFonts w:cstheme="minorHAnsi"/>
                    <w:b/>
                  </w:rPr>
                </w:pPr>
                <w:r w:rsidRPr="001A4111">
                  <w:rPr>
                    <w:rFonts w:cstheme="minorHAnsi"/>
                    <w:b/>
                  </w:rPr>
                  <w:t>Study Abroad</w:t>
                </w:r>
              </w:p>
              <w:p w14:paraId="74DC20E6" w14:textId="77777777" w:rsidR="00376F04" w:rsidRPr="001A4111" w:rsidRDefault="00376F04" w:rsidP="000F34F5">
                <w:pPr>
                  <w:rPr>
                    <w:rFonts w:cstheme="minorHAnsi"/>
                  </w:rPr>
                </w:pPr>
                <w:r w:rsidRPr="001A4111">
                  <w:rPr>
                    <w:rFonts w:cstheme="minorHAnsi"/>
                    <w:sz w:val="20"/>
                  </w:rPr>
                  <w:t>(fee-paying inbound students only)</w:t>
                </w:r>
              </w:p>
            </w:tc>
            <w:tc>
              <w:tcPr>
                <w:tcW w:w="708" w:type="dxa"/>
              </w:tcPr>
              <w:p w14:paraId="3BE717C2" w14:textId="77777777" w:rsidR="00376F04" w:rsidRPr="001A4111" w:rsidRDefault="00376F04" w:rsidP="000F34F5">
                <w:pPr>
                  <w:rPr>
                    <w:rFonts w:cstheme="minorHAnsi"/>
                    <w:b/>
                  </w:rPr>
                </w:pPr>
              </w:p>
            </w:tc>
          </w:tr>
          <w:tr w:rsidR="00376F04" w:rsidRPr="001A4111" w14:paraId="72FDE02F" w14:textId="77777777" w:rsidTr="001A4111">
            <w:tc>
              <w:tcPr>
                <w:tcW w:w="8359" w:type="dxa"/>
              </w:tcPr>
              <w:p w14:paraId="004BFA27" w14:textId="77777777" w:rsidR="00376F04" w:rsidRPr="001A4111" w:rsidRDefault="00376F04" w:rsidP="000F34F5">
                <w:pPr>
                  <w:rPr>
                    <w:rFonts w:cstheme="minorHAnsi"/>
                    <w:b/>
                  </w:rPr>
                </w:pPr>
                <w:r w:rsidRPr="001A4111">
                  <w:rPr>
                    <w:rFonts w:cstheme="minorHAnsi"/>
                    <w:b/>
                  </w:rPr>
                  <w:t>Student Exchange</w:t>
                </w:r>
              </w:p>
              <w:p w14:paraId="7DC85F70" w14:textId="77777777" w:rsidR="00376F04" w:rsidRPr="001A4111" w:rsidRDefault="00376F04" w:rsidP="000F34F5">
                <w:pPr>
                  <w:rPr>
                    <w:rFonts w:cstheme="minorHAnsi"/>
                  </w:rPr>
                </w:pPr>
                <w:r w:rsidRPr="001A4111">
                  <w:rPr>
                    <w:rFonts w:cstheme="minorHAnsi"/>
                    <w:sz w:val="20"/>
                  </w:rPr>
                  <w:t xml:space="preserve">(equal exchange of students on a balance system </w:t>
                </w:r>
                <w:r w:rsidR="00DC079B" w:rsidRPr="001A4111">
                  <w:rPr>
                    <w:rFonts w:cstheme="minorHAnsi"/>
                    <w:sz w:val="20"/>
                  </w:rPr>
                  <w:t xml:space="preserve">(no fees) </w:t>
                </w:r>
                <w:r w:rsidRPr="001A4111">
                  <w:rPr>
                    <w:rFonts w:cstheme="minorHAnsi"/>
                    <w:sz w:val="20"/>
                  </w:rPr>
                  <w:t>– set number of students)</w:t>
                </w:r>
              </w:p>
            </w:tc>
            <w:tc>
              <w:tcPr>
                <w:tcW w:w="708" w:type="dxa"/>
              </w:tcPr>
              <w:p w14:paraId="0B025184" w14:textId="77777777" w:rsidR="00376F04" w:rsidRPr="001A4111" w:rsidRDefault="00376F04" w:rsidP="000F34F5">
                <w:pPr>
                  <w:rPr>
                    <w:rFonts w:cstheme="minorHAnsi"/>
                    <w:b/>
                  </w:rPr>
                </w:pPr>
              </w:p>
            </w:tc>
          </w:tr>
          <w:tr w:rsidR="00376F04" w:rsidRPr="001A4111" w14:paraId="65C6C7E9" w14:textId="77777777" w:rsidTr="001A4111">
            <w:tc>
              <w:tcPr>
                <w:tcW w:w="8359" w:type="dxa"/>
              </w:tcPr>
              <w:p w14:paraId="108E63DD" w14:textId="77777777" w:rsidR="00376F04" w:rsidRPr="001A4111" w:rsidRDefault="00376F04" w:rsidP="000F34F5">
                <w:pPr>
                  <w:rPr>
                    <w:rFonts w:cstheme="minorHAnsi"/>
                    <w:b/>
                  </w:rPr>
                </w:pPr>
                <w:r w:rsidRPr="001A4111">
                  <w:rPr>
                    <w:rFonts w:cstheme="minorHAnsi"/>
                    <w:b/>
                  </w:rPr>
                  <w:t>Student Exchange + Study Abroad</w:t>
                </w:r>
              </w:p>
              <w:p w14:paraId="4199C145" w14:textId="77777777" w:rsidR="00376F04" w:rsidRPr="001A4111" w:rsidRDefault="00376F04" w:rsidP="000F34F5">
                <w:pPr>
                  <w:rPr>
                    <w:rFonts w:cstheme="minorHAnsi"/>
                    <w:b/>
                  </w:rPr>
                </w:pPr>
                <w:r w:rsidRPr="001A4111">
                  <w:rPr>
                    <w:rFonts w:cstheme="minorHAnsi"/>
                    <w:sz w:val="20"/>
                  </w:rPr>
                  <w:t>(equal exchange of students plus additional students possible on fee-paying basis)</w:t>
                </w:r>
              </w:p>
            </w:tc>
            <w:tc>
              <w:tcPr>
                <w:tcW w:w="708" w:type="dxa"/>
              </w:tcPr>
              <w:p w14:paraId="42983F72" w14:textId="77777777" w:rsidR="00376F04" w:rsidRPr="001A4111" w:rsidRDefault="00376F04" w:rsidP="000F34F5">
                <w:pPr>
                  <w:rPr>
                    <w:rFonts w:cstheme="minorHAnsi"/>
                    <w:b/>
                  </w:rPr>
                </w:pPr>
              </w:p>
            </w:tc>
          </w:tr>
        </w:tbl>
        <w:p w14:paraId="15F02B23" w14:textId="77777777" w:rsidR="00AE3F8D" w:rsidRPr="001A4111" w:rsidRDefault="006852DD" w:rsidP="00EE3EA8">
          <w:pPr>
            <w:spacing w:after="0"/>
            <w:rPr>
              <w:rFonts w:cstheme="minorHAnsi"/>
              <w:b/>
            </w:rPr>
          </w:pP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E3F8D" w:rsidRPr="001A4111" w14:paraId="0703D714" w14:textId="77777777" w:rsidTr="38D50E8E">
        <w:tc>
          <w:tcPr>
            <w:tcW w:w="4508" w:type="dxa"/>
            <w:tcBorders>
              <w:bottom w:val="nil"/>
            </w:tcBorders>
          </w:tcPr>
          <w:p w14:paraId="55A7CB47" w14:textId="447EE849" w:rsidR="00D320A0" w:rsidRPr="001A4111" w:rsidRDefault="0011598E" w:rsidP="00C175BA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 xml:space="preserve">University wide student exchange </w:t>
            </w:r>
            <w:r w:rsidR="00DE0FE2">
              <w:rPr>
                <w:rFonts w:cstheme="minorHAnsi"/>
                <w:b/>
              </w:rPr>
              <w:t xml:space="preserve">or study abroad </w:t>
            </w:r>
            <w:r w:rsidRPr="001A4111">
              <w:rPr>
                <w:rFonts w:cstheme="minorHAnsi"/>
                <w:b/>
              </w:rPr>
              <w:t>agreement</w:t>
            </w:r>
          </w:p>
        </w:tc>
        <w:tc>
          <w:tcPr>
            <w:tcW w:w="4508" w:type="dxa"/>
          </w:tcPr>
          <w:p w14:paraId="212E446D" w14:textId="5282BB69" w:rsidR="00AE3F8D" w:rsidRPr="001A4111" w:rsidRDefault="0011598E" w:rsidP="00C175BA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Yes / No</w:t>
            </w:r>
          </w:p>
        </w:tc>
      </w:tr>
      <w:tr w:rsidR="0011598E" w:rsidRPr="001A4111" w14:paraId="4B583D40" w14:textId="77777777" w:rsidTr="38D50E8E">
        <w:tc>
          <w:tcPr>
            <w:tcW w:w="4508" w:type="dxa"/>
            <w:tcBorders>
              <w:top w:val="nil"/>
            </w:tcBorders>
          </w:tcPr>
          <w:p w14:paraId="03F98FDB" w14:textId="6012D585" w:rsidR="0011598E" w:rsidRPr="001A4111" w:rsidRDefault="0011598E" w:rsidP="00C175BA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</w:rPr>
              <w:t xml:space="preserve">If </w:t>
            </w:r>
            <w:r w:rsidR="0015290F" w:rsidRPr="001A4111">
              <w:rPr>
                <w:rFonts w:cstheme="minorHAnsi"/>
              </w:rPr>
              <w:t>‘</w:t>
            </w:r>
            <w:r w:rsidRPr="001A4111">
              <w:rPr>
                <w:rFonts w:cstheme="minorHAnsi"/>
              </w:rPr>
              <w:t>No,</w:t>
            </w:r>
            <w:r w:rsidR="0015290F" w:rsidRPr="001A4111">
              <w:rPr>
                <w:rFonts w:cstheme="minorHAnsi"/>
              </w:rPr>
              <w:t>’</w:t>
            </w:r>
            <w:r w:rsidRPr="001A4111">
              <w:rPr>
                <w:rFonts w:cstheme="minorHAnsi"/>
              </w:rPr>
              <w:t xml:space="preserve"> </w:t>
            </w:r>
            <w:r w:rsidR="00197203" w:rsidRPr="001A4111">
              <w:rPr>
                <w:rFonts w:cstheme="minorHAnsi"/>
              </w:rPr>
              <w:t xml:space="preserve">highlight </w:t>
            </w:r>
            <w:r w:rsidRPr="001A4111">
              <w:rPr>
                <w:rFonts w:cstheme="minorHAnsi"/>
              </w:rPr>
              <w:t>College</w:t>
            </w:r>
            <w:r w:rsidR="00197203" w:rsidRPr="001A4111">
              <w:rPr>
                <w:rFonts w:cstheme="minorHAnsi"/>
              </w:rPr>
              <w:t>(</w:t>
            </w:r>
            <w:r w:rsidRPr="001A4111">
              <w:rPr>
                <w:rFonts w:cstheme="minorHAnsi"/>
              </w:rPr>
              <w:t>s</w:t>
            </w:r>
            <w:r w:rsidR="00197203" w:rsidRPr="001A4111">
              <w:rPr>
                <w:rFonts w:cstheme="minorHAnsi"/>
              </w:rPr>
              <w:t xml:space="preserve">) </w:t>
            </w:r>
            <w:r w:rsidRPr="001A4111">
              <w:rPr>
                <w:rFonts w:cstheme="minorHAnsi"/>
              </w:rPr>
              <w:t>included</w:t>
            </w:r>
          </w:p>
        </w:tc>
        <w:tc>
          <w:tcPr>
            <w:tcW w:w="4508" w:type="dxa"/>
          </w:tcPr>
          <w:p w14:paraId="18107B55" w14:textId="48CBB241" w:rsidR="0011598E" w:rsidRPr="001A4111" w:rsidRDefault="00197203" w:rsidP="00C175BA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CBASS      CEDPS      CH</w:t>
            </w:r>
            <w:r w:rsidR="00B671DA">
              <w:rPr>
                <w:rFonts w:cstheme="minorHAnsi"/>
                <w:b/>
              </w:rPr>
              <w:t>M</w:t>
            </w:r>
            <w:r w:rsidRPr="001A4111">
              <w:rPr>
                <w:rFonts w:cstheme="minorHAnsi"/>
                <w:b/>
              </w:rPr>
              <w:t>LS</w:t>
            </w:r>
          </w:p>
        </w:tc>
      </w:tr>
      <w:tr w:rsidR="00DE0FE2" w:rsidRPr="001A4111" w14:paraId="7E6020C4" w14:textId="77777777" w:rsidTr="38D50E8E">
        <w:tc>
          <w:tcPr>
            <w:tcW w:w="4508" w:type="dxa"/>
          </w:tcPr>
          <w:p w14:paraId="09A016DF" w14:textId="09D3F885" w:rsidR="00DE0FE2" w:rsidRPr="001A4111" w:rsidRDefault="00DE0FE2" w:rsidP="00C175B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f Department specific, please list the Department(s) included</w:t>
            </w:r>
            <w:r w:rsidR="00047703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508" w:type="dxa"/>
          </w:tcPr>
          <w:p w14:paraId="5D9A2A93" w14:textId="77777777" w:rsidR="00DE0FE2" w:rsidRDefault="00DE0FE2" w:rsidP="00C175BA">
            <w:pPr>
              <w:rPr>
                <w:rFonts w:cstheme="minorHAnsi"/>
                <w:b/>
              </w:rPr>
            </w:pPr>
          </w:p>
        </w:tc>
      </w:tr>
      <w:tr w:rsidR="00AE3F8D" w:rsidRPr="001A4111" w14:paraId="173417EC" w14:textId="77777777" w:rsidTr="38D50E8E">
        <w:tc>
          <w:tcPr>
            <w:tcW w:w="4508" w:type="dxa"/>
          </w:tcPr>
          <w:p w14:paraId="1332A422" w14:textId="77777777" w:rsidR="00C47F40" w:rsidRPr="001A4111" w:rsidRDefault="005A6845" w:rsidP="00C175BA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Key Contact</w:t>
            </w:r>
            <w:r w:rsidR="00E9182A" w:rsidRPr="001A4111">
              <w:rPr>
                <w:rFonts w:cstheme="minorHAnsi"/>
                <w:b/>
              </w:rPr>
              <w:t xml:space="preserve"> at</w:t>
            </w:r>
            <w:r w:rsidRPr="001A4111">
              <w:rPr>
                <w:rFonts w:cstheme="minorHAnsi"/>
                <w:b/>
              </w:rPr>
              <w:t xml:space="preserve"> </w:t>
            </w:r>
            <w:r w:rsidR="00AE3F8D" w:rsidRPr="001A4111">
              <w:rPr>
                <w:rFonts w:cstheme="minorHAnsi"/>
                <w:b/>
              </w:rPr>
              <w:t xml:space="preserve">Brunel University London </w:t>
            </w:r>
          </w:p>
          <w:p w14:paraId="18CF64B3" w14:textId="77777777" w:rsidR="00D320A0" w:rsidRPr="001A4111" w:rsidRDefault="005A6845" w:rsidP="00376F04">
            <w:pPr>
              <w:rPr>
                <w:rFonts w:cstheme="minorHAnsi"/>
                <w:i/>
              </w:rPr>
            </w:pPr>
            <w:r w:rsidRPr="001A4111">
              <w:rPr>
                <w:rFonts w:cstheme="minorHAnsi"/>
                <w:i/>
              </w:rPr>
              <w:t xml:space="preserve"> </w:t>
            </w:r>
            <w:r w:rsidR="00E7601A" w:rsidRPr="001A4111">
              <w:rPr>
                <w:rFonts w:cstheme="minorHAnsi"/>
                <w:i/>
              </w:rPr>
              <w:t xml:space="preserve">(name and </w:t>
            </w:r>
            <w:r w:rsidR="00376F04" w:rsidRPr="001A4111">
              <w:rPr>
                <w:rFonts w:cstheme="minorHAnsi"/>
                <w:i/>
              </w:rPr>
              <w:t>email address</w:t>
            </w:r>
            <w:r w:rsidR="00E7601A" w:rsidRPr="001A4111">
              <w:rPr>
                <w:rFonts w:cstheme="minorHAnsi"/>
                <w:i/>
              </w:rPr>
              <w:t>)</w:t>
            </w:r>
          </w:p>
        </w:tc>
        <w:tc>
          <w:tcPr>
            <w:tcW w:w="4508" w:type="dxa"/>
          </w:tcPr>
          <w:p w14:paraId="6756F147" w14:textId="340C41A0" w:rsidR="00AE3F8D" w:rsidRDefault="00C33C9E" w:rsidP="00C175BA">
            <w:r>
              <w:rPr>
                <w:rFonts w:cstheme="minorHAnsi"/>
                <w:b/>
              </w:rPr>
              <w:t>N</w:t>
            </w:r>
            <w:r>
              <w:t xml:space="preserve">ame: </w:t>
            </w:r>
          </w:p>
          <w:p w14:paraId="553E5EAE" w14:textId="2FF43118" w:rsidR="00117A3C" w:rsidRDefault="00117A3C" w:rsidP="00C175BA">
            <w:r>
              <w:t>Title:</w:t>
            </w:r>
          </w:p>
          <w:p w14:paraId="0D733139" w14:textId="77777777" w:rsidR="00C33C9E" w:rsidRPr="001A4111" w:rsidRDefault="00C33C9E" w:rsidP="00C175BA">
            <w:pPr>
              <w:rPr>
                <w:rFonts w:cstheme="minorHAnsi"/>
                <w:b/>
              </w:rPr>
            </w:pPr>
            <w:r>
              <w:t xml:space="preserve">Email: </w:t>
            </w:r>
          </w:p>
        </w:tc>
      </w:tr>
      <w:tr w:rsidR="00AE3F8D" w:rsidRPr="001A4111" w14:paraId="3E7EBD5A" w14:textId="77777777" w:rsidTr="38D50E8E">
        <w:tc>
          <w:tcPr>
            <w:tcW w:w="4508" w:type="dxa"/>
          </w:tcPr>
          <w:p w14:paraId="448685C3" w14:textId="77777777" w:rsidR="00AE3F8D" w:rsidRPr="001A4111" w:rsidRDefault="00AE3F8D" w:rsidP="00C175BA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Partner Information</w:t>
            </w:r>
          </w:p>
          <w:p w14:paraId="77C65930" w14:textId="77777777" w:rsidR="00AE3F8D" w:rsidRPr="001A4111" w:rsidRDefault="00AE3F8D" w:rsidP="00C175BA">
            <w:pPr>
              <w:rPr>
                <w:rFonts w:cstheme="minorHAnsi"/>
                <w:i/>
              </w:rPr>
            </w:pPr>
            <w:r w:rsidRPr="001A4111">
              <w:rPr>
                <w:rFonts w:cstheme="minorHAnsi"/>
                <w:i/>
              </w:rPr>
              <w:t>(</w:t>
            </w:r>
            <w:r w:rsidR="004C781C" w:rsidRPr="001A4111">
              <w:rPr>
                <w:rFonts w:cstheme="minorHAnsi"/>
                <w:i/>
              </w:rPr>
              <w:t>T</w:t>
            </w:r>
            <w:r w:rsidRPr="001A4111">
              <w:rPr>
                <w:rFonts w:cstheme="minorHAnsi"/>
                <w:i/>
              </w:rPr>
              <w:t xml:space="preserve">ype, size and </w:t>
            </w:r>
            <w:r w:rsidR="00376F04" w:rsidRPr="001A4111">
              <w:rPr>
                <w:rFonts w:cstheme="minorHAnsi"/>
                <w:i/>
              </w:rPr>
              <w:t xml:space="preserve">overview </w:t>
            </w:r>
            <w:r w:rsidRPr="001A4111">
              <w:rPr>
                <w:rFonts w:cstheme="minorHAnsi"/>
                <w:i/>
              </w:rPr>
              <w:t>of potential partner)</w:t>
            </w:r>
          </w:p>
          <w:p w14:paraId="0F586DFE" w14:textId="77777777" w:rsidR="00D320A0" w:rsidRPr="001A4111" w:rsidRDefault="00D320A0" w:rsidP="0028205E">
            <w:pPr>
              <w:rPr>
                <w:rFonts w:cstheme="minorHAnsi"/>
                <w:i/>
              </w:rPr>
            </w:pPr>
          </w:p>
        </w:tc>
        <w:tc>
          <w:tcPr>
            <w:tcW w:w="4508" w:type="dxa"/>
          </w:tcPr>
          <w:p w14:paraId="4E805DF3" w14:textId="77777777" w:rsidR="00AE3F8D" w:rsidRPr="001A4111" w:rsidRDefault="0028205E" w:rsidP="00C175BA">
            <w:pPr>
              <w:rPr>
                <w:rFonts w:cstheme="minorHAnsi"/>
                <w:u w:val="single"/>
              </w:rPr>
            </w:pPr>
            <w:r w:rsidRPr="001A4111">
              <w:rPr>
                <w:rFonts w:cstheme="minorHAnsi"/>
                <w:u w:val="single"/>
              </w:rPr>
              <w:t>Brief overview:</w:t>
            </w:r>
          </w:p>
          <w:p w14:paraId="2DA1015B" w14:textId="77777777" w:rsidR="0015290F" w:rsidRPr="001A4111" w:rsidRDefault="0015290F" w:rsidP="00C175BA">
            <w:pPr>
              <w:rPr>
                <w:rFonts w:cstheme="minorHAnsi"/>
              </w:rPr>
            </w:pPr>
          </w:p>
          <w:p w14:paraId="14BDBDE1" w14:textId="77777777" w:rsidR="0028205E" w:rsidRPr="001A4111" w:rsidRDefault="0028205E" w:rsidP="00C175BA">
            <w:pPr>
              <w:rPr>
                <w:rFonts w:cstheme="minorHAnsi"/>
                <w:u w:val="single"/>
              </w:rPr>
            </w:pPr>
            <w:r w:rsidRPr="001A4111">
              <w:rPr>
                <w:rFonts w:cstheme="minorHAnsi"/>
                <w:u w:val="single"/>
              </w:rPr>
              <w:t>Number of students:</w:t>
            </w:r>
          </w:p>
          <w:p w14:paraId="4E2A0E98" w14:textId="77777777" w:rsidR="0028205E" w:rsidRPr="001A4111" w:rsidRDefault="0028205E" w:rsidP="00DC079B">
            <w:pPr>
              <w:rPr>
                <w:rFonts w:cstheme="minorHAnsi"/>
              </w:rPr>
            </w:pPr>
          </w:p>
        </w:tc>
      </w:tr>
      <w:tr w:rsidR="00E547C1" w:rsidRPr="001A4111" w14:paraId="2FFB9DFC" w14:textId="77777777" w:rsidTr="38D50E8E">
        <w:tc>
          <w:tcPr>
            <w:tcW w:w="4508" w:type="dxa"/>
          </w:tcPr>
          <w:p w14:paraId="1F330143" w14:textId="77777777" w:rsidR="00E9182A" w:rsidRPr="001A4111" w:rsidRDefault="005A6845" w:rsidP="00E547C1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Key Contact</w:t>
            </w:r>
            <w:r w:rsidR="00E9182A" w:rsidRPr="001A4111">
              <w:rPr>
                <w:rFonts w:cstheme="minorHAnsi"/>
                <w:b/>
              </w:rPr>
              <w:t xml:space="preserve"> at</w:t>
            </w:r>
            <w:r w:rsidRPr="001A4111">
              <w:rPr>
                <w:rFonts w:cstheme="minorHAnsi"/>
                <w:b/>
              </w:rPr>
              <w:t xml:space="preserve"> </w:t>
            </w:r>
            <w:r w:rsidR="00E547C1" w:rsidRPr="001A4111">
              <w:rPr>
                <w:rFonts w:cstheme="minorHAnsi"/>
                <w:b/>
              </w:rPr>
              <w:t xml:space="preserve">Partner </w:t>
            </w:r>
            <w:r w:rsidRPr="001A4111">
              <w:rPr>
                <w:rFonts w:cstheme="minorHAnsi"/>
                <w:b/>
              </w:rPr>
              <w:t xml:space="preserve">Institution </w:t>
            </w:r>
          </w:p>
          <w:p w14:paraId="02C41979" w14:textId="1FBFCA98" w:rsidR="00E547C1" w:rsidRPr="001A4111" w:rsidRDefault="00E547C1" w:rsidP="1BE1EBA3">
            <w:r w:rsidRPr="38D50E8E">
              <w:t>(</w:t>
            </w:r>
            <w:r w:rsidR="005A6845" w:rsidRPr="38D50E8E">
              <w:rPr>
                <w:i/>
                <w:iCs/>
              </w:rPr>
              <w:t>name</w:t>
            </w:r>
            <w:r w:rsidR="00FA48A6" w:rsidRPr="38D50E8E">
              <w:rPr>
                <w:i/>
                <w:iCs/>
              </w:rPr>
              <w:t xml:space="preserve">, </w:t>
            </w:r>
            <w:r w:rsidR="0C58C8E9" w:rsidRPr="38D50E8E">
              <w:rPr>
                <w:i/>
                <w:iCs/>
              </w:rPr>
              <w:t xml:space="preserve">role, </w:t>
            </w:r>
            <w:r w:rsidR="00FA48A6" w:rsidRPr="38D50E8E">
              <w:rPr>
                <w:i/>
                <w:iCs/>
              </w:rPr>
              <w:t>title</w:t>
            </w:r>
            <w:r w:rsidR="005A6845" w:rsidRPr="38D50E8E">
              <w:rPr>
                <w:i/>
                <w:iCs/>
              </w:rPr>
              <w:t xml:space="preserve"> and </w:t>
            </w:r>
            <w:r w:rsidR="00376F04" w:rsidRPr="38D50E8E">
              <w:rPr>
                <w:i/>
                <w:iCs/>
              </w:rPr>
              <w:t>email address</w:t>
            </w:r>
            <w:r w:rsidRPr="38D50E8E">
              <w:t xml:space="preserve">) </w:t>
            </w:r>
          </w:p>
        </w:tc>
        <w:tc>
          <w:tcPr>
            <w:tcW w:w="4508" w:type="dxa"/>
          </w:tcPr>
          <w:p w14:paraId="3811D7ED" w14:textId="77777777" w:rsidR="00FA48A6" w:rsidRDefault="00FA48A6" w:rsidP="00FA48A6">
            <w:r w:rsidRPr="1BE1EBA3">
              <w:rPr>
                <w:b/>
                <w:bCs/>
              </w:rPr>
              <w:t>N</w:t>
            </w:r>
            <w:r>
              <w:t>ame:</w:t>
            </w:r>
          </w:p>
          <w:p w14:paraId="62830108" w14:textId="241E69CF" w:rsidR="091856D4" w:rsidRDefault="091856D4">
            <w:r>
              <w:t>Role:</w:t>
            </w:r>
          </w:p>
          <w:p w14:paraId="1F9575F2" w14:textId="77777777" w:rsidR="00FA48A6" w:rsidRDefault="00FA48A6" w:rsidP="00FA48A6">
            <w:r>
              <w:t xml:space="preserve">Title: </w:t>
            </w:r>
          </w:p>
          <w:p w14:paraId="43DA7D09" w14:textId="77777777" w:rsidR="00E547C1" w:rsidRPr="001A4111" w:rsidRDefault="00FA48A6" w:rsidP="00FA48A6">
            <w:pPr>
              <w:rPr>
                <w:rFonts w:cstheme="minorHAnsi"/>
                <w:b/>
              </w:rPr>
            </w:pPr>
            <w:r>
              <w:t>Email:</w:t>
            </w:r>
          </w:p>
        </w:tc>
      </w:tr>
      <w:tr w:rsidR="00923892" w:rsidRPr="001A4111" w14:paraId="58F49396" w14:textId="77777777" w:rsidTr="38D50E8E">
        <w:tc>
          <w:tcPr>
            <w:tcW w:w="4508" w:type="dxa"/>
          </w:tcPr>
          <w:p w14:paraId="62E88C9C" w14:textId="77777777" w:rsidR="00E9182A" w:rsidRPr="001A4111" w:rsidRDefault="004C781C" w:rsidP="0011598E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International ranking</w:t>
            </w:r>
            <w:r w:rsidR="00197203" w:rsidRPr="001A4111">
              <w:rPr>
                <w:rFonts w:cstheme="minorHAnsi"/>
                <w:b/>
              </w:rPr>
              <w:t>(s)</w:t>
            </w:r>
          </w:p>
          <w:p w14:paraId="0E672221" w14:textId="77777777" w:rsidR="0011598E" w:rsidRPr="001A4111" w:rsidRDefault="0011598E" w:rsidP="0011598E">
            <w:pPr>
              <w:rPr>
                <w:rFonts w:cstheme="minorHAnsi"/>
                <w:i/>
              </w:rPr>
            </w:pPr>
            <w:r w:rsidRPr="001A4111">
              <w:rPr>
                <w:rFonts w:cstheme="minorHAnsi"/>
                <w:i/>
              </w:rPr>
              <w:t>(overall and subject-specific</w:t>
            </w:r>
            <w:r w:rsidR="004C781C" w:rsidRPr="001A4111">
              <w:rPr>
                <w:rFonts w:cstheme="minorHAnsi"/>
                <w:i/>
              </w:rPr>
              <w:t xml:space="preserve"> if </w:t>
            </w:r>
            <w:r w:rsidR="0015290F" w:rsidRPr="001A4111">
              <w:rPr>
                <w:rFonts w:cstheme="minorHAnsi"/>
                <w:i/>
              </w:rPr>
              <w:t>appropriate</w:t>
            </w:r>
            <w:r w:rsidRPr="001A4111">
              <w:rPr>
                <w:rFonts w:cstheme="minorHAnsi"/>
                <w:i/>
              </w:rPr>
              <w:t>)</w:t>
            </w:r>
          </w:p>
          <w:p w14:paraId="2594FD38" w14:textId="77777777" w:rsidR="00923892" w:rsidRPr="001A4111" w:rsidRDefault="00923892" w:rsidP="0011598E">
            <w:pPr>
              <w:rPr>
                <w:rFonts w:cstheme="minorHAnsi"/>
              </w:rPr>
            </w:pPr>
          </w:p>
        </w:tc>
        <w:tc>
          <w:tcPr>
            <w:tcW w:w="4508" w:type="dxa"/>
          </w:tcPr>
          <w:p w14:paraId="5FC30DC8" w14:textId="77777777" w:rsidR="00923892" w:rsidRPr="008145E0" w:rsidRDefault="00923892" w:rsidP="00C175BA">
            <w:pPr>
              <w:rPr>
                <w:rFonts w:cstheme="minorHAnsi"/>
                <w:bCs/>
              </w:rPr>
            </w:pPr>
          </w:p>
        </w:tc>
      </w:tr>
      <w:tr w:rsidR="00113481" w:rsidRPr="001A4111" w14:paraId="0755263D" w14:textId="77777777" w:rsidTr="00FC480E">
        <w:trPr>
          <w:trHeight w:val="547"/>
        </w:trPr>
        <w:tc>
          <w:tcPr>
            <w:tcW w:w="4508" w:type="dxa"/>
          </w:tcPr>
          <w:p w14:paraId="4D4882C8" w14:textId="4DB3827F" w:rsidR="00113481" w:rsidRPr="00954A52" w:rsidRDefault="00113481" w:rsidP="00954A52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Existing MoU</w:t>
            </w:r>
            <w:r w:rsidR="00220F60">
              <w:rPr>
                <w:rFonts w:cstheme="minorHAnsi"/>
                <w:b/>
              </w:rPr>
              <w:t xml:space="preserve"> with Brunel</w:t>
            </w:r>
          </w:p>
        </w:tc>
        <w:tc>
          <w:tcPr>
            <w:tcW w:w="4508" w:type="dxa"/>
          </w:tcPr>
          <w:p w14:paraId="71CE02FA" w14:textId="63951BCB" w:rsidR="00113481" w:rsidRPr="001A4111" w:rsidRDefault="00113481" w:rsidP="1BE1EBA3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Yes / No</w:t>
            </w:r>
          </w:p>
        </w:tc>
      </w:tr>
      <w:tr w:rsidR="00E547C1" w:rsidRPr="001A4111" w14:paraId="7951881F" w14:textId="77777777" w:rsidTr="38D50E8E">
        <w:tc>
          <w:tcPr>
            <w:tcW w:w="4508" w:type="dxa"/>
          </w:tcPr>
          <w:p w14:paraId="602DE9A9" w14:textId="77777777" w:rsidR="00E547C1" w:rsidRPr="001A4111" w:rsidRDefault="00E547C1" w:rsidP="00E547C1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Previous connection with Brunel</w:t>
            </w:r>
          </w:p>
          <w:p w14:paraId="30172DD4" w14:textId="77777777" w:rsidR="00E547C1" w:rsidRDefault="00E547C1" w:rsidP="00E547C1">
            <w:pPr>
              <w:rPr>
                <w:rFonts w:cstheme="minorHAnsi"/>
                <w:i/>
              </w:rPr>
            </w:pPr>
            <w:r w:rsidRPr="001A4111">
              <w:rPr>
                <w:rFonts w:cstheme="minorHAnsi"/>
                <w:i/>
              </w:rPr>
              <w:t xml:space="preserve">(e.g. </w:t>
            </w:r>
            <w:r w:rsidR="005A6845" w:rsidRPr="001A4111">
              <w:rPr>
                <w:rFonts w:cstheme="minorHAnsi"/>
                <w:i/>
              </w:rPr>
              <w:t xml:space="preserve">previous visits, research, </w:t>
            </w:r>
            <w:r w:rsidRPr="001A4111">
              <w:rPr>
                <w:rFonts w:cstheme="minorHAnsi"/>
                <w:i/>
              </w:rPr>
              <w:t>alumni in senior positions</w:t>
            </w:r>
            <w:r w:rsidR="005A6845" w:rsidRPr="001A4111">
              <w:rPr>
                <w:rFonts w:cstheme="minorHAnsi"/>
                <w:i/>
              </w:rPr>
              <w:t>,</w:t>
            </w:r>
            <w:r w:rsidRPr="001A4111">
              <w:rPr>
                <w:rFonts w:cstheme="minorHAnsi"/>
                <w:i/>
              </w:rPr>
              <w:t xml:space="preserve"> joint publications; etc)</w:t>
            </w:r>
          </w:p>
          <w:p w14:paraId="5C69F466" w14:textId="0338AB7B" w:rsidR="00744DFE" w:rsidRPr="00744DFE" w:rsidRDefault="00744DFE" w:rsidP="00744DFE">
            <w:pPr>
              <w:rPr>
                <w:rFonts w:cstheme="minorHAnsi"/>
              </w:rPr>
            </w:pPr>
          </w:p>
        </w:tc>
        <w:tc>
          <w:tcPr>
            <w:tcW w:w="4508" w:type="dxa"/>
          </w:tcPr>
          <w:p w14:paraId="67D1DE7E" w14:textId="77777777" w:rsidR="00E547C1" w:rsidRPr="008145E0" w:rsidRDefault="00E547C1" w:rsidP="00E547C1">
            <w:pPr>
              <w:rPr>
                <w:rFonts w:cstheme="minorHAnsi"/>
                <w:bCs/>
              </w:rPr>
            </w:pPr>
          </w:p>
        </w:tc>
      </w:tr>
      <w:tr w:rsidR="00DE0FE2" w:rsidRPr="001A4111" w14:paraId="35317122" w14:textId="77777777" w:rsidTr="38D50E8E">
        <w:tc>
          <w:tcPr>
            <w:tcW w:w="4508" w:type="dxa"/>
          </w:tcPr>
          <w:p w14:paraId="726C407F" w14:textId="43186739" w:rsidR="00DE0FE2" w:rsidRPr="00B30F3D" w:rsidRDefault="00DE0FE2" w:rsidP="00E547C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n-US"/>
              </w:rPr>
              <w:lastRenderedPageBreak/>
              <w:t xml:space="preserve">Level of student exchange or study abroad </w:t>
            </w:r>
            <w:r w:rsidR="00B30F3D">
              <w:rPr>
                <w:rFonts w:cstheme="minorHAnsi"/>
                <w:b/>
                <w:lang w:val="en-US"/>
              </w:rPr>
              <w:t>programme</w:t>
            </w:r>
            <w:r>
              <w:rPr>
                <w:rFonts w:cstheme="minorHAnsi"/>
                <w:b/>
                <w:lang w:val="en-US"/>
              </w:rPr>
              <w:t xml:space="preserve"> (e.g. UG, PG)</w:t>
            </w:r>
          </w:p>
        </w:tc>
        <w:tc>
          <w:tcPr>
            <w:tcW w:w="4508" w:type="dxa"/>
          </w:tcPr>
          <w:p w14:paraId="3DF32DD1" w14:textId="77777777" w:rsidR="00DE0FE2" w:rsidRPr="001A4111" w:rsidRDefault="00DE0FE2" w:rsidP="00E547C1">
            <w:pPr>
              <w:rPr>
                <w:rFonts w:cstheme="minorHAnsi"/>
                <w:u w:val="single"/>
              </w:rPr>
            </w:pPr>
          </w:p>
        </w:tc>
      </w:tr>
      <w:tr w:rsidR="00E547C1" w:rsidRPr="001A4111" w14:paraId="2B7E86EB" w14:textId="77777777" w:rsidTr="38D50E8E">
        <w:tc>
          <w:tcPr>
            <w:tcW w:w="4508" w:type="dxa"/>
          </w:tcPr>
          <w:p w14:paraId="47E0133C" w14:textId="77777777" w:rsidR="00E547C1" w:rsidRPr="001A4111" w:rsidRDefault="00E547C1" w:rsidP="00E547C1">
            <w:pPr>
              <w:rPr>
                <w:rFonts w:cstheme="minorHAnsi"/>
                <w:b/>
                <w:lang w:val="en-US"/>
              </w:rPr>
            </w:pPr>
            <w:r w:rsidRPr="001A4111">
              <w:rPr>
                <w:rFonts w:cstheme="minorHAnsi"/>
                <w:b/>
                <w:lang w:val="en-US"/>
              </w:rPr>
              <w:t xml:space="preserve">Indicative Student Numbers </w:t>
            </w:r>
          </w:p>
          <w:p w14:paraId="38A6D3E4" w14:textId="77777777" w:rsidR="00E547C1" w:rsidRPr="001A4111" w:rsidRDefault="00E547C1" w:rsidP="00E547C1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4508" w:type="dxa"/>
          </w:tcPr>
          <w:p w14:paraId="731B96AF" w14:textId="77777777" w:rsidR="00E547C1" w:rsidRPr="001A4111" w:rsidRDefault="00E547C1" w:rsidP="00E547C1">
            <w:pPr>
              <w:rPr>
                <w:rFonts w:cstheme="minorHAnsi"/>
                <w:u w:val="single"/>
              </w:rPr>
            </w:pPr>
            <w:r w:rsidRPr="001A4111">
              <w:rPr>
                <w:rFonts w:cstheme="minorHAnsi"/>
                <w:u w:val="single"/>
              </w:rPr>
              <w:t>Student Exchange:</w:t>
            </w:r>
          </w:p>
          <w:p w14:paraId="1A5434E9" w14:textId="27DB30E7" w:rsidR="00E547C1" w:rsidRPr="00CE2404" w:rsidRDefault="00E547C1" w:rsidP="00E547C1">
            <w:pPr>
              <w:rPr>
                <w:rFonts w:cstheme="minorHAnsi"/>
                <w:u w:val="single"/>
              </w:rPr>
            </w:pPr>
            <w:r w:rsidRPr="001A4111">
              <w:rPr>
                <w:rFonts w:cstheme="minorHAnsi"/>
                <w:u w:val="single"/>
              </w:rPr>
              <w:t>Study Abroad (if included):</w:t>
            </w:r>
          </w:p>
        </w:tc>
      </w:tr>
      <w:tr w:rsidR="00E547C1" w:rsidRPr="001A4111" w14:paraId="72ABE9B7" w14:textId="77777777" w:rsidTr="38D50E8E">
        <w:tc>
          <w:tcPr>
            <w:tcW w:w="4508" w:type="dxa"/>
          </w:tcPr>
          <w:p w14:paraId="300AA8A8" w14:textId="77777777" w:rsidR="005A6845" w:rsidRPr="001A4111" w:rsidRDefault="00E547C1" w:rsidP="00E547C1">
            <w:pPr>
              <w:rPr>
                <w:rFonts w:cstheme="minorHAnsi"/>
                <w:lang w:val="en-US"/>
              </w:rPr>
            </w:pPr>
            <w:r w:rsidRPr="001A4111">
              <w:rPr>
                <w:rFonts w:cstheme="minorHAnsi"/>
                <w:b/>
                <w:lang w:val="en-US"/>
              </w:rPr>
              <w:t>Financial Arrangements</w:t>
            </w:r>
            <w:r w:rsidR="005A6845" w:rsidRPr="001A4111">
              <w:rPr>
                <w:rFonts w:cstheme="minorHAnsi"/>
                <w:lang w:val="en-US"/>
              </w:rPr>
              <w:t xml:space="preserve"> </w:t>
            </w:r>
            <w:r w:rsidR="00197203" w:rsidRPr="001A4111">
              <w:rPr>
                <w:rFonts w:cstheme="minorHAnsi"/>
                <w:lang w:val="en-US"/>
              </w:rPr>
              <w:t>(</w:t>
            </w:r>
            <w:r w:rsidR="005A6845" w:rsidRPr="001A4111">
              <w:rPr>
                <w:rFonts w:cstheme="minorHAnsi"/>
                <w:b/>
                <w:lang w:val="en-US"/>
              </w:rPr>
              <w:t>if any</w:t>
            </w:r>
            <w:r w:rsidR="00197203" w:rsidRPr="001A4111">
              <w:rPr>
                <w:rFonts w:cstheme="minorHAnsi"/>
                <w:b/>
                <w:lang w:val="en-US"/>
              </w:rPr>
              <w:t>)</w:t>
            </w:r>
            <w:r w:rsidR="005A6845" w:rsidRPr="001A4111">
              <w:rPr>
                <w:rFonts w:cstheme="minorHAnsi"/>
                <w:lang w:val="en-US"/>
              </w:rPr>
              <w:t xml:space="preserve"> </w:t>
            </w:r>
          </w:p>
          <w:p w14:paraId="0BEF0B30" w14:textId="4D1C2EC8" w:rsidR="00E547C1" w:rsidRPr="001A4111" w:rsidRDefault="009012B3" w:rsidP="00E547C1">
            <w:pPr>
              <w:rPr>
                <w:rFonts w:cstheme="minorHAnsi"/>
                <w:b/>
                <w:lang w:val="en-US"/>
              </w:rPr>
            </w:pPr>
            <w:bookmarkStart w:id="0" w:name="_Hlk25398096"/>
            <w:r>
              <w:rPr>
                <w:rFonts w:cstheme="minorHAnsi"/>
                <w:lang w:val="en-US"/>
              </w:rPr>
              <w:t>(</w:t>
            </w:r>
            <w:r w:rsidR="00A8315E" w:rsidRPr="00A8315E">
              <w:rPr>
                <w:rFonts w:cstheme="minorHAnsi"/>
                <w:i/>
                <w:lang w:val="en-US"/>
              </w:rPr>
              <w:t xml:space="preserve">Where a discount is required to facilitate the partnership, </w:t>
            </w:r>
            <w:r>
              <w:rPr>
                <w:rFonts w:cstheme="minorHAnsi"/>
                <w:i/>
                <w:lang w:val="en-US"/>
              </w:rPr>
              <w:t>the standard</w:t>
            </w:r>
            <w:r w:rsidR="00A8315E" w:rsidRPr="00A8315E">
              <w:rPr>
                <w:rFonts w:cstheme="minorHAnsi"/>
                <w:i/>
                <w:lang w:val="en-US"/>
              </w:rPr>
              <w:t xml:space="preserve"> </w:t>
            </w:r>
            <w:r>
              <w:rPr>
                <w:rFonts w:cstheme="minorHAnsi"/>
                <w:i/>
                <w:lang w:val="en-US"/>
              </w:rPr>
              <w:t xml:space="preserve">Study Abroad partner </w:t>
            </w:r>
            <w:r w:rsidR="00A8315E" w:rsidRPr="00A8315E">
              <w:rPr>
                <w:rFonts w:cstheme="minorHAnsi"/>
                <w:i/>
                <w:lang w:val="en-US"/>
              </w:rPr>
              <w:t>discount of 10% can be offered; any proposal for a greater discount needs to be submitted to the Vice-Provost International and Academic Partnerships)</w:t>
            </w:r>
            <w:bookmarkEnd w:id="0"/>
          </w:p>
        </w:tc>
        <w:tc>
          <w:tcPr>
            <w:tcW w:w="4508" w:type="dxa"/>
          </w:tcPr>
          <w:p w14:paraId="6C8CDA9F" w14:textId="77777777" w:rsidR="00E547C1" w:rsidRPr="008145E0" w:rsidRDefault="00E547C1" w:rsidP="00E547C1">
            <w:pPr>
              <w:rPr>
                <w:rFonts w:cstheme="minorHAnsi"/>
                <w:bCs/>
              </w:rPr>
            </w:pPr>
          </w:p>
        </w:tc>
      </w:tr>
      <w:tr w:rsidR="00E547C1" w:rsidRPr="001A4111" w14:paraId="11D655F7" w14:textId="77777777" w:rsidTr="38D50E8E">
        <w:tc>
          <w:tcPr>
            <w:tcW w:w="4508" w:type="dxa"/>
          </w:tcPr>
          <w:p w14:paraId="3FE965D8" w14:textId="260F1235" w:rsidR="00E547C1" w:rsidRPr="001A4111" w:rsidRDefault="00E547C1" w:rsidP="00E547C1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Does the partner institution offer courses in English?</w:t>
            </w:r>
          </w:p>
        </w:tc>
        <w:tc>
          <w:tcPr>
            <w:tcW w:w="4508" w:type="dxa"/>
          </w:tcPr>
          <w:p w14:paraId="77F4E8A1" w14:textId="7DEDB8F4" w:rsidR="00E547C1" w:rsidRPr="001A4111" w:rsidRDefault="00E547C1" w:rsidP="00E547C1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Yes / No</w:t>
            </w:r>
          </w:p>
          <w:p w14:paraId="098D6E8A" w14:textId="77777777" w:rsidR="00E547C1" w:rsidRPr="001A4111" w:rsidRDefault="00E547C1" w:rsidP="00E547C1">
            <w:pPr>
              <w:rPr>
                <w:rFonts w:cstheme="minorHAnsi"/>
                <w:b/>
              </w:rPr>
            </w:pPr>
          </w:p>
        </w:tc>
      </w:tr>
      <w:tr w:rsidR="00E547C1" w:rsidRPr="001A4111" w14:paraId="4CECA7AF" w14:textId="77777777" w:rsidTr="38D50E8E">
        <w:tc>
          <w:tcPr>
            <w:tcW w:w="4508" w:type="dxa"/>
          </w:tcPr>
          <w:p w14:paraId="66AC9030" w14:textId="77777777" w:rsidR="00E547C1" w:rsidRPr="001A4111" w:rsidRDefault="00E547C1" w:rsidP="00E547C1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Campus visit conducted by Brunel staff</w:t>
            </w:r>
            <w:r w:rsidR="00F00AFD" w:rsidRPr="001A4111">
              <w:rPr>
                <w:rFonts w:cstheme="minorHAnsi"/>
                <w:b/>
              </w:rPr>
              <w:t>?</w:t>
            </w:r>
          </w:p>
        </w:tc>
        <w:tc>
          <w:tcPr>
            <w:tcW w:w="4508" w:type="dxa"/>
          </w:tcPr>
          <w:p w14:paraId="052468C4" w14:textId="014B09F0" w:rsidR="00E547C1" w:rsidRPr="001A4111" w:rsidRDefault="00E547C1" w:rsidP="00E547C1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Yes / No</w:t>
            </w:r>
          </w:p>
          <w:p w14:paraId="60D3ED2F" w14:textId="77777777" w:rsidR="00197203" w:rsidRPr="001A4111" w:rsidRDefault="00197203" w:rsidP="00E547C1">
            <w:pPr>
              <w:rPr>
                <w:rFonts w:cstheme="minorHAnsi"/>
                <w:b/>
              </w:rPr>
            </w:pPr>
          </w:p>
          <w:p w14:paraId="3D3F16F1" w14:textId="77777777" w:rsidR="00197203" w:rsidRPr="001A4111" w:rsidRDefault="00197203" w:rsidP="00E547C1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Date:</w:t>
            </w:r>
          </w:p>
          <w:p w14:paraId="5133D315" w14:textId="77777777" w:rsidR="00E547C1" w:rsidRPr="001A4111" w:rsidRDefault="00E547C1" w:rsidP="00E547C1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Staff name:</w:t>
            </w:r>
          </w:p>
          <w:p w14:paraId="4103BDFB" w14:textId="77777777" w:rsidR="00E547C1" w:rsidRPr="001A4111" w:rsidRDefault="00E547C1" w:rsidP="00E547C1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Comments:</w:t>
            </w:r>
          </w:p>
          <w:p w14:paraId="479C2963" w14:textId="77777777" w:rsidR="00E547C1" w:rsidRPr="001A4111" w:rsidRDefault="00E547C1" w:rsidP="00E547C1">
            <w:pPr>
              <w:rPr>
                <w:rFonts w:cstheme="minorHAnsi"/>
                <w:b/>
              </w:rPr>
            </w:pPr>
          </w:p>
        </w:tc>
      </w:tr>
      <w:tr w:rsidR="00E547C1" w:rsidRPr="001A4111" w14:paraId="746CADDD" w14:textId="77777777" w:rsidTr="38D50E8E">
        <w:tc>
          <w:tcPr>
            <w:tcW w:w="4508" w:type="dxa"/>
          </w:tcPr>
          <w:p w14:paraId="2DE9D3EB" w14:textId="77777777" w:rsidR="00E547C1" w:rsidRPr="001A4111" w:rsidRDefault="00E547C1" w:rsidP="00E547C1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 xml:space="preserve">Does the Partner offer accommodation for </w:t>
            </w:r>
            <w:r w:rsidR="0084532F" w:rsidRPr="001A4111">
              <w:rPr>
                <w:rFonts w:cstheme="minorHAnsi"/>
                <w:b/>
              </w:rPr>
              <w:t xml:space="preserve">study abroad &amp; </w:t>
            </w:r>
            <w:r w:rsidRPr="001A4111">
              <w:rPr>
                <w:rFonts w:cstheme="minorHAnsi"/>
                <w:b/>
              </w:rPr>
              <w:t>exchange students?</w:t>
            </w:r>
          </w:p>
        </w:tc>
        <w:tc>
          <w:tcPr>
            <w:tcW w:w="4508" w:type="dxa"/>
          </w:tcPr>
          <w:p w14:paraId="7E73B50F" w14:textId="5814A21B" w:rsidR="00E547C1" w:rsidRPr="001A4111" w:rsidRDefault="00E547C1" w:rsidP="00E547C1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Yes / No</w:t>
            </w:r>
          </w:p>
          <w:p w14:paraId="37F606B9" w14:textId="77777777" w:rsidR="00E547C1" w:rsidRPr="001A4111" w:rsidRDefault="00E547C1" w:rsidP="00E547C1">
            <w:pPr>
              <w:rPr>
                <w:rFonts w:cstheme="minorHAnsi"/>
                <w:b/>
              </w:rPr>
            </w:pPr>
          </w:p>
        </w:tc>
      </w:tr>
      <w:tr w:rsidR="00E547C1" w:rsidRPr="001A4111" w14:paraId="5804C10E" w14:textId="77777777" w:rsidTr="38D50E8E">
        <w:tc>
          <w:tcPr>
            <w:tcW w:w="4508" w:type="dxa"/>
          </w:tcPr>
          <w:p w14:paraId="0856DC24" w14:textId="77777777" w:rsidR="00E547C1" w:rsidRPr="001A4111" w:rsidRDefault="00E547C1" w:rsidP="00E547C1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Partner accommodation visited by Brunel staff</w:t>
            </w:r>
            <w:r w:rsidR="00F00AFD" w:rsidRPr="001A4111">
              <w:rPr>
                <w:rFonts w:cstheme="minorHAnsi"/>
                <w:b/>
              </w:rPr>
              <w:t>?</w:t>
            </w:r>
          </w:p>
          <w:p w14:paraId="07481771" w14:textId="77777777" w:rsidR="00E547C1" w:rsidRPr="001A4111" w:rsidRDefault="00E547C1" w:rsidP="00E547C1">
            <w:pPr>
              <w:rPr>
                <w:rFonts w:cstheme="minorHAnsi"/>
                <w:i/>
              </w:rPr>
            </w:pPr>
            <w:r w:rsidRPr="001A4111">
              <w:rPr>
                <w:rFonts w:cstheme="minorHAnsi"/>
                <w:i/>
              </w:rPr>
              <w:t xml:space="preserve">(Indicate type, quality, on/off campus, </w:t>
            </w:r>
            <w:r w:rsidR="00821A75" w:rsidRPr="001A4111">
              <w:rPr>
                <w:rFonts w:cstheme="minorHAnsi"/>
                <w:i/>
              </w:rPr>
              <w:t xml:space="preserve">guaranteed or not, </w:t>
            </w:r>
            <w:r w:rsidRPr="001A4111">
              <w:rPr>
                <w:rFonts w:cstheme="minorHAnsi"/>
                <w:i/>
              </w:rPr>
              <w:t>etc.)</w:t>
            </w:r>
          </w:p>
          <w:p w14:paraId="73B7ECAA" w14:textId="77777777" w:rsidR="00E547C1" w:rsidRPr="001A4111" w:rsidRDefault="00E547C1" w:rsidP="00E547C1">
            <w:pPr>
              <w:rPr>
                <w:rFonts w:cstheme="minorHAnsi"/>
                <w:b/>
              </w:rPr>
            </w:pPr>
          </w:p>
        </w:tc>
        <w:tc>
          <w:tcPr>
            <w:tcW w:w="4508" w:type="dxa"/>
          </w:tcPr>
          <w:p w14:paraId="71FF32CF" w14:textId="3875228A" w:rsidR="00E547C1" w:rsidRPr="001A4111" w:rsidRDefault="00E547C1" w:rsidP="00E547C1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Yes / No</w:t>
            </w:r>
          </w:p>
          <w:p w14:paraId="664D358B" w14:textId="77777777" w:rsidR="00E547C1" w:rsidRPr="001A4111" w:rsidRDefault="00E547C1" w:rsidP="00E547C1">
            <w:pPr>
              <w:rPr>
                <w:rFonts w:cstheme="minorHAnsi"/>
                <w:b/>
              </w:rPr>
            </w:pPr>
          </w:p>
          <w:p w14:paraId="3B0C0990" w14:textId="77777777" w:rsidR="00E547C1" w:rsidRPr="001A4111" w:rsidRDefault="00E547C1" w:rsidP="00E547C1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Staff name:</w:t>
            </w:r>
          </w:p>
          <w:p w14:paraId="57D79AA6" w14:textId="77777777" w:rsidR="00E547C1" w:rsidRPr="008145E0" w:rsidRDefault="00E547C1" w:rsidP="00E547C1">
            <w:pPr>
              <w:rPr>
                <w:rFonts w:cstheme="minorHAnsi"/>
                <w:bCs/>
              </w:rPr>
            </w:pPr>
          </w:p>
          <w:p w14:paraId="0554BB22" w14:textId="77777777" w:rsidR="00E547C1" w:rsidRPr="001A4111" w:rsidRDefault="00E547C1" w:rsidP="00E547C1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Comments:</w:t>
            </w:r>
          </w:p>
          <w:p w14:paraId="1E9BBF40" w14:textId="77777777" w:rsidR="00E547C1" w:rsidRPr="008145E0" w:rsidRDefault="00E547C1" w:rsidP="00E547C1">
            <w:pPr>
              <w:rPr>
                <w:rFonts w:cstheme="minorHAnsi"/>
                <w:bCs/>
              </w:rPr>
            </w:pPr>
          </w:p>
        </w:tc>
      </w:tr>
      <w:tr w:rsidR="005A6845" w:rsidRPr="001A4111" w14:paraId="15FDA722" w14:textId="77777777" w:rsidTr="38D50E8E">
        <w:tc>
          <w:tcPr>
            <w:tcW w:w="4508" w:type="dxa"/>
          </w:tcPr>
          <w:p w14:paraId="496F28E0" w14:textId="77777777" w:rsidR="005A6845" w:rsidRDefault="005A6845" w:rsidP="005A6845">
            <w:pPr>
              <w:rPr>
                <w:rFonts w:cstheme="minorHAnsi"/>
                <w:b/>
                <w:lang w:val="en-US"/>
              </w:rPr>
            </w:pPr>
            <w:r w:rsidRPr="001A4111">
              <w:rPr>
                <w:rFonts w:cstheme="minorHAnsi"/>
                <w:b/>
                <w:lang w:val="en-US"/>
              </w:rPr>
              <w:t>Key Benefits</w:t>
            </w:r>
            <w:r w:rsidR="001A4111">
              <w:rPr>
                <w:rFonts w:cstheme="minorHAnsi"/>
                <w:b/>
                <w:lang w:val="en-US"/>
              </w:rPr>
              <w:t xml:space="preserve"> (University/College/Department)</w:t>
            </w:r>
          </w:p>
          <w:p w14:paraId="487FFDB4" w14:textId="77777777" w:rsidR="001A4111" w:rsidRPr="00EE3EA8" w:rsidRDefault="001A4111" w:rsidP="005A6845">
            <w:pPr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(Please be specific where possible. Examples include: research collaboration; research funding opportunities; student recruitment to BUL; enhanced international profile; capacity building for partner)</w:t>
            </w:r>
          </w:p>
          <w:p w14:paraId="106506C1" w14:textId="77777777" w:rsidR="005A6845" w:rsidRPr="001A4111" w:rsidRDefault="005A6845" w:rsidP="005A6845">
            <w:pPr>
              <w:rPr>
                <w:rFonts w:cstheme="minorHAnsi"/>
                <w:b/>
              </w:rPr>
            </w:pPr>
          </w:p>
        </w:tc>
        <w:tc>
          <w:tcPr>
            <w:tcW w:w="4508" w:type="dxa"/>
          </w:tcPr>
          <w:p w14:paraId="0EC0D024" w14:textId="77777777" w:rsidR="005A6845" w:rsidRPr="008145E0" w:rsidRDefault="005A6845" w:rsidP="005A6845">
            <w:pPr>
              <w:rPr>
                <w:rFonts w:cstheme="minorHAnsi"/>
                <w:bCs/>
              </w:rPr>
            </w:pPr>
          </w:p>
        </w:tc>
      </w:tr>
      <w:tr w:rsidR="005A6845" w:rsidRPr="001A4111" w14:paraId="3FE6513E" w14:textId="77777777" w:rsidTr="38D50E8E">
        <w:tc>
          <w:tcPr>
            <w:tcW w:w="4508" w:type="dxa"/>
          </w:tcPr>
          <w:p w14:paraId="3F0183B7" w14:textId="77777777" w:rsidR="005A6845" w:rsidRDefault="005A6845" w:rsidP="005A6845">
            <w:pPr>
              <w:rPr>
                <w:rFonts w:cstheme="minorHAnsi"/>
                <w:i/>
                <w:lang w:val="en-US"/>
              </w:rPr>
            </w:pPr>
            <w:r w:rsidRPr="001A4111">
              <w:rPr>
                <w:rFonts w:cstheme="minorHAnsi"/>
                <w:b/>
                <w:lang w:val="en-US"/>
              </w:rPr>
              <w:t>Key Risks</w:t>
            </w:r>
            <w:r w:rsidR="001A4111">
              <w:rPr>
                <w:rFonts w:cstheme="minorHAnsi"/>
                <w:b/>
                <w:lang w:val="en-US"/>
              </w:rPr>
              <w:t xml:space="preserve"> (University/College/Department)</w:t>
            </w:r>
          </w:p>
          <w:p w14:paraId="3826DE72" w14:textId="77777777" w:rsidR="001A4111" w:rsidRPr="00EE3EA8" w:rsidRDefault="001A4111" w:rsidP="005A6845">
            <w:pPr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 xml:space="preserve">(Language issues; safety of partner country; political and social climate; </w:t>
            </w:r>
            <w:r w:rsidR="00F73151">
              <w:rPr>
                <w:rFonts w:cstheme="minorHAnsi"/>
                <w:i/>
                <w:lang w:val="en-US"/>
              </w:rPr>
              <w:t>level of competition from other UK and international HEIs)</w:t>
            </w:r>
          </w:p>
          <w:p w14:paraId="46308285" w14:textId="77777777" w:rsidR="005A6845" w:rsidRPr="001A4111" w:rsidRDefault="005A6845" w:rsidP="005A6845">
            <w:pPr>
              <w:rPr>
                <w:rFonts w:cstheme="minorHAnsi"/>
                <w:b/>
              </w:rPr>
            </w:pPr>
          </w:p>
        </w:tc>
        <w:tc>
          <w:tcPr>
            <w:tcW w:w="4508" w:type="dxa"/>
          </w:tcPr>
          <w:p w14:paraId="4E0C109E" w14:textId="77777777" w:rsidR="005A6845" w:rsidRPr="008145E0" w:rsidRDefault="005A6845" w:rsidP="005A6845">
            <w:pPr>
              <w:rPr>
                <w:rFonts w:cstheme="minorHAnsi"/>
                <w:bCs/>
              </w:rPr>
            </w:pPr>
          </w:p>
        </w:tc>
      </w:tr>
      <w:tr w:rsidR="00E547C1" w:rsidRPr="001A4111" w14:paraId="0FDF4CD0" w14:textId="77777777" w:rsidTr="38D50E8E">
        <w:tc>
          <w:tcPr>
            <w:tcW w:w="4508" w:type="dxa"/>
          </w:tcPr>
          <w:p w14:paraId="01C79B2F" w14:textId="77777777" w:rsidR="00E547C1" w:rsidRPr="001A4111" w:rsidRDefault="00E547C1" w:rsidP="00E547C1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Additional Comments</w:t>
            </w:r>
          </w:p>
          <w:p w14:paraId="2457DBFC" w14:textId="3605523A" w:rsidR="00E547C1" w:rsidRPr="001A4111" w:rsidRDefault="00E547C1" w:rsidP="00E547C1">
            <w:pPr>
              <w:rPr>
                <w:rFonts w:cstheme="minorHAnsi"/>
                <w:b/>
                <w:lang w:val="en-US"/>
              </w:rPr>
            </w:pPr>
            <w:r w:rsidRPr="001A4111">
              <w:rPr>
                <w:rFonts w:cstheme="minorHAnsi"/>
                <w:i/>
              </w:rPr>
              <w:t>(including any opportunities for other Departments/Colleges at Brunel to engage with the partner</w:t>
            </w:r>
            <w:r w:rsidR="00174C01" w:rsidRPr="001A4111">
              <w:rPr>
                <w:rFonts w:cstheme="minorHAnsi"/>
                <w:i/>
              </w:rPr>
              <w:t xml:space="preserve"> and any known research links)</w:t>
            </w:r>
          </w:p>
          <w:p w14:paraId="599F1442" w14:textId="77777777" w:rsidR="00E547C1" w:rsidRPr="001A4111" w:rsidRDefault="00E547C1" w:rsidP="00E547C1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4508" w:type="dxa"/>
          </w:tcPr>
          <w:p w14:paraId="46D90D48" w14:textId="77777777" w:rsidR="00E547C1" w:rsidRPr="008145E0" w:rsidRDefault="00E547C1" w:rsidP="00E547C1">
            <w:pPr>
              <w:rPr>
                <w:rFonts w:cstheme="minorHAnsi"/>
                <w:bCs/>
              </w:rPr>
            </w:pPr>
          </w:p>
        </w:tc>
      </w:tr>
      <w:tr w:rsidR="0078676A" w:rsidRPr="001A4111" w14:paraId="01A5DF8D" w14:textId="77777777" w:rsidTr="38D50E8E">
        <w:tc>
          <w:tcPr>
            <w:tcW w:w="4508" w:type="dxa"/>
          </w:tcPr>
          <w:p w14:paraId="245C2A07" w14:textId="77777777" w:rsidR="0078676A" w:rsidRPr="007D6F87" w:rsidRDefault="0078676A" w:rsidP="0078676A">
            <w:pPr>
              <w:rPr>
                <w:rFonts w:cstheme="minorHAnsi"/>
                <w:b/>
              </w:rPr>
            </w:pPr>
            <w:r w:rsidRPr="007D6F87">
              <w:rPr>
                <w:rFonts w:cstheme="minorHAnsi"/>
                <w:b/>
              </w:rPr>
              <w:t>Target Date for Contract to be Signed</w:t>
            </w:r>
          </w:p>
          <w:p w14:paraId="24F34225" w14:textId="7A9C9C8A" w:rsidR="0078676A" w:rsidRPr="00567153" w:rsidRDefault="0078676A" w:rsidP="0078676A">
            <w:pPr>
              <w:rPr>
                <w:rFonts w:ascii="Gotham Light" w:hAnsi="Gotham Light"/>
                <w:i/>
              </w:rPr>
            </w:pPr>
            <w:r w:rsidRPr="007D6F87">
              <w:rPr>
                <w:rFonts w:cstheme="minorHAnsi"/>
                <w:i/>
              </w:rPr>
              <w:t xml:space="preserve">(indicate when </w:t>
            </w:r>
            <w:r w:rsidR="00B16E6A">
              <w:rPr>
                <w:rFonts w:cstheme="minorHAnsi"/>
                <w:i/>
              </w:rPr>
              <w:t>agreement</w:t>
            </w:r>
            <w:r w:rsidRPr="007D6F87">
              <w:rPr>
                <w:rFonts w:cstheme="minorHAnsi"/>
                <w:i/>
              </w:rPr>
              <w:t xml:space="preserve"> is ideally required</w:t>
            </w:r>
            <w:r w:rsidR="007D6F87">
              <w:rPr>
                <w:rFonts w:cstheme="minorHAnsi"/>
                <w:i/>
              </w:rPr>
              <w:t xml:space="preserve"> </w:t>
            </w:r>
            <w:r w:rsidRPr="007D6F87">
              <w:rPr>
                <w:rFonts w:cstheme="minorHAnsi"/>
                <w:i/>
              </w:rPr>
              <w:t>by)</w:t>
            </w:r>
          </w:p>
        </w:tc>
        <w:tc>
          <w:tcPr>
            <w:tcW w:w="4508" w:type="dxa"/>
          </w:tcPr>
          <w:p w14:paraId="233D4C53" w14:textId="77777777" w:rsidR="0078676A" w:rsidRPr="008145E0" w:rsidRDefault="0078676A" w:rsidP="0078676A">
            <w:pPr>
              <w:rPr>
                <w:rFonts w:cstheme="minorHAnsi"/>
                <w:bCs/>
              </w:rPr>
            </w:pPr>
          </w:p>
        </w:tc>
      </w:tr>
    </w:tbl>
    <w:p w14:paraId="0492903F" w14:textId="77777777" w:rsidR="005B10B5" w:rsidRPr="001A4111" w:rsidRDefault="005B10B5" w:rsidP="003D6111">
      <w:pPr>
        <w:spacing w:after="0" w:line="240" w:lineRule="auto"/>
        <w:rPr>
          <w:rStyle w:val="normalchar1"/>
          <w:rFonts w:asciiTheme="minorHAnsi" w:eastAsia="SimSun" w:hAnsiTheme="minorHAnsi" w:cstheme="minorHAnsi"/>
          <w:b/>
          <w:bCs/>
          <w:color w:val="FF0000"/>
          <w:sz w:val="32"/>
          <w:szCs w:val="32"/>
          <w:lang w:eastAsia="zh-CN"/>
        </w:rPr>
      </w:pPr>
    </w:p>
    <w:p w14:paraId="6DF81B3A" w14:textId="7C781749" w:rsidR="0091723B" w:rsidRPr="00C205B6" w:rsidRDefault="0091723B" w:rsidP="0091723B">
      <w:pPr>
        <w:jc w:val="center"/>
        <w:rPr>
          <w:rFonts w:ascii="Gotham Light" w:hAnsi="Gotham Light"/>
          <w:b/>
          <w:sz w:val="32"/>
          <w:szCs w:val="32"/>
          <w:lang w:val="en-US"/>
        </w:rPr>
      </w:pPr>
      <w:r w:rsidRPr="00C205B6">
        <w:rPr>
          <w:rFonts w:ascii="Gotham Light" w:hAnsi="Gotham Light"/>
          <w:b/>
          <w:color w:val="FF0000"/>
          <w:sz w:val="32"/>
          <w:szCs w:val="32"/>
          <w:lang w:val="en-US"/>
        </w:rPr>
        <w:t>Now complete the Partner Risk Assessment</w:t>
      </w:r>
      <w:r w:rsidRPr="00C205B6">
        <w:rPr>
          <w:rFonts w:ascii="Gotham Light" w:hAnsi="Gotham Light"/>
          <w:b/>
          <w:sz w:val="32"/>
          <w:szCs w:val="32"/>
          <w:lang w:val="en-US"/>
        </w:rPr>
        <w:br w:type="page"/>
      </w:r>
    </w:p>
    <w:p w14:paraId="2C1C478C" w14:textId="77777777" w:rsidR="00340679" w:rsidRDefault="00340679" w:rsidP="00340679">
      <w:pPr>
        <w:spacing w:after="0"/>
        <w:rPr>
          <w:rFonts w:cstheme="minorHAnsi"/>
          <w:b/>
          <w:sz w:val="28"/>
          <w:szCs w:val="28"/>
        </w:rPr>
      </w:pPr>
    </w:p>
    <w:p w14:paraId="079AF2B4" w14:textId="147822ED" w:rsidR="00DA1646" w:rsidRPr="00340679" w:rsidRDefault="00340679" w:rsidP="00340679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  <w:r w:rsidRPr="00340679">
        <w:rPr>
          <w:rFonts w:cstheme="minorHAnsi"/>
          <w:b/>
          <w:sz w:val="32"/>
          <w:szCs w:val="32"/>
          <w:u w:val="single"/>
        </w:rPr>
        <w:t>PARTNER RISK ASSESSMENT</w:t>
      </w:r>
    </w:p>
    <w:p w14:paraId="7607F25E" w14:textId="77777777" w:rsidR="00F73151" w:rsidRPr="009012B3" w:rsidRDefault="00F73151" w:rsidP="00EE3EA8">
      <w:pPr>
        <w:pStyle w:val="Normal1"/>
        <w:rPr>
          <w:rStyle w:val="normalchar1"/>
          <w:rFonts w:asciiTheme="minorHAnsi" w:eastAsiaTheme="minorHAnsi" w:hAnsiTheme="minorHAnsi" w:cstheme="minorHAnsi"/>
          <w:bCs/>
          <w:lang w:eastAsia="en-US"/>
        </w:rPr>
      </w:pPr>
      <w:r w:rsidRPr="009012B3">
        <w:rPr>
          <w:rStyle w:val="normalchar1"/>
          <w:rFonts w:asciiTheme="minorHAnsi" w:hAnsiTheme="minorHAnsi" w:cstheme="minorHAnsi"/>
          <w:bCs/>
        </w:rPr>
        <w:t>For initial evaluation of new collaborations [1 = low risk; 3 = medium risk; 5 = high risk]</w:t>
      </w:r>
    </w:p>
    <w:p w14:paraId="29EA02FA" w14:textId="77777777" w:rsidR="00F73151" w:rsidRPr="009012B3" w:rsidRDefault="00F73151" w:rsidP="00EE3EA8">
      <w:pPr>
        <w:pStyle w:val="Normal1"/>
        <w:rPr>
          <w:rStyle w:val="normalchar1"/>
          <w:rFonts w:asciiTheme="minorHAnsi" w:hAnsiTheme="minorHAnsi" w:cstheme="minorHAnsi"/>
          <w:bCs/>
        </w:rPr>
      </w:pPr>
      <w:r w:rsidRPr="009012B3">
        <w:rPr>
          <w:rStyle w:val="normalchar1"/>
          <w:rFonts w:asciiTheme="minorHAnsi" w:hAnsiTheme="minorHAnsi" w:cstheme="minorHAnsi"/>
          <w:bCs/>
        </w:rPr>
        <w:t>Note: not all sections will be relevant to every proposed partnership</w:t>
      </w:r>
      <w:r w:rsidR="009012B3" w:rsidRPr="009012B3">
        <w:rPr>
          <w:rStyle w:val="normalchar1"/>
          <w:rFonts w:asciiTheme="minorHAnsi" w:hAnsiTheme="minorHAnsi" w:cstheme="minorHAnsi"/>
          <w:bCs/>
        </w:rPr>
        <w:t>. Use the lowest risk score for any elements that are not relevant to the partnership.</w:t>
      </w:r>
    </w:p>
    <w:p w14:paraId="1180E9FE" w14:textId="77777777" w:rsidR="00F73151" w:rsidRPr="003B66E7" w:rsidRDefault="00F73151" w:rsidP="00F73151">
      <w:pPr>
        <w:pStyle w:val="Normal1"/>
        <w:rPr>
          <w:rStyle w:val="normalchar1"/>
          <w:rFonts w:asciiTheme="minorHAnsi" w:hAnsiTheme="minorHAnsi" w:cstheme="minorHAnsi"/>
          <w:b/>
          <w:bCs/>
          <w:sz w:val="12"/>
        </w:rPr>
      </w:pPr>
    </w:p>
    <w:p w14:paraId="199D7F75" w14:textId="77777777" w:rsidR="00F73151" w:rsidRPr="00EE3EA8" w:rsidRDefault="00F73151" w:rsidP="00F73151">
      <w:pPr>
        <w:pStyle w:val="Normal1"/>
        <w:rPr>
          <w:rStyle w:val="normalchar1"/>
          <w:rFonts w:asciiTheme="minorHAnsi" w:hAnsiTheme="minorHAnsi" w:cstheme="minorHAnsi"/>
          <w:b/>
          <w:bCs/>
        </w:rPr>
      </w:pPr>
      <w:r w:rsidRPr="00EE3EA8">
        <w:rPr>
          <w:rStyle w:val="normalchar1"/>
          <w:rFonts w:asciiTheme="minorHAnsi" w:hAnsiTheme="minorHAnsi" w:cstheme="minorHAnsi"/>
          <w:b/>
          <w:bCs/>
        </w:rPr>
        <w:t>A. THE CONTEXT</w:t>
      </w:r>
    </w:p>
    <w:p w14:paraId="4A2F583C" w14:textId="77777777" w:rsidR="00F73151" w:rsidRPr="00EE3EA8" w:rsidRDefault="00F73151" w:rsidP="00F73151">
      <w:pPr>
        <w:pStyle w:val="Normal1"/>
        <w:numPr>
          <w:ilvl w:val="0"/>
          <w:numId w:val="1"/>
        </w:numPr>
        <w:rPr>
          <w:rStyle w:val="normalchar1"/>
          <w:rFonts w:asciiTheme="minorHAnsi" w:hAnsiTheme="minorHAnsi" w:cstheme="minorHAnsi"/>
          <w:b/>
          <w:bCs/>
        </w:rPr>
      </w:pPr>
      <w:r w:rsidRPr="00EE3EA8">
        <w:rPr>
          <w:rStyle w:val="normalchar1"/>
          <w:rFonts w:asciiTheme="minorHAnsi" w:hAnsiTheme="minorHAnsi" w:cstheme="minorHAnsi"/>
          <w:b/>
          <w:bCs/>
        </w:rPr>
        <w:t>Language of Instruc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23"/>
        <w:gridCol w:w="1273"/>
      </w:tblGrid>
      <w:tr w:rsidR="00F73151" w:rsidRPr="00F73151" w14:paraId="2F5AFC41" w14:textId="77777777" w:rsidTr="002E43AC">
        <w:tc>
          <w:tcPr>
            <w:tcW w:w="7043" w:type="dxa"/>
            <w:vAlign w:val="bottom"/>
          </w:tcPr>
          <w:p w14:paraId="1558E07F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UK or English first language</w:t>
            </w:r>
          </w:p>
        </w:tc>
        <w:tc>
          <w:tcPr>
            <w:tcW w:w="1276" w:type="dxa"/>
            <w:vAlign w:val="bottom"/>
          </w:tcPr>
          <w:p w14:paraId="0DA934CB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1</w:t>
            </w:r>
          </w:p>
        </w:tc>
      </w:tr>
      <w:tr w:rsidR="00F73151" w:rsidRPr="00F73151" w14:paraId="7EBAB0DA" w14:textId="77777777" w:rsidTr="002E43AC">
        <w:tc>
          <w:tcPr>
            <w:tcW w:w="7043" w:type="dxa"/>
            <w:vAlign w:val="bottom"/>
          </w:tcPr>
          <w:p w14:paraId="508C1F68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UK based, English second language</w:t>
            </w:r>
          </w:p>
        </w:tc>
        <w:tc>
          <w:tcPr>
            <w:tcW w:w="1276" w:type="dxa"/>
            <w:vAlign w:val="bottom"/>
          </w:tcPr>
          <w:p w14:paraId="2A9DB1CC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2</w:t>
            </w:r>
          </w:p>
        </w:tc>
      </w:tr>
      <w:tr w:rsidR="00F73151" w:rsidRPr="00F73151" w14:paraId="206D9A31" w14:textId="77777777" w:rsidTr="002E43AC">
        <w:tc>
          <w:tcPr>
            <w:tcW w:w="7043" w:type="dxa"/>
            <w:vAlign w:val="bottom"/>
          </w:tcPr>
          <w:p w14:paraId="5B1FA1EA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European based, English second language</w:t>
            </w:r>
          </w:p>
        </w:tc>
        <w:tc>
          <w:tcPr>
            <w:tcW w:w="1276" w:type="dxa"/>
            <w:vAlign w:val="bottom"/>
          </w:tcPr>
          <w:p w14:paraId="67937E9F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4</w:t>
            </w:r>
          </w:p>
        </w:tc>
      </w:tr>
      <w:tr w:rsidR="00F73151" w:rsidRPr="00F73151" w14:paraId="1D142609" w14:textId="77777777" w:rsidTr="002E43AC">
        <w:tc>
          <w:tcPr>
            <w:tcW w:w="7043" w:type="dxa"/>
            <w:vAlign w:val="bottom"/>
          </w:tcPr>
          <w:p w14:paraId="27C10A04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Overseas (other than Europe), English second language</w:t>
            </w:r>
          </w:p>
        </w:tc>
        <w:tc>
          <w:tcPr>
            <w:tcW w:w="1276" w:type="dxa"/>
            <w:vAlign w:val="bottom"/>
          </w:tcPr>
          <w:p w14:paraId="33AA087B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5</w:t>
            </w:r>
          </w:p>
        </w:tc>
      </w:tr>
    </w:tbl>
    <w:p w14:paraId="2903E875" w14:textId="77777777" w:rsidR="00F73151" w:rsidRPr="009012B3" w:rsidRDefault="00F73151" w:rsidP="00F73151">
      <w:pPr>
        <w:pStyle w:val="Normal1"/>
        <w:rPr>
          <w:rStyle w:val="normalchar1"/>
          <w:rFonts w:asciiTheme="minorHAnsi" w:hAnsiTheme="minorHAnsi" w:cstheme="minorHAnsi"/>
          <w:b/>
          <w:bCs/>
          <w:sz w:val="12"/>
        </w:rPr>
      </w:pPr>
    </w:p>
    <w:p w14:paraId="15F9AB65" w14:textId="77777777" w:rsidR="00F73151" w:rsidRPr="00EE3EA8" w:rsidRDefault="00F73151" w:rsidP="00F73151">
      <w:pPr>
        <w:pStyle w:val="Normal1"/>
        <w:numPr>
          <w:ilvl w:val="0"/>
          <w:numId w:val="1"/>
        </w:numPr>
        <w:rPr>
          <w:rStyle w:val="normalchar1"/>
          <w:rFonts w:asciiTheme="minorHAnsi" w:hAnsiTheme="minorHAnsi" w:cstheme="minorHAnsi"/>
          <w:b/>
          <w:bCs/>
        </w:rPr>
      </w:pPr>
      <w:r w:rsidRPr="00EE3EA8">
        <w:rPr>
          <w:rStyle w:val="normalchar1"/>
          <w:rFonts w:asciiTheme="minorHAnsi" w:hAnsiTheme="minorHAnsi" w:cstheme="minorHAnsi"/>
          <w:b/>
          <w:bCs/>
        </w:rPr>
        <w:t>Educational Cultur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23"/>
        <w:gridCol w:w="1273"/>
      </w:tblGrid>
      <w:tr w:rsidR="00F73151" w:rsidRPr="00F73151" w14:paraId="05D6B229" w14:textId="77777777" w:rsidTr="002E43AC">
        <w:tc>
          <w:tcPr>
            <w:tcW w:w="7043" w:type="dxa"/>
            <w:vAlign w:val="bottom"/>
          </w:tcPr>
          <w:p w14:paraId="263101D5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UK</w:t>
            </w:r>
          </w:p>
        </w:tc>
        <w:tc>
          <w:tcPr>
            <w:tcW w:w="1276" w:type="dxa"/>
            <w:vAlign w:val="bottom"/>
          </w:tcPr>
          <w:p w14:paraId="41200E70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1</w:t>
            </w:r>
          </w:p>
        </w:tc>
      </w:tr>
      <w:tr w:rsidR="00F73151" w:rsidRPr="00F73151" w14:paraId="0676AD01" w14:textId="77777777" w:rsidTr="002E43AC">
        <w:tc>
          <w:tcPr>
            <w:tcW w:w="7043" w:type="dxa"/>
            <w:vAlign w:val="bottom"/>
          </w:tcPr>
          <w:p w14:paraId="187D8FB6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Commonwealth</w:t>
            </w:r>
          </w:p>
        </w:tc>
        <w:tc>
          <w:tcPr>
            <w:tcW w:w="1276" w:type="dxa"/>
            <w:vAlign w:val="bottom"/>
          </w:tcPr>
          <w:p w14:paraId="23FEF12A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2</w:t>
            </w:r>
          </w:p>
        </w:tc>
      </w:tr>
      <w:tr w:rsidR="00F73151" w:rsidRPr="00F73151" w14:paraId="47F7F04D" w14:textId="77777777" w:rsidTr="002E43AC">
        <w:tc>
          <w:tcPr>
            <w:tcW w:w="7043" w:type="dxa"/>
            <w:vAlign w:val="bottom"/>
          </w:tcPr>
          <w:p w14:paraId="11D7C38D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European</w:t>
            </w:r>
          </w:p>
        </w:tc>
        <w:tc>
          <w:tcPr>
            <w:tcW w:w="1276" w:type="dxa"/>
            <w:vAlign w:val="bottom"/>
          </w:tcPr>
          <w:p w14:paraId="1D75B6F1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4</w:t>
            </w:r>
          </w:p>
        </w:tc>
      </w:tr>
      <w:tr w:rsidR="00F73151" w:rsidRPr="00F73151" w14:paraId="7F98B22E" w14:textId="77777777" w:rsidTr="002E43AC">
        <w:tc>
          <w:tcPr>
            <w:tcW w:w="7043" w:type="dxa"/>
            <w:vAlign w:val="bottom"/>
          </w:tcPr>
          <w:p w14:paraId="0DCA8F05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Other</w:t>
            </w:r>
          </w:p>
        </w:tc>
        <w:tc>
          <w:tcPr>
            <w:tcW w:w="1276" w:type="dxa"/>
            <w:vAlign w:val="bottom"/>
          </w:tcPr>
          <w:p w14:paraId="2EDD6C83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5</w:t>
            </w:r>
          </w:p>
        </w:tc>
      </w:tr>
    </w:tbl>
    <w:p w14:paraId="1FF891B0" w14:textId="77777777" w:rsidR="00F73151" w:rsidRPr="009012B3" w:rsidRDefault="00F73151" w:rsidP="00F73151">
      <w:pPr>
        <w:pStyle w:val="Normal1"/>
        <w:rPr>
          <w:rStyle w:val="normalchar1"/>
          <w:rFonts w:asciiTheme="minorHAnsi" w:hAnsiTheme="minorHAnsi" w:cstheme="minorHAnsi"/>
          <w:b/>
          <w:bCs/>
          <w:sz w:val="12"/>
        </w:rPr>
      </w:pPr>
    </w:p>
    <w:p w14:paraId="1DF9D3E6" w14:textId="4D697D00" w:rsidR="00F73151" w:rsidRPr="002B2F5C" w:rsidRDefault="00F73151" w:rsidP="009B7F8B">
      <w:pPr>
        <w:pStyle w:val="Normal1"/>
        <w:numPr>
          <w:ilvl w:val="0"/>
          <w:numId w:val="1"/>
        </w:numPr>
        <w:rPr>
          <w:rStyle w:val="normalchar1"/>
          <w:rFonts w:asciiTheme="minorHAnsi" w:hAnsiTheme="minorHAnsi" w:cstheme="minorHAnsi"/>
          <w:b/>
          <w:bCs/>
        </w:rPr>
      </w:pPr>
      <w:r w:rsidRPr="002B2F5C">
        <w:rPr>
          <w:rStyle w:val="normalchar1"/>
          <w:rFonts w:asciiTheme="minorHAnsi" w:hAnsiTheme="minorHAnsi" w:cstheme="minorHAnsi"/>
          <w:b/>
          <w:bCs/>
        </w:rPr>
        <w:t xml:space="preserve">Safety of Host Country </w:t>
      </w:r>
      <w:r w:rsidRPr="002B2F5C">
        <w:rPr>
          <w:rStyle w:val="normalchar1"/>
          <w:rFonts w:asciiTheme="minorHAnsi" w:hAnsiTheme="minorHAnsi" w:cstheme="minorHAnsi"/>
          <w:bCs/>
        </w:rPr>
        <w:t xml:space="preserve">(with reference to FCO Travel Advice </w:t>
      </w:r>
      <w:hyperlink r:id="rId12" w:history="1">
        <w:r w:rsidR="002B2F5C" w:rsidRPr="002B2F5C">
          <w:rPr>
            <w:rStyle w:val="Hyperlink"/>
            <w:rFonts w:asciiTheme="minorHAnsi" w:hAnsiTheme="minorHAnsi" w:cstheme="minorHAnsi"/>
            <w:bCs/>
          </w:rPr>
          <w:t>https://www.gov.uk/foreign-travel-advice</w:t>
        </w:r>
      </w:hyperlink>
      <w:r w:rsidRPr="002B2F5C">
        <w:rPr>
          <w:rStyle w:val="normalchar1"/>
          <w:rFonts w:asciiTheme="minorHAnsi" w:hAnsiTheme="minorHAnsi" w:cstheme="minorHAnsi"/>
          <w:bCs/>
        </w:rPr>
        <w:t>). This section is subject to continual monitoring; it will be revisited if a major incident occurs in Host Country/Region.</w:t>
      </w:r>
      <w:r w:rsidRPr="002B2F5C">
        <w:rPr>
          <w:rStyle w:val="normalchar1"/>
          <w:rFonts w:asciiTheme="minorHAnsi" w:hAnsiTheme="minorHAnsi" w:cstheme="minorHAnsi"/>
          <w:b/>
          <w:bCs/>
        </w:rPr>
        <w:t xml:space="preserve">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34"/>
        <w:gridCol w:w="1262"/>
      </w:tblGrid>
      <w:tr w:rsidR="00F73151" w:rsidRPr="00F73151" w14:paraId="40C8E2E3" w14:textId="77777777" w:rsidTr="002E43AC">
        <w:tc>
          <w:tcPr>
            <w:tcW w:w="7043" w:type="dxa"/>
          </w:tcPr>
          <w:tbl>
            <w:tblPr>
              <w:tblW w:w="5503" w:type="dxa"/>
              <w:tblInd w:w="1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03"/>
            </w:tblGrid>
            <w:tr w:rsidR="00F73151" w:rsidRPr="00F73151" w14:paraId="62946DAC" w14:textId="77777777" w:rsidTr="002E43AC">
              <w:trPr>
                <w:trHeight w:val="100"/>
              </w:trPr>
              <w:tc>
                <w:tcPr>
                  <w:tcW w:w="0" w:type="auto"/>
                </w:tcPr>
                <w:p w14:paraId="1442D28F" w14:textId="77777777" w:rsidR="00F73151" w:rsidRPr="00EE3EA8" w:rsidRDefault="00F73151" w:rsidP="00EE3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EE3EA8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No advice issued against travel in Host Country </w:t>
                  </w:r>
                </w:p>
              </w:tc>
            </w:tr>
          </w:tbl>
          <w:p w14:paraId="73404263" w14:textId="77777777" w:rsidR="00F73151" w:rsidRPr="00EE3EA8" w:rsidRDefault="00F731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3FC72E" w14:textId="77777777" w:rsidR="00F73151" w:rsidRPr="00EE3EA8" w:rsidRDefault="00F731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3EA8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73151" w:rsidRPr="00F73151" w14:paraId="4BB8AB11" w14:textId="77777777" w:rsidTr="002E43AC">
        <w:tc>
          <w:tcPr>
            <w:tcW w:w="7043" w:type="dxa"/>
          </w:tcPr>
          <w:tbl>
            <w:tblPr>
              <w:tblW w:w="6207" w:type="dxa"/>
              <w:tblInd w:w="1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07"/>
            </w:tblGrid>
            <w:tr w:rsidR="00F73151" w:rsidRPr="00F73151" w14:paraId="3AFFCD01" w14:textId="77777777" w:rsidTr="002E43AC">
              <w:trPr>
                <w:trHeight w:val="223"/>
              </w:trPr>
              <w:tc>
                <w:tcPr>
                  <w:tcW w:w="0" w:type="auto"/>
                </w:tcPr>
                <w:p w14:paraId="75B4FAA0" w14:textId="77777777" w:rsidR="00F73151" w:rsidRPr="00EE3EA8" w:rsidRDefault="00F73151" w:rsidP="00EE3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EE3EA8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Advice issued against travel near region in which proposed partner is based </w:t>
                  </w:r>
                </w:p>
              </w:tc>
            </w:tr>
          </w:tbl>
          <w:p w14:paraId="02686307" w14:textId="77777777" w:rsidR="00F73151" w:rsidRPr="00EE3EA8" w:rsidRDefault="00F731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ABB7D7" w14:textId="77777777" w:rsidR="00F73151" w:rsidRPr="00EE3EA8" w:rsidRDefault="00F731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3EA8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F73151" w:rsidRPr="00F73151" w14:paraId="6EA1FA45" w14:textId="77777777" w:rsidTr="002E43AC">
        <w:tc>
          <w:tcPr>
            <w:tcW w:w="7043" w:type="dxa"/>
          </w:tcPr>
          <w:p w14:paraId="0687949B" w14:textId="77777777" w:rsidR="00F73151" w:rsidRPr="00EE3EA8" w:rsidRDefault="00F7315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EE3EA8">
              <w:rPr>
                <w:rFonts w:cstheme="minorHAnsi"/>
                <w:color w:val="000000"/>
                <w:sz w:val="24"/>
                <w:szCs w:val="24"/>
              </w:rPr>
              <w:t xml:space="preserve"> Advice issued against travel in region in which proposed partner is based</w:t>
            </w:r>
          </w:p>
        </w:tc>
        <w:tc>
          <w:tcPr>
            <w:tcW w:w="1276" w:type="dxa"/>
          </w:tcPr>
          <w:p w14:paraId="1A5CA13A" w14:textId="77777777" w:rsidR="00F73151" w:rsidRPr="00EE3EA8" w:rsidRDefault="00F731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3EA8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F73151" w:rsidRPr="00F73151" w14:paraId="57D6D2BD" w14:textId="77777777" w:rsidTr="002E43AC">
        <w:tc>
          <w:tcPr>
            <w:tcW w:w="7043" w:type="dxa"/>
          </w:tcPr>
          <w:tbl>
            <w:tblPr>
              <w:tblW w:w="6207" w:type="dxa"/>
              <w:tblInd w:w="1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07"/>
            </w:tblGrid>
            <w:tr w:rsidR="00F73151" w:rsidRPr="00F73151" w14:paraId="60AB7FB6" w14:textId="77777777" w:rsidTr="002E43AC">
              <w:trPr>
                <w:trHeight w:val="100"/>
              </w:trPr>
              <w:tc>
                <w:tcPr>
                  <w:tcW w:w="0" w:type="auto"/>
                </w:tcPr>
                <w:p w14:paraId="570B1EDA" w14:textId="77777777" w:rsidR="00F73151" w:rsidRPr="00EE3EA8" w:rsidRDefault="00F73151" w:rsidP="00EE3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EE3EA8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Advice issued against all travel in Host Country/Region </w:t>
                  </w:r>
                </w:p>
              </w:tc>
            </w:tr>
          </w:tbl>
          <w:p w14:paraId="2E4F6640" w14:textId="77777777" w:rsidR="00F73151" w:rsidRPr="00EE3EA8" w:rsidRDefault="00F731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1265C4" w14:textId="77777777" w:rsidR="00F73151" w:rsidRPr="00EE3EA8" w:rsidRDefault="00F731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3EA8">
              <w:rPr>
                <w:rFonts w:cstheme="minorHAnsi"/>
                <w:sz w:val="24"/>
                <w:szCs w:val="24"/>
              </w:rPr>
              <w:t>5</w:t>
            </w:r>
          </w:p>
        </w:tc>
      </w:tr>
    </w:tbl>
    <w:p w14:paraId="675F81E3" w14:textId="77777777" w:rsidR="00F73151" w:rsidRPr="00EE3EA8" w:rsidRDefault="00F73151" w:rsidP="00F73151">
      <w:pPr>
        <w:pStyle w:val="Normal1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EE3EA8">
        <w:rPr>
          <w:rStyle w:val="normalchar1"/>
          <w:rFonts w:asciiTheme="minorHAnsi" w:hAnsiTheme="minorHAnsi" w:cstheme="minorHAnsi"/>
          <w:b/>
          <w:bCs/>
        </w:rPr>
        <w:t xml:space="preserve">Host Country’s Political and Social Climate (1) </w:t>
      </w:r>
      <w:r w:rsidRPr="00EE3EA8">
        <w:rPr>
          <w:rStyle w:val="normalchar1"/>
          <w:rFonts w:asciiTheme="minorHAnsi" w:hAnsiTheme="minorHAnsi" w:cstheme="minorHAnsi"/>
          <w:bCs/>
        </w:rPr>
        <w:t>(with reference to Corruption Perception Index:</w:t>
      </w:r>
      <w:r w:rsidRPr="00EE3EA8">
        <w:rPr>
          <w:rFonts w:asciiTheme="minorHAnsi" w:hAnsiTheme="minorHAnsi" w:cstheme="minorHAnsi"/>
        </w:rPr>
        <w:t xml:space="preserve"> </w:t>
      </w:r>
      <w:hyperlink r:id="rId13" w:history="1">
        <w:r w:rsidRPr="00EE3EA8">
          <w:rPr>
            <w:rFonts w:asciiTheme="minorHAnsi" w:hAnsiTheme="minorHAnsi" w:cstheme="minorHAnsi"/>
            <w:color w:val="0000FF" w:themeColor="hyperlink"/>
            <w:u w:val="single"/>
          </w:rPr>
          <w:t>http://www.transparency.org/cpi2014/results</w:t>
        </w:r>
      </w:hyperlink>
      <w:r w:rsidRPr="00EE3EA8">
        <w:rPr>
          <w:rFonts w:asciiTheme="minorHAnsi" w:hAnsiTheme="minorHAnsi" w:cstheme="minorHAnsi"/>
          <w:color w:val="0000FF" w:themeColor="hyperlink"/>
          <w:u w:val="single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23"/>
        <w:gridCol w:w="1273"/>
      </w:tblGrid>
      <w:tr w:rsidR="00F73151" w:rsidRPr="00F73151" w14:paraId="106E2AED" w14:textId="77777777" w:rsidTr="00F718FA">
        <w:tc>
          <w:tcPr>
            <w:tcW w:w="7023" w:type="dxa"/>
          </w:tcPr>
          <w:p w14:paraId="5606CA83" w14:textId="77777777" w:rsidR="00F73151" w:rsidRPr="00EE3EA8" w:rsidRDefault="00F73151" w:rsidP="002E43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E3EA8">
              <w:rPr>
                <w:rFonts w:cstheme="minorHAnsi"/>
                <w:color w:val="000000"/>
                <w:sz w:val="24"/>
                <w:szCs w:val="24"/>
              </w:rPr>
              <w:t>CPI 75-100</w:t>
            </w:r>
          </w:p>
        </w:tc>
        <w:tc>
          <w:tcPr>
            <w:tcW w:w="1273" w:type="dxa"/>
          </w:tcPr>
          <w:p w14:paraId="5D93F6C1" w14:textId="77777777" w:rsidR="00F73151" w:rsidRPr="00EE3EA8" w:rsidRDefault="00F73151" w:rsidP="002E43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E3EA8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</w:tr>
      <w:tr w:rsidR="00F73151" w:rsidRPr="00F73151" w14:paraId="793FB25F" w14:textId="77777777" w:rsidTr="00F718FA">
        <w:tc>
          <w:tcPr>
            <w:tcW w:w="7023" w:type="dxa"/>
          </w:tcPr>
          <w:p w14:paraId="6D716D48" w14:textId="77777777" w:rsidR="00F73151" w:rsidRPr="00EE3EA8" w:rsidRDefault="00F73151" w:rsidP="002E43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E3EA8">
              <w:rPr>
                <w:rFonts w:cstheme="minorHAnsi"/>
                <w:color w:val="000000"/>
                <w:sz w:val="24"/>
                <w:szCs w:val="24"/>
              </w:rPr>
              <w:t>CPI 50-74</w:t>
            </w:r>
          </w:p>
        </w:tc>
        <w:tc>
          <w:tcPr>
            <w:tcW w:w="1273" w:type="dxa"/>
          </w:tcPr>
          <w:p w14:paraId="337A6349" w14:textId="77777777" w:rsidR="00F73151" w:rsidRPr="00EE3EA8" w:rsidRDefault="00F73151" w:rsidP="002E43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E3EA8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</w:tr>
      <w:tr w:rsidR="00F73151" w:rsidRPr="00F73151" w14:paraId="1EB6F996" w14:textId="77777777" w:rsidTr="00F718FA">
        <w:tc>
          <w:tcPr>
            <w:tcW w:w="7023" w:type="dxa"/>
          </w:tcPr>
          <w:p w14:paraId="1BAAD1F6" w14:textId="77777777" w:rsidR="00F73151" w:rsidRPr="00EE3EA8" w:rsidRDefault="00F73151" w:rsidP="002E43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E3EA8">
              <w:rPr>
                <w:rFonts w:cstheme="minorHAnsi"/>
                <w:color w:val="000000"/>
                <w:sz w:val="24"/>
                <w:szCs w:val="24"/>
              </w:rPr>
              <w:t>CPI 25-49</w:t>
            </w:r>
          </w:p>
        </w:tc>
        <w:tc>
          <w:tcPr>
            <w:tcW w:w="1273" w:type="dxa"/>
          </w:tcPr>
          <w:p w14:paraId="03459021" w14:textId="77777777" w:rsidR="00F73151" w:rsidRPr="00EE3EA8" w:rsidRDefault="00F73151" w:rsidP="002E43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E3EA8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</w:tr>
      <w:tr w:rsidR="00F73151" w:rsidRPr="00F73151" w14:paraId="7D71B272" w14:textId="77777777" w:rsidTr="00F718FA">
        <w:tc>
          <w:tcPr>
            <w:tcW w:w="7023" w:type="dxa"/>
          </w:tcPr>
          <w:p w14:paraId="6C91C0CA" w14:textId="77777777" w:rsidR="00F73151" w:rsidRPr="00EE3EA8" w:rsidRDefault="00F73151" w:rsidP="002E43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E3EA8">
              <w:rPr>
                <w:rFonts w:cstheme="minorHAnsi"/>
                <w:color w:val="000000"/>
                <w:sz w:val="24"/>
                <w:szCs w:val="24"/>
              </w:rPr>
              <w:t>CPI 0-24</w:t>
            </w:r>
          </w:p>
        </w:tc>
        <w:tc>
          <w:tcPr>
            <w:tcW w:w="1273" w:type="dxa"/>
          </w:tcPr>
          <w:p w14:paraId="2E9DF94C" w14:textId="77777777" w:rsidR="00F73151" w:rsidRPr="00EE3EA8" w:rsidRDefault="00F73151" w:rsidP="002E43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E3EA8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</w:tr>
    </w:tbl>
    <w:p w14:paraId="54EA6982" w14:textId="77777777" w:rsidR="00F718FA" w:rsidRPr="00EE3EA8" w:rsidRDefault="00F718FA" w:rsidP="00F718FA">
      <w:pPr>
        <w:pStyle w:val="Normal1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EE3EA8">
        <w:rPr>
          <w:rStyle w:val="normalchar1"/>
          <w:rFonts w:asciiTheme="minorHAnsi" w:hAnsiTheme="minorHAnsi" w:cstheme="minorHAnsi"/>
          <w:b/>
          <w:bCs/>
        </w:rPr>
        <w:t>Host Country’s Political and Social Climate (2)</w:t>
      </w:r>
      <w:r w:rsidRPr="002D3EA0">
        <w:rPr>
          <w:rStyle w:val="normalchar1"/>
          <w:rFonts w:asciiTheme="minorHAnsi" w:hAnsiTheme="minorHAnsi" w:cstheme="minorHAnsi"/>
          <w:b/>
          <w:bCs/>
          <w:sz w:val="28"/>
        </w:rPr>
        <w:t xml:space="preserve"> </w:t>
      </w:r>
      <w:r w:rsidRPr="002D3EA0">
        <w:rPr>
          <w:rStyle w:val="normalchar1"/>
          <w:rFonts w:asciiTheme="minorHAnsi" w:hAnsiTheme="minorHAnsi" w:cstheme="minorHAnsi"/>
          <w:bCs/>
          <w:sz w:val="28"/>
        </w:rPr>
        <w:t>(</w:t>
      </w:r>
      <w:r w:rsidRPr="002D3EA0">
        <w:rPr>
          <w:rStyle w:val="normalchar1"/>
          <w:rFonts w:asciiTheme="minorHAnsi" w:hAnsiTheme="minorHAnsi" w:cstheme="minorHAnsi"/>
          <w:bCs/>
          <w:szCs w:val="22"/>
        </w:rPr>
        <w:t>with reference to AM BEST’s Country Risk Tiers</w:t>
      </w:r>
      <w:r w:rsidRPr="002D3EA0">
        <w:rPr>
          <w:rStyle w:val="normalchar1"/>
          <w:rFonts w:asciiTheme="minorHAnsi" w:hAnsiTheme="minorHAnsi" w:cstheme="minorHAnsi"/>
          <w:bCs/>
          <w:sz w:val="28"/>
        </w:rPr>
        <w:t>:</w:t>
      </w:r>
      <w:r w:rsidRPr="002D3EA0">
        <w:rPr>
          <w:rFonts w:asciiTheme="minorHAnsi" w:hAnsiTheme="minorHAnsi" w:cstheme="minorHAnsi"/>
          <w:sz w:val="28"/>
        </w:rPr>
        <w:t xml:space="preserve"> </w:t>
      </w:r>
      <w:r w:rsidRPr="002D3EA0">
        <w:rPr>
          <w:rFonts w:asciiTheme="minorHAnsi" w:hAnsiTheme="minorHAnsi" w:cstheme="minorHAnsi"/>
          <w:color w:val="0000FF"/>
        </w:rPr>
        <w:t>http://www3.ambest.com/ratings/cr/crisk.aspx</w:t>
      </w:r>
      <w:r>
        <w:rPr>
          <w:rFonts w:asciiTheme="minorHAnsi" w:hAnsiTheme="minorHAnsi" w:cstheme="minorHAnsi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23"/>
        <w:gridCol w:w="1273"/>
      </w:tblGrid>
      <w:tr w:rsidR="00F718FA" w14:paraId="35098755" w14:textId="77777777" w:rsidTr="00831DC5">
        <w:tc>
          <w:tcPr>
            <w:tcW w:w="7043" w:type="dxa"/>
          </w:tcPr>
          <w:p w14:paraId="3FDE79FE" w14:textId="77777777" w:rsidR="00F718FA" w:rsidRPr="00663104" w:rsidRDefault="00F718FA" w:rsidP="00831DC5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>
              <w:rPr>
                <w:rFonts w:ascii="Gotham Light" w:hAnsi="Gotham Light"/>
                <w:color w:val="000000"/>
              </w:rPr>
              <w:t>CRT - 1</w:t>
            </w:r>
          </w:p>
        </w:tc>
        <w:tc>
          <w:tcPr>
            <w:tcW w:w="1276" w:type="dxa"/>
          </w:tcPr>
          <w:p w14:paraId="54FACFFA" w14:textId="77777777" w:rsidR="00F718FA" w:rsidRPr="009A61E2" w:rsidRDefault="00F718FA" w:rsidP="00831DC5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 w:rsidRPr="009A61E2">
              <w:rPr>
                <w:rFonts w:ascii="Gotham Light" w:hAnsi="Gotham Light"/>
                <w:color w:val="000000"/>
              </w:rPr>
              <w:t>1</w:t>
            </w:r>
          </w:p>
        </w:tc>
      </w:tr>
      <w:tr w:rsidR="00F718FA" w14:paraId="601F2FD6" w14:textId="77777777" w:rsidTr="00831DC5">
        <w:tc>
          <w:tcPr>
            <w:tcW w:w="7043" w:type="dxa"/>
          </w:tcPr>
          <w:p w14:paraId="499995BB" w14:textId="77777777" w:rsidR="00F718FA" w:rsidRPr="00663104" w:rsidRDefault="00F718FA" w:rsidP="00831DC5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>
              <w:rPr>
                <w:rFonts w:ascii="Gotham Light" w:hAnsi="Gotham Light"/>
                <w:color w:val="000000"/>
              </w:rPr>
              <w:t>CRT - 2</w:t>
            </w:r>
          </w:p>
        </w:tc>
        <w:tc>
          <w:tcPr>
            <w:tcW w:w="1276" w:type="dxa"/>
          </w:tcPr>
          <w:p w14:paraId="2411F636" w14:textId="77777777" w:rsidR="00F718FA" w:rsidRPr="009A61E2" w:rsidRDefault="00F718FA" w:rsidP="00831DC5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 w:rsidRPr="009A61E2">
              <w:rPr>
                <w:rFonts w:ascii="Gotham Light" w:hAnsi="Gotham Light"/>
                <w:color w:val="000000"/>
              </w:rPr>
              <w:t>2</w:t>
            </w:r>
          </w:p>
        </w:tc>
      </w:tr>
      <w:tr w:rsidR="00F718FA" w14:paraId="367FFB52" w14:textId="77777777" w:rsidTr="00831DC5">
        <w:tc>
          <w:tcPr>
            <w:tcW w:w="7043" w:type="dxa"/>
          </w:tcPr>
          <w:p w14:paraId="277B03C1" w14:textId="77777777" w:rsidR="00F718FA" w:rsidRPr="00663104" w:rsidRDefault="00F718FA" w:rsidP="00831DC5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>
              <w:rPr>
                <w:rFonts w:ascii="Gotham Light" w:hAnsi="Gotham Light"/>
                <w:color w:val="000000"/>
              </w:rPr>
              <w:t>CRT - 3</w:t>
            </w:r>
          </w:p>
        </w:tc>
        <w:tc>
          <w:tcPr>
            <w:tcW w:w="1276" w:type="dxa"/>
          </w:tcPr>
          <w:p w14:paraId="354BC2E1" w14:textId="77777777" w:rsidR="00F718FA" w:rsidRPr="009A61E2" w:rsidRDefault="00F718FA" w:rsidP="00831DC5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 w:rsidRPr="009A61E2">
              <w:rPr>
                <w:rFonts w:ascii="Gotham Light" w:hAnsi="Gotham Light"/>
                <w:color w:val="000000"/>
              </w:rPr>
              <w:t>3</w:t>
            </w:r>
          </w:p>
        </w:tc>
      </w:tr>
      <w:tr w:rsidR="00F718FA" w14:paraId="1F05197E" w14:textId="77777777" w:rsidTr="00831DC5">
        <w:tc>
          <w:tcPr>
            <w:tcW w:w="7043" w:type="dxa"/>
          </w:tcPr>
          <w:p w14:paraId="66D93A80" w14:textId="77777777" w:rsidR="00F718FA" w:rsidRPr="006C7F62" w:rsidRDefault="00F718FA" w:rsidP="00831DC5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>
              <w:rPr>
                <w:rFonts w:ascii="Gotham Light" w:hAnsi="Gotham Light"/>
                <w:color w:val="000000"/>
              </w:rPr>
              <w:t>CRT - 4</w:t>
            </w:r>
          </w:p>
        </w:tc>
        <w:tc>
          <w:tcPr>
            <w:tcW w:w="1276" w:type="dxa"/>
          </w:tcPr>
          <w:p w14:paraId="36A625CE" w14:textId="77777777" w:rsidR="00F718FA" w:rsidRPr="009A61E2" w:rsidRDefault="00F718FA" w:rsidP="00831DC5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 w:rsidRPr="009A61E2">
              <w:rPr>
                <w:rFonts w:ascii="Gotham Light" w:hAnsi="Gotham Light"/>
                <w:color w:val="000000"/>
              </w:rPr>
              <w:t>4</w:t>
            </w:r>
          </w:p>
        </w:tc>
      </w:tr>
      <w:tr w:rsidR="00F718FA" w14:paraId="2709882F" w14:textId="77777777" w:rsidTr="00831DC5">
        <w:tc>
          <w:tcPr>
            <w:tcW w:w="7043" w:type="dxa"/>
          </w:tcPr>
          <w:p w14:paraId="21AFBF75" w14:textId="77777777" w:rsidR="00F718FA" w:rsidRPr="006C7F62" w:rsidRDefault="00F718FA" w:rsidP="00831DC5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>
              <w:rPr>
                <w:rFonts w:ascii="Gotham Light" w:hAnsi="Gotham Light"/>
                <w:color w:val="000000"/>
              </w:rPr>
              <w:t>CRT - 5</w:t>
            </w:r>
          </w:p>
        </w:tc>
        <w:tc>
          <w:tcPr>
            <w:tcW w:w="1276" w:type="dxa"/>
          </w:tcPr>
          <w:p w14:paraId="6E50A652" w14:textId="77777777" w:rsidR="00F718FA" w:rsidRPr="009A61E2" w:rsidRDefault="00F718FA" w:rsidP="00831DC5">
            <w:pPr>
              <w:autoSpaceDE w:val="0"/>
              <w:autoSpaceDN w:val="0"/>
              <w:adjustRightInd w:val="0"/>
              <w:jc w:val="center"/>
              <w:rPr>
                <w:rFonts w:ascii="Gotham Light" w:hAnsi="Gotham Light"/>
                <w:color w:val="000000"/>
              </w:rPr>
            </w:pPr>
            <w:r w:rsidRPr="009A61E2">
              <w:rPr>
                <w:rFonts w:ascii="Gotham Light" w:hAnsi="Gotham Light"/>
                <w:color w:val="000000"/>
              </w:rPr>
              <w:t>5</w:t>
            </w:r>
          </w:p>
        </w:tc>
      </w:tr>
    </w:tbl>
    <w:p w14:paraId="3F646A74" w14:textId="77777777" w:rsidR="00F73151" w:rsidRPr="00EE3EA8" w:rsidRDefault="00F73151" w:rsidP="00F73151">
      <w:pPr>
        <w:pStyle w:val="Normal1"/>
        <w:ind w:left="720"/>
        <w:rPr>
          <w:rFonts w:asciiTheme="minorHAnsi" w:hAnsiTheme="minorHAnsi" w:cstheme="minorHAnsi"/>
          <w:bCs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7670"/>
        <w:gridCol w:w="1276"/>
      </w:tblGrid>
      <w:tr w:rsidR="00F73151" w:rsidRPr="00F73151" w14:paraId="2BB2CE14" w14:textId="77777777" w:rsidTr="002E43AC">
        <w:trPr>
          <w:trHeight w:val="330"/>
        </w:trPr>
        <w:tc>
          <w:tcPr>
            <w:tcW w:w="7670" w:type="dxa"/>
            <w:noWrap/>
            <w:vAlign w:val="bottom"/>
            <w:hideMark/>
          </w:tcPr>
          <w:p w14:paraId="0A54C361" w14:textId="77777777" w:rsidR="00F73151" w:rsidRPr="00EE3EA8" w:rsidRDefault="00F73151" w:rsidP="002E43AC">
            <w:pPr>
              <w:ind w:firstLineChars="600" w:firstLine="1446"/>
              <w:rPr>
                <w:rFonts w:eastAsia="SimSun" w:cstheme="minorHAnsi"/>
                <w:b/>
                <w:bCs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b/>
                <w:bCs/>
                <w:sz w:val="24"/>
                <w:szCs w:val="24"/>
                <w:lang w:eastAsia="zh-CN"/>
              </w:rPr>
              <w:t xml:space="preserve">                                                                 Sub-total =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D80E8B" w14:textId="77777777" w:rsidR="00F73151" w:rsidRPr="00EE3EA8" w:rsidRDefault="00F73151" w:rsidP="002E43AC">
            <w:pPr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 </w:t>
            </w:r>
          </w:p>
        </w:tc>
      </w:tr>
    </w:tbl>
    <w:p w14:paraId="0598982E" w14:textId="0F4DEA8E" w:rsidR="00F73151" w:rsidRDefault="00F73151" w:rsidP="00F73151">
      <w:pPr>
        <w:pStyle w:val="Normal1"/>
        <w:rPr>
          <w:rStyle w:val="normalchar1"/>
          <w:rFonts w:asciiTheme="minorHAnsi" w:hAnsiTheme="minorHAnsi" w:cstheme="minorHAnsi"/>
          <w:b/>
          <w:bCs/>
        </w:rPr>
      </w:pPr>
    </w:p>
    <w:p w14:paraId="3B2C13B1" w14:textId="77777777" w:rsidR="000213FD" w:rsidRPr="00EE3EA8" w:rsidRDefault="000213FD" w:rsidP="00F73151">
      <w:pPr>
        <w:pStyle w:val="Normal1"/>
        <w:rPr>
          <w:rStyle w:val="normalchar1"/>
          <w:rFonts w:asciiTheme="minorHAnsi" w:hAnsiTheme="minorHAnsi" w:cstheme="minorHAnsi"/>
          <w:b/>
          <w:bCs/>
        </w:rPr>
      </w:pPr>
    </w:p>
    <w:p w14:paraId="4A12D80E" w14:textId="24FC396E" w:rsidR="00F73151" w:rsidRPr="00EE3EA8" w:rsidRDefault="00F73151" w:rsidP="00F73151">
      <w:pPr>
        <w:pStyle w:val="Normal1"/>
        <w:rPr>
          <w:rStyle w:val="normalchar1"/>
          <w:rFonts w:asciiTheme="minorHAnsi" w:hAnsiTheme="minorHAnsi" w:cstheme="minorHAnsi"/>
          <w:b/>
          <w:bCs/>
        </w:rPr>
      </w:pPr>
      <w:r w:rsidRPr="00EE3EA8">
        <w:rPr>
          <w:rStyle w:val="normalchar1"/>
          <w:rFonts w:asciiTheme="minorHAnsi" w:hAnsiTheme="minorHAnsi" w:cstheme="minorHAnsi"/>
          <w:b/>
          <w:bCs/>
        </w:rPr>
        <w:t>B. THE PROPOSED PARTNER</w:t>
      </w:r>
    </w:p>
    <w:p w14:paraId="4FF76588" w14:textId="77777777" w:rsidR="00F73151" w:rsidRPr="00EE3EA8" w:rsidRDefault="00F73151" w:rsidP="00F73151">
      <w:pPr>
        <w:pStyle w:val="Normal1"/>
        <w:numPr>
          <w:ilvl w:val="0"/>
          <w:numId w:val="1"/>
        </w:numPr>
        <w:rPr>
          <w:rStyle w:val="normalchar1"/>
          <w:rFonts w:asciiTheme="minorHAnsi" w:hAnsiTheme="minorHAnsi" w:cstheme="minorHAnsi"/>
          <w:b/>
          <w:bCs/>
        </w:rPr>
      </w:pPr>
      <w:r w:rsidRPr="00EE3EA8">
        <w:rPr>
          <w:rStyle w:val="normalchar1"/>
          <w:rFonts w:asciiTheme="minorHAnsi" w:hAnsiTheme="minorHAnsi" w:cstheme="minorHAnsi"/>
          <w:b/>
          <w:bCs/>
        </w:rPr>
        <w:t>Statu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24"/>
        <w:gridCol w:w="1272"/>
      </w:tblGrid>
      <w:tr w:rsidR="00F73151" w:rsidRPr="00F73151" w14:paraId="016BEBA2" w14:textId="77777777" w:rsidTr="002E43AC">
        <w:tc>
          <w:tcPr>
            <w:tcW w:w="7043" w:type="dxa"/>
            <w:vAlign w:val="bottom"/>
          </w:tcPr>
          <w:p w14:paraId="60FEE114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Large HEI (public or private, govt. approved/supported)</w:t>
            </w:r>
          </w:p>
        </w:tc>
        <w:tc>
          <w:tcPr>
            <w:tcW w:w="1276" w:type="dxa"/>
            <w:vAlign w:val="bottom"/>
          </w:tcPr>
          <w:p w14:paraId="2D0DB1D4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1</w:t>
            </w:r>
          </w:p>
        </w:tc>
      </w:tr>
      <w:tr w:rsidR="00F73151" w:rsidRPr="00F73151" w14:paraId="4D2809C5" w14:textId="77777777" w:rsidTr="002E43AC">
        <w:tc>
          <w:tcPr>
            <w:tcW w:w="7043" w:type="dxa"/>
            <w:vAlign w:val="bottom"/>
          </w:tcPr>
          <w:p w14:paraId="243B629F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Publicly funded FE College</w:t>
            </w:r>
          </w:p>
        </w:tc>
        <w:tc>
          <w:tcPr>
            <w:tcW w:w="1276" w:type="dxa"/>
            <w:vAlign w:val="bottom"/>
          </w:tcPr>
          <w:p w14:paraId="15432D28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2</w:t>
            </w:r>
          </w:p>
        </w:tc>
      </w:tr>
      <w:tr w:rsidR="00F73151" w:rsidRPr="00F73151" w14:paraId="54C8675B" w14:textId="77777777" w:rsidTr="002E43AC">
        <w:tc>
          <w:tcPr>
            <w:tcW w:w="7043" w:type="dxa"/>
            <w:vAlign w:val="bottom"/>
          </w:tcPr>
          <w:p w14:paraId="140BAF89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Small private college/organisation</w:t>
            </w:r>
          </w:p>
        </w:tc>
        <w:tc>
          <w:tcPr>
            <w:tcW w:w="1276" w:type="dxa"/>
            <w:vAlign w:val="bottom"/>
          </w:tcPr>
          <w:p w14:paraId="1F59D837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4</w:t>
            </w:r>
          </w:p>
        </w:tc>
      </w:tr>
      <w:tr w:rsidR="00F73151" w:rsidRPr="00F73151" w14:paraId="1B90ED36" w14:textId="77777777" w:rsidTr="002E43AC">
        <w:tc>
          <w:tcPr>
            <w:tcW w:w="7043" w:type="dxa"/>
            <w:vAlign w:val="bottom"/>
          </w:tcPr>
          <w:p w14:paraId="273202CC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Non-educational institution</w:t>
            </w:r>
          </w:p>
        </w:tc>
        <w:tc>
          <w:tcPr>
            <w:tcW w:w="1276" w:type="dxa"/>
            <w:vAlign w:val="bottom"/>
          </w:tcPr>
          <w:p w14:paraId="44A225CC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5</w:t>
            </w:r>
          </w:p>
        </w:tc>
      </w:tr>
    </w:tbl>
    <w:p w14:paraId="21E8EBE3" w14:textId="77777777" w:rsidR="00F73151" w:rsidRPr="00EE3EA8" w:rsidRDefault="00F73151" w:rsidP="00F73151">
      <w:pPr>
        <w:pStyle w:val="Normal1"/>
        <w:numPr>
          <w:ilvl w:val="0"/>
          <w:numId w:val="1"/>
        </w:numPr>
        <w:rPr>
          <w:rStyle w:val="normalchar1"/>
          <w:rFonts w:asciiTheme="minorHAnsi" w:hAnsiTheme="minorHAnsi" w:cstheme="minorHAnsi"/>
          <w:b/>
          <w:bCs/>
        </w:rPr>
      </w:pPr>
      <w:r w:rsidRPr="00EE3EA8">
        <w:rPr>
          <w:rStyle w:val="normalchar1"/>
          <w:rFonts w:asciiTheme="minorHAnsi" w:hAnsiTheme="minorHAnsi" w:cstheme="minorHAnsi"/>
          <w:b/>
          <w:bCs/>
        </w:rPr>
        <w:t>Resourc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23"/>
        <w:gridCol w:w="1273"/>
      </w:tblGrid>
      <w:tr w:rsidR="00F73151" w:rsidRPr="00F73151" w14:paraId="68B5053B" w14:textId="77777777" w:rsidTr="002E43AC">
        <w:tc>
          <w:tcPr>
            <w:tcW w:w="7043" w:type="dxa"/>
            <w:vAlign w:val="bottom"/>
          </w:tcPr>
          <w:p w14:paraId="7FAE30F0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b/>
                <w:bCs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 xml:space="preserve">Well-resourced </w:t>
            </w:r>
            <w:r w:rsidRPr="00EE3EA8">
              <w:rPr>
                <w:rFonts w:eastAsia="SimSun" w:cstheme="minorHAnsi"/>
                <w:i/>
                <w:iCs/>
                <w:sz w:val="24"/>
                <w:szCs w:val="24"/>
                <w:lang w:eastAsia="zh-CN"/>
              </w:rPr>
              <w:t>large</w:t>
            </w: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 xml:space="preserve"> institution</w:t>
            </w:r>
          </w:p>
        </w:tc>
        <w:tc>
          <w:tcPr>
            <w:tcW w:w="1276" w:type="dxa"/>
            <w:vAlign w:val="bottom"/>
          </w:tcPr>
          <w:p w14:paraId="58986058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1</w:t>
            </w:r>
          </w:p>
        </w:tc>
      </w:tr>
      <w:tr w:rsidR="00F73151" w:rsidRPr="00F73151" w14:paraId="59172EDB" w14:textId="77777777" w:rsidTr="002E43AC">
        <w:tc>
          <w:tcPr>
            <w:tcW w:w="7043" w:type="dxa"/>
            <w:vAlign w:val="bottom"/>
          </w:tcPr>
          <w:p w14:paraId="03968C8B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 xml:space="preserve">Well-resourced </w:t>
            </w:r>
            <w:r w:rsidRPr="00EE3EA8">
              <w:rPr>
                <w:rFonts w:eastAsia="SimSun" w:cstheme="minorHAnsi"/>
                <w:i/>
                <w:iCs/>
                <w:sz w:val="24"/>
                <w:szCs w:val="24"/>
                <w:lang w:eastAsia="zh-CN"/>
              </w:rPr>
              <w:t xml:space="preserve">small </w:t>
            </w: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institution</w:t>
            </w:r>
          </w:p>
        </w:tc>
        <w:tc>
          <w:tcPr>
            <w:tcW w:w="1276" w:type="dxa"/>
            <w:vAlign w:val="bottom"/>
          </w:tcPr>
          <w:p w14:paraId="419A5762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3</w:t>
            </w:r>
          </w:p>
        </w:tc>
      </w:tr>
      <w:tr w:rsidR="00F73151" w:rsidRPr="00F73151" w14:paraId="47ABC5FE" w14:textId="77777777" w:rsidTr="002E43AC">
        <w:tc>
          <w:tcPr>
            <w:tcW w:w="7043" w:type="dxa"/>
            <w:vAlign w:val="bottom"/>
          </w:tcPr>
          <w:p w14:paraId="696D62BE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Limited</w:t>
            </w:r>
          </w:p>
        </w:tc>
        <w:tc>
          <w:tcPr>
            <w:tcW w:w="1276" w:type="dxa"/>
            <w:vAlign w:val="bottom"/>
          </w:tcPr>
          <w:p w14:paraId="24721567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5</w:t>
            </w:r>
          </w:p>
        </w:tc>
      </w:tr>
    </w:tbl>
    <w:p w14:paraId="23D7763F" w14:textId="77777777" w:rsidR="00F73151" w:rsidRPr="00EE3EA8" w:rsidRDefault="00F73151" w:rsidP="00F73151">
      <w:pPr>
        <w:pStyle w:val="Normal1"/>
        <w:numPr>
          <w:ilvl w:val="0"/>
          <w:numId w:val="1"/>
        </w:numPr>
        <w:rPr>
          <w:rStyle w:val="normalchar1"/>
          <w:rFonts w:asciiTheme="minorHAnsi" w:hAnsiTheme="minorHAnsi" w:cstheme="minorHAnsi"/>
          <w:b/>
          <w:bCs/>
        </w:rPr>
      </w:pPr>
      <w:r w:rsidRPr="00EE3EA8">
        <w:rPr>
          <w:rStyle w:val="normalchar1"/>
          <w:rFonts w:asciiTheme="minorHAnsi" w:hAnsiTheme="minorHAnsi" w:cstheme="minorHAnsi"/>
          <w:b/>
          <w:bCs/>
        </w:rPr>
        <w:t>Prior experience of collaboration with UK (or other) HEI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23"/>
        <w:gridCol w:w="1273"/>
      </w:tblGrid>
      <w:tr w:rsidR="00F73151" w:rsidRPr="00F73151" w14:paraId="6017EDFC" w14:textId="77777777" w:rsidTr="002E43AC">
        <w:tc>
          <w:tcPr>
            <w:tcW w:w="7043" w:type="dxa"/>
            <w:vAlign w:val="bottom"/>
          </w:tcPr>
          <w:p w14:paraId="1BE0019E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At this level </w:t>
            </w:r>
          </w:p>
        </w:tc>
        <w:tc>
          <w:tcPr>
            <w:tcW w:w="1276" w:type="dxa"/>
            <w:vAlign w:val="bottom"/>
          </w:tcPr>
          <w:p w14:paraId="7BAABCBF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1</w:t>
            </w:r>
          </w:p>
        </w:tc>
      </w:tr>
      <w:tr w:rsidR="00F73151" w:rsidRPr="00F73151" w14:paraId="7FF83DED" w14:textId="77777777" w:rsidTr="002E43AC">
        <w:tc>
          <w:tcPr>
            <w:tcW w:w="7043" w:type="dxa"/>
            <w:vAlign w:val="bottom"/>
          </w:tcPr>
          <w:p w14:paraId="1111CD78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At lower level</w:t>
            </w:r>
          </w:p>
        </w:tc>
        <w:tc>
          <w:tcPr>
            <w:tcW w:w="1276" w:type="dxa"/>
            <w:vAlign w:val="bottom"/>
          </w:tcPr>
          <w:p w14:paraId="73041DCD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3</w:t>
            </w:r>
          </w:p>
        </w:tc>
      </w:tr>
      <w:tr w:rsidR="00F73151" w:rsidRPr="00F73151" w14:paraId="504E4BAD" w14:textId="77777777" w:rsidTr="002E43AC">
        <w:tc>
          <w:tcPr>
            <w:tcW w:w="7043" w:type="dxa"/>
            <w:vAlign w:val="bottom"/>
          </w:tcPr>
          <w:p w14:paraId="716CA20F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None</w:t>
            </w:r>
          </w:p>
        </w:tc>
        <w:tc>
          <w:tcPr>
            <w:tcW w:w="1276" w:type="dxa"/>
            <w:vAlign w:val="bottom"/>
          </w:tcPr>
          <w:p w14:paraId="6F92081E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5</w:t>
            </w:r>
          </w:p>
        </w:tc>
      </w:tr>
    </w:tbl>
    <w:p w14:paraId="66BA1186" w14:textId="77777777" w:rsidR="00F73151" w:rsidRPr="00EE3EA8" w:rsidRDefault="00F73151" w:rsidP="00F73151">
      <w:pPr>
        <w:pStyle w:val="Normal1"/>
        <w:numPr>
          <w:ilvl w:val="0"/>
          <w:numId w:val="1"/>
        </w:numPr>
        <w:rPr>
          <w:rStyle w:val="normalchar1"/>
          <w:rFonts w:asciiTheme="minorHAnsi" w:hAnsiTheme="minorHAnsi" w:cstheme="minorHAnsi"/>
          <w:b/>
          <w:bCs/>
        </w:rPr>
      </w:pPr>
      <w:r w:rsidRPr="00EE3EA8">
        <w:rPr>
          <w:rStyle w:val="normalchar1"/>
          <w:rFonts w:asciiTheme="minorHAnsi" w:hAnsiTheme="minorHAnsi" w:cstheme="minorHAnsi"/>
          <w:b/>
          <w:bCs/>
        </w:rPr>
        <w:t>HE ‘ambience’ for our studen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24"/>
        <w:gridCol w:w="1272"/>
      </w:tblGrid>
      <w:tr w:rsidR="00F73151" w:rsidRPr="00F73151" w14:paraId="256A5814" w14:textId="77777777" w:rsidTr="002E43AC">
        <w:tc>
          <w:tcPr>
            <w:tcW w:w="7043" w:type="dxa"/>
            <w:vAlign w:val="bottom"/>
          </w:tcPr>
          <w:p w14:paraId="0B3F2E2E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N/A as not sending students to partner</w:t>
            </w:r>
          </w:p>
        </w:tc>
        <w:tc>
          <w:tcPr>
            <w:tcW w:w="1276" w:type="dxa"/>
            <w:vAlign w:val="bottom"/>
          </w:tcPr>
          <w:p w14:paraId="11DB4ECA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1</w:t>
            </w:r>
          </w:p>
        </w:tc>
      </w:tr>
      <w:tr w:rsidR="00F73151" w:rsidRPr="00F73151" w14:paraId="03DB2ED7" w14:textId="77777777" w:rsidTr="002E43AC">
        <w:tc>
          <w:tcPr>
            <w:tcW w:w="7043" w:type="dxa"/>
            <w:vAlign w:val="bottom"/>
          </w:tcPr>
          <w:p w14:paraId="7BC1AFAF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Many programmes/students at this level</w:t>
            </w:r>
          </w:p>
        </w:tc>
        <w:tc>
          <w:tcPr>
            <w:tcW w:w="1276" w:type="dxa"/>
            <w:vAlign w:val="bottom"/>
          </w:tcPr>
          <w:p w14:paraId="507DC429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2</w:t>
            </w:r>
          </w:p>
        </w:tc>
      </w:tr>
      <w:tr w:rsidR="00F73151" w:rsidRPr="00F73151" w14:paraId="1E8BCEBB" w14:textId="77777777" w:rsidTr="002E43AC">
        <w:tc>
          <w:tcPr>
            <w:tcW w:w="7043" w:type="dxa"/>
            <w:vAlign w:val="bottom"/>
          </w:tcPr>
          <w:p w14:paraId="0AA0AEB2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Some programmes/students at this level</w:t>
            </w:r>
          </w:p>
        </w:tc>
        <w:tc>
          <w:tcPr>
            <w:tcW w:w="1276" w:type="dxa"/>
            <w:vAlign w:val="bottom"/>
          </w:tcPr>
          <w:p w14:paraId="515AAC2B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4</w:t>
            </w:r>
          </w:p>
        </w:tc>
      </w:tr>
      <w:tr w:rsidR="00F73151" w:rsidRPr="00F73151" w14:paraId="50E8B4B9" w14:textId="77777777" w:rsidTr="002E43AC">
        <w:tc>
          <w:tcPr>
            <w:tcW w:w="7043" w:type="dxa"/>
            <w:vAlign w:val="bottom"/>
          </w:tcPr>
          <w:p w14:paraId="74869EFE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No other programmes/students at this level</w:t>
            </w:r>
          </w:p>
        </w:tc>
        <w:tc>
          <w:tcPr>
            <w:tcW w:w="1276" w:type="dxa"/>
            <w:vAlign w:val="bottom"/>
          </w:tcPr>
          <w:p w14:paraId="6B8E65EA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5</w:t>
            </w:r>
          </w:p>
        </w:tc>
      </w:tr>
    </w:tbl>
    <w:p w14:paraId="0A69FAA5" w14:textId="77777777" w:rsidR="00F73151" w:rsidRPr="00EE3EA8" w:rsidRDefault="00F73151" w:rsidP="00F73151">
      <w:pPr>
        <w:pStyle w:val="Normal1"/>
        <w:numPr>
          <w:ilvl w:val="0"/>
          <w:numId w:val="1"/>
        </w:numPr>
        <w:rPr>
          <w:rStyle w:val="normalchar1"/>
          <w:rFonts w:asciiTheme="minorHAnsi" w:hAnsiTheme="minorHAnsi" w:cstheme="minorHAnsi"/>
          <w:b/>
          <w:bCs/>
        </w:rPr>
      </w:pPr>
      <w:r w:rsidRPr="00EE3EA8">
        <w:rPr>
          <w:rStyle w:val="normalchar1"/>
          <w:rFonts w:asciiTheme="minorHAnsi" w:hAnsiTheme="minorHAnsi" w:cstheme="minorHAnsi"/>
          <w:b/>
          <w:bCs/>
        </w:rPr>
        <w:t>For Profi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23"/>
        <w:gridCol w:w="1273"/>
      </w:tblGrid>
      <w:tr w:rsidR="00F73151" w:rsidRPr="00F73151" w14:paraId="20737892" w14:textId="77777777" w:rsidTr="002E43AC">
        <w:tc>
          <w:tcPr>
            <w:tcW w:w="7043" w:type="dxa"/>
            <w:vAlign w:val="bottom"/>
          </w:tcPr>
          <w:p w14:paraId="1EC152D3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No</w:t>
            </w:r>
          </w:p>
        </w:tc>
        <w:tc>
          <w:tcPr>
            <w:tcW w:w="1276" w:type="dxa"/>
            <w:vAlign w:val="bottom"/>
          </w:tcPr>
          <w:p w14:paraId="79933C0B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3</w:t>
            </w:r>
          </w:p>
        </w:tc>
      </w:tr>
      <w:tr w:rsidR="00F73151" w:rsidRPr="00F73151" w14:paraId="4605EFD5" w14:textId="77777777" w:rsidTr="002E43AC">
        <w:tc>
          <w:tcPr>
            <w:tcW w:w="7043" w:type="dxa"/>
            <w:vAlign w:val="bottom"/>
          </w:tcPr>
          <w:p w14:paraId="08E53536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Yes</w:t>
            </w:r>
          </w:p>
        </w:tc>
        <w:tc>
          <w:tcPr>
            <w:tcW w:w="1276" w:type="dxa"/>
            <w:vAlign w:val="bottom"/>
          </w:tcPr>
          <w:p w14:paraId="5C37069F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5</w:t>
            </w:r>
          </w:p>
        </w:tc>
      </w:tr>
    </w:tbl>
    <w:p w14:paraId="6CCE91B2" w14:textId="77777777" w:rsidR="00F73151" w:rsidRPr="00EE3EA8" w:rsidRDefault="00F73151" w:rsidP="00F73151">
      <w:pPr>
        <w:pStyle w:val="Normal1"/>
        <w:ind w:left="720"/>
        <w:rPr>
          <w:rStyle w:val="normalchar1"/>
          <w:rFonts w:asciiTheme="minorHAnsi" w:hAnsiTheme="minorHAnsi" w:cstheme="minorHAnsi"/>
          <w:b/>
          <w:bCs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7670"/>
        <w:gridCol w:w="1276"/>
      </w:tblGrid>
      <w:tr w:rsidR="00F73151" w:rsidRPr="00F73151" w14:paraId="545D92EC" w14:textId="77777777" w:rsidTr="002E43AC">
        <w:trPr>
          <w:trHeight w:val="330"/>
        </w:trPr>
        <w:tc>
          <w:tcPr>
            <w:tcW w:w="7670" w:type="dxa"/>
            <w:noWrap/>
            <w:vAlign w:val="bottom"/>
            <w:hideMark/>
          </w:tcPr>
          <w:p w14:paraId="4BB85944" w14:textId="77777777" w:rsidR="00F73151" w:rsidRPr="00EE3EA8" w:rsidRDefault="00F73151" w:rsidP="002E43AC">
            <w:pPr>
              <w:ind w:firstLineChars="600" w:firstLine="1446"/>
              <w:rPr>
                <w:rFonts w:eastAsia="SimSun" w:cstheme="minorHAnsi"/>
                <w:b/>
                <w:bCs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b/>
                <w:bCs/>
                <w:sz w:val="24"/>
                <w:szCs w:val="24"/>
                <w:lang w:eastAsia="zh-CN"/>
              </w:rPr>
              <w:t xml:space="preserve">                                                                 Sub-total =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456C6D" w14:textId="77777777" w:rsidR="00F73151" w:rsidRPr="00EE3EA8" w:rsidRDefault="00F73151" w:rsidP="002E43AC">
            <w:pPr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 </w:t>
            </w:r>
          </w:p>
        </w:tc>
      </w:tr>
    </w:tbl>
    <w:p w14:paraId="24DA555B" w14:textId="77777777" w:rsidR="00F73151" w:rsidRPr="00EE3EA8" w:rsidRDefault="00F73151" w:rsidP="00F73151">
      <w:pPr>
        <w:pStyle w:val="Normal1"/>
        <w:rPr>
          <w:rStyle w:val="normalchar1"/>
          <w:rFonts w:asciiTheme="minorHAnsi" w:hAnsiTheme="minorHAnsi" w:cstheme="minorHAnsi"/>
          <w:b/>
          <w:bCs/>
        </w:rPr>
      </w:pPr>
    </w:p>
    <w:p w14:paraId="670953EE" w14:textId="77777777" w:rsidR="00F73151" w:rsidRPr="00EE3EA8" w:rsidRDefault="00F73151" w:rsidP="00F73151">
      <w:pPr>
        <w:pStyle w:val="Normal1"/>
        <w:rPr>
          <w:rStyle w:val="normalchar1"/>
          <w:rFonts w:asciiTheme="minorHAnsi" w:hAnsiTheme="minorHAnsi" w:cstheme="minorHAnsi"/>
          <w:b/>
          <w:bCs/>
        </w:rPr>
      </w:pPr>
      <w:r w:rsidRPr="00EE3EA8">
        <w:rPr>
          <w:rStyle w:val="normalchar1"/>
          <w:rFonts w:asciiTheme="minorHAnsi" w:hAnsiTheme="minorHAnsi" w:cstheme="minorHAnsi"/>
          <w:b/>
          <w:bCs/>
        </w:rPr>
        <w:t>C. THE PROPOSED PROGRAMME</w:t>
      </w:r>
    </w:p>
    <w:p w14:paraId="6BE5C36D" w14:textId="77777777" w:rsidR="00F73151" w:rsidRPr="00EE3EA8" w:rsidRDefault="00F73151" w:rsidP="00F73151">
      <w:pPr>
        <w:pStyle w:val="Normal1"/>
        <w:numPr>
          <w:ilvl w:val="0"/>
          <w:numId w:val="2"/>
        </w:numPr>
        <w:rPr>
          <w:rStyle w:val="normalchar1"/>
          <w:rFonts w:asciiTheme="minorHAnsi" w:hAnsiTheme="minorHAnsi" w:cstheme="minorHAnsi"/>
          <w:b/>
          <w:bCs/>
        </w:rPr>
      </w:pPr>
      <w:r w:rsidRPr="00EE3EA8">
        <w:rPr>
          <w:rStyle w:val="normalchar1"/>
          <w:rFonts w:asciiTheme="minorHAnsi" w:hAnsiTheme="minorHAnsi" w:cstheme="minorHAnsi"/>
          <w:b/>
          <w:bCs/>
        </w:rPr>
        <w:t>Collaborative ‘history’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23"/>
        <w:gridCol w:w="1273"/>
      </w:tblGrid>
      <w:tr w:rsidR="00F73151" w:rsidRPr="00F73151" w14:paraId="51F19D65" w14:textId="77777777" w:rsidTr="002E43AC">
        <w:tc>
          <w:tcPr>
            <w:tcW w:w="7043" w:type="dxa"/>
            <w:vAlign w:val="bottom"/>
          </w:tcPr>
          <w:p w14:paraId="68871100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N/A as only exchange is proposed</w:t>
            </w:r>
          </w:p>
        </w:tc>
        <w:tc>
          <w:tcPr>
            <w:tcW w:w="1276" w:type="dxa"/>
            <w:vAlign w:val="bottom"/>
          </w:tcPr>
          <w:p w14:paraId="20A41620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1</w:t>
            </w:r>
          </w:p>
        </w:tc>
      </w:tr>
      <w:tr w:rsidR="00F73151" w:rsidRPr="00F73151" w14:paraId="7B8A047F" w14:textId="77777777" w:rsidTr="002E43AC">
        <w:tc>
          <w:tcPr>
            <w:tcW w:w="7043" w:type="dxa"/>
            <w:vAlign w:val="bottom"/>
          </w:tcPr>
          <w:p w14:paraId="3D300861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Established collaborative programme</w:t>
            </w:r>
          </w:p>
        </w:tc>
        <w:tc>
          <w:tcPr>
            <w:tcW w:w="1276" w:type="dxa"/>
            <w:vAlign w:val="bottom"/>
          </w:tcPr>
          <w:p w14:paraId="76BE3F29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2</w:t>
            </w:r>
          </w:p>
        </w:tc>
      </w:tr>
      <w:tr w:rsidR="00F73151" w:rsidRPr="00F73151" w14:paraId="3EC82C31" w14:textId="77777777" w:rsidTr="002E43AC">
        <w:tc>
          <w:tcPr>
            <w:tcW w:w="7043" w:type="dxa"/>
            <w:vAlign w:val="bottom"/>
          </w:tcPr>
          <w:p w14:paraId="78DB7F09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Established on campus only</w:t>
            </w:r>
          </w:p>
        </w:tc>
        <w:tc>
          <w:tcPr>
            <w:tcW w:w="1276" w:type="dxa"/>
            <w:vAlign w:val="bottom"/>
          </w:tcPr>
          <w:p w14:paraId="17A562B3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4</w:t>
            </w:r>
          </w:p>
        </w:tc>
      </w:tr>
      <w:tr w:rsidR="00F73151" w:rsidRPr="00F73151" w14:paraId="424E85C0" w14:textId="77777777" w:rsidTr="002E43AC">
        <w:tc>
          <w:tcPr>
            <w:tcW w:w="7043" w:type="dxa"/>
            <w:vAlign w:val="bottom"/>
          </w:tcPr>
          <w:p w14:paraId="2054325D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New programme</w:t>
            </w:r>
          </w:p>
        </w:tc>
        <w:tc>
          <w:tcPr>
            <w:tcW w:w="1276" w:type="dxa"/>
            <w:vAlign w:val="bottom"/>
          </w:tcPr>
          <w:p w14:paraId="591CD61A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5</w:t>
            </w:r>
          </w:p>
        </w:tc>
      </w:tr>
    </w:tbl>
    <w:p w14:paraId="596DFC94" w14:textId="77777777" w:rsidR="00F73151" w:rsidRPr="00EE3EA8" w:rsidRDefault="00F73151" w:rsidP="00F73151">
      <w:pPr>
        <w:pStyle w:val="Normal1"/>
        <w:numPr>
          <w:ilvl w:val="0"/>
          <w:numId w:val="2"/>
        </w:numPr>
        <w:rPr>
          <w:rStyle w:val="normalchar1"/>
          <w:rFonts w:asciiTheme="minorHAnsi" w:hAnsiTheme="minorHAnsi" w:cstheme="minorHAnsi"/>
          <w:b/>
          <w:bCs/>
        </w:rPr>
      </w:pPr>
      <w:r w:rsidRPr="00EE3EA8">
        <w:rPr>
          <w:rStyle w:val="normalchar1"/>
          <w:rFonts w:asciiTheme="minorHAnsi" w:hAnsiTheme="minorHAnsi" w:cstheme="minorHAnsi"/>
          <w:b/>
          <w:bCs/>
        </w:rPr>
        <w:t>Credit leve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24"/>
        <w:gridCol w:w="1272"/>
      </w:tblGrid>
      <w:tr w:rsidR="00F73151" w:rsidRPr="00F73151" w14:paraId="69700711" w14:textId="77777777" w:rsidTr="002E43AC">
        <w:tc>
          <w:tcPr>
            <w:tcW w:w="7043" w:type="dxa"/>
            <w:vAlign w:val="bottom"/>
          </w:tcPr>
          <w:p w14:paraId="6B7F8DD5" w14:textId="77777777" w:rsidR="00F73151" w:rsidRPr="00EE3EA8" w:rsidRDefault="00F73151" w:rsidP="002E43AC">
            <w:pPr>
              <w:spacing w:line="276" w:lineRule="auto"/>
              <w:ind w:firstLineChars="600" w:firstLine="1440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 xml:space="preserve">Foundation Level </w:t>
            </w:r>
          </w:p>
        </w:tc>
        <w:tc>
          <w:tcPr>
            <w:tcW w:w="1276" w:type="dxa"/>
            <w:vAlign w:val="bottom"/>
          </w:tcPr>
          <w:p w14:paraId="17711CF1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1</w:t>
            </w:r>
          </w:p>
        </w:tc>
      </w:tr>
      <w:tr w:rsidR="00F73151" w:rsidRPr="00F73151" w14:paraId="7DC19FE7" w14:textId="77777777" w:rsidTr="002E43AC">
        <w:tc>
          <w:tcPr>
            <w:tcW w:w="7043" w:type="dxa"/>
            <w:vAlign w:val="bottom"/>
          </w:tcPr>
          <w:p w14:paraId="09CBF5E4" w14:textId="77777777" w:rsidR="00F73151" w:rsidRPr="00EE3EA8" w:rsidRDefault="00F73151" w:rsidP="002E43AC">
            <w:pPr>
              <w:spacing w:line="276" w:lineRule="auto"/>
              <w:ind w:firstLineChars="600" w:firstLine="1440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Level 4, 5</w:t>
            </w:r>
          </w:p>
        </w:tc>
        <w:tc>
          <w:tcPr>
            <w:tcW w:w="1276" w:type="dxa"/>
            <w:vAlign w:val="bottom"/>
          </w:tcPr>
          <w:p w14:paraId="70A4CFB7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2</w:t>
            </w:r>
          </w:p>
        </w:tc>
      </w:tr>
      <w:tr w:rsidR="00F73151" w:rsidRPr="00F73151" w14:paraId="4767B647" w14:textId="77777777" w:rsidTr="002E43AC">
        <w:tc>
          <w:tcPr>
            <w:tcW w:w="7043" w:type="dxa"/>
            <w:vAlign w:val="bottom"/>
          </w:tcPr>
          <w:p w14:paraId="08206E03" w14:textId="77777777" w:rsidR="00F73151" w:rsidRPr="00EE3EA8" w:rsidRDefault="00F73151" w:rsidP="002E43AC">
            <w:pPr>
              <w:spacing w:line="276" w:lineRule="auto"/>
              <w:ind w:firstLineChars="600" w:firstLine="1440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Level 6, 7</w:t>
            </w:r>
          </w:p>
        </w:tc>
        <w:tc>
          <w:tcPr>
            <w:tcW w:w="1276" w:type="dxa"/>
            <w:vAlign w:val="bottom"/>
          </w:tcPr>
          <w:p w14:paraId="5F291DC3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4</w:t>
            </w:r>
          </w:p>
        </w:tc>
      </w:tr>
      <w:tr w:rsidR="00F73151" w:rsidRPr="00F73151" w14:paraId="38106DFB" w14:textId="77777777" w:rsidTr="002E43AC">
        <w:tc>
          <w:tcPr>
            <w:tcW w:w="7043" w:type="dxa"/>
            <w:vAlign w:val="bottom"/>
          </w:tcPr>
          <w:p w14:paraId="70C8A5F8" w14:textId="77777777" w:rsidR="00F73151" w:rsidRPr="00EE3EA8" w:rsidRDefault="00F73151" w:rsidP="002E43AC">
            <w:pPr>
              <w:spacing w:line="276" w:lineRule="auto"/>
              <w:ind w:firstLineChars="600" w:firstLine="1440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Level 8 (PGR)</w:t>
            </w:r>
          </w:p>
        </w:tc>
        <w:tc>
          <w:tcPr>
            <w:tcW w:w="1276" w:type="dxa"/>
            <w:vAlign w:val="bottom"/>
          </w:tcPr>
          <w:p w14:paraId="5C9415AD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5</w:t>
            </w:r>
          </w:p>
        </w:tc>
      </w:tr>
    </w:tbl>
    <w:p w14:paraId="695811BE" w14:textId="77777777" w:rsidR="00F73151" w:rsidRPr="00EE3EA8" w:rsidRDefault="00F73151" w:rsidP="00F73151">
      <w:pPr>
        <w:pStyle w:val="Normal1"/>
        <w:ind w:left="720"/>
        <w:rPr>
          <w:rStyle w:val="normalchar1"/>
          <w:rFonts w:asciiTheme="minorHAnsi" w:hAnsiTheme="minorHAnsi" w:cstheme="minorHAnsi"/>
          <w:b/>
          <w:bCs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7670"/>
        <w:gridCol w:w="1276"/>
      </w:tblGrid>
      <w:tr w:rsidR="00F73151" w:rsidRPr="00F73151" w14:paraId="7A377061" w14:textId="77777777" w:rsidTr="002E43AC">
        <w:trPr>
          <w:trHeight w:val="330"/>
        </w:trPr>
        <w:tc>
          <w:tcPr>
            <w:tcW w:w="7670" w:type="dxa"/>
            <w:noWrap/>
            <w:vAlign w:val="bottom"/>
            <w:hideMark/>
          </w:tcPr>
          <w:p w14:paraId="72ADA4E0" w14:textId="77777777" w:rsidR="00F73151" w:rsidRPr="00EE3EA8" w:rsidRDefault="00F73151" w:rsidP="002E43AC">
            <w:pPr>
              <w:ind w:firstLineChars="600" w:firstLine="1446"/>
              <w:rPr>
                <w:rFonts w:eastAsia="SimSun" w:cstheme="minorHAnsi"/>
                <w:b/>
                <w:bCs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b/>
                <w:bCs/>
                <w:sz w:val="24"/>
                <w:szCs w:val="24"/>
                <w:lang w:eastAsia="zh-CN"/>
              </w:rPr>
              <w:t xml:space="preserve">                                                                  Sub-total =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9B1313" w14:textId="77777777" w:rsidR="00F73151" w:rsidRPr="00EE3EA8" w:rsidRDefault="00F73151" w:rsidP="002E43AC">
            <w:pPr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 </w:t>
            </w:r>
          </w:p>
        </w:tc>
      </w:tr>
    </w:tbl>
    <w:p w14:paraId="3BDF2715" w14:textId="77777777" w:rsidR="007D3639" w:rsidRDefault="00F73151" w:rsidP="00F73151">
      <w:pPr>
        <w:rPr>
          <w:rStyle w:val="normalchar1"/>
          <w:rFonts w:asciiTheme="minorHAnsi" w:hAnsiTheme="minorHAnsi" w:cstheme="minorHAnsi"/>
          <w:b/>
          <w:bCs/>
        </w:rPr>
      </w:pPr>
      <w:r w:rsidRPr="00EE3EA8">
        <w:rPr>
          <w:rStyle w:val="normalchar1"/>
          <w:rFonts w:asciiTheme="minorHAnsi" w:hAnsiTheme="minorHAnsi" w:cstheme="minorHAnsi"/>
          <w:b/>
          <w:bCs/>
        </w:rPr>
        <w:br w:type="page"/>
      </w:r>
    </w:p>
    <w:p w14:paraId="7AEB358E" w14:textId="77777777" w:rsidR="007D3639" w:rsidRDefault="007D3639" w:rsidP="00F73151">
      <w:pPr>
        <w:rPr>
          <w:rStyle w:val="normalchar1"/>
          <w:rFonts w:asciiTheme="minorHAnsi" w:hAnsiTheme="minorHAnsi" w:cstheme="minorHAnsi"/>
          <w:b/>
          <w:bCs/>
        </w:rPr>
      </w:pPr>
    </w:p>
    <w:p w14:paraId="2C727C20" w14:textId="77777777" w:rsidR="00F73151" w:rsidRPr="00EE3EA8" w:rsidRDefault="00F73151" w:rsidP="00F73151">
      <w:pPr>
        <w:rPr>
          <w:rStyle w:val="normalchar1"/>
          <w:rFonts w:asciiTheme="minorHAnsi" w:eastAsia="SimSun" w:hAnsiTheme="minorHAnsi" w:cstheme="minorHAnsi"/>
          <w:b/>
          <w:bCs/>
          <w:lang w:eastAsia="zh-CN"/>
        </w:rPr>
      </w:pPr>
      <w:r w:rsidRPr="00EE3EA8">
        <w:rPr>
          <w:rStyle w:val="normalchar1"/>
          <w:rFonts w:asciiTheme="minorHAnsi" w:hAnsiTheme="minorHAnsi" w:cstheme="minorHAnsi"/>
          <w:b/>
          <w:bCs/>
        </w:rPr>
        <w:t>D. DELIVERY MODEL</w:t>
      </w:r>
    </w:p>
    <w:p w14:paraId="3F10B510" w14:textId="77777777" w:rsidR="00F73151" w:rsidRPr="00EE3EA8" w:rsidRDefault="00F73151" w:rsidP="00F73151">
      <w:pPr>
        <w:pStyle w:val="Normal1"/>
        <w:numPr>
          <w:ilvl w:val="0"/>
          <w:numId w:val="3"/>
        </w:numPr>
        <w:rPr>
          <w:rStyle w:val="normalchar1"/>
          <w:rFonts w:asciiTheme="minorHAnsi" w:hAnsiTheme="minorHAnsi" w:cstheme="minorHAnsi"/>
          <w:b/>
          <w:bCs/>
        </w:rPr>
      </w:pPr>
      <w:r w:rsidRPr="00EE3EA8">
        <w:rPr>
          <w:rStyle w:val="normalchar1"/>
          <w:rFonts w:asciiTheme="minorHAnsi" w:hAnsiTheme="minorHAnsi" w:cstheme="minorHAnsi"/>
          <w:b/>
          <w:bCs/>
        </w:rPr>
        <w:t>Student Learning Experien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23"/>
        <w:gridCol w:w="1273"/>
      </w:tblGrid>
      <w:tr w:rsidR="00F73151" w:rsidRPr="00F73151" w14:paraId="1389B4BC" w14:textId="77777777" w:rsidTr="002E43AC">
        <w:tc>
          <w:tcPr>
            <w:tcW w:w="7043" w:type="dxa"/>
            <w:vAlign w:val="bottom"/>
          </w:tcPr>
          <w:p w14:paraId="7EFEEDB1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 xml:space="preserve">Partner as administrative support centre </w:t>
            </w:r>
            <w:r w:rsidRPr="00EE3EA8">
              <w:rPr>
                <w:rFonts w:eastAsia="SimSun" w:cstheme="minorHAnsi"/>
                <w:i/>
                <w:iCs/>
                <w:sz w:val="24"/>
                <w:szCs w:val="24"/>
                <w:lang w:eastAsia="zh-CN"/>
              </w:rPr>
              <w:t>(i.e. local centre only provides premises, IT facilities, etc.)</w:t>
            </w:r>
          </w:p>
        </w:tc>
        <w:tc>
          <w:tcPr>
            <w:tcW w:w="1276" w:type="dxa"/>
            <w:vAlign w:val="bottom"/>
          </w:tcPr>
          <w:p w14:paraId="14F19910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1</w:t>
            </w:r>
          </w:p>
        </w:tc>
      </w:tr>
      <w:tr w:rsidR="00F73151" w:rsidRPr="00F73151" w14:paraId="02A8647D" w14:textId="77777777" w:rsidTr="002E43AC">
        <w:tc>
          <w:tcPr>
            <w:tcW w:w="7043" w:type="dxa"/>
            <w:vAlign w:val="bottom"/>
          </w:tcPr>
          <w:p w14:paraId="24E7536F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Partner as learner support centre</w:t>
            </w:r>
            <w:r w:rsidRPr="00EE3EA8">
              <w:rPr>
                <w:rFonts w:eastAsia="SimSun" w:cstheme="minorHAnsi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EE3EA8">
              <w:rPr>
                <w:rFonts w:eastAsia="SimSun" w:cstheme="minorHAnsi"/>
                <w:i/>
                <w:iCs/>
                <w:sz w:val="24"/>
                <w:szCs w:val="24"/>
                <w:lang w:eastAsia="zh-CN"/>
              </w:rPr>
              <w:t>(‘supported collaboration’ - learner materials and/or local tutoring based on materials and task defined by Brunel)</w:t>
            </w:r>
          </w:p>
        </w:tc>
        <w:tc>
          <w:tcPr>
            <w:tcW w:w="1276" w:type="dxa"/>
            <w:vAlign w:val="bottom"/>
          </w:tcPr>
          <w:p w14:paraId="59789992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3</w:t>
            </w:r>
          </w:p>
        </w:tc>
      </w:tr>
      <w:tr w:rsidR="00F73151" w:rsidRPr="00F73151" w14:paraId="4F4BD1C2" w14:textId="77777777" w:rsidTr="002E43AC">
        <w:tc>
          <w:tcPr>
            <w:tcW w:w="7043" w:type="dxa"/>
            <w:vAlign w:val="bottom"/>
          </w:tcPr>
          <w:p w14:paraId="1123B8D9" w14:textId="77777777" w:rsidR="00F73151" w:rsidRPr="00EE3EA8" w:rsidRDefault="00F73151" w:rsidP="002E43AC">
            <w:pPr>
              <w:spacing w:line="276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Partner as Teaching Centre</w:t>
            </w:r>
            <w:r w:rsidRPr="00EE3EA8">
              <w:rPr>
                <w:rFonts w:eastAsia="SimSun" w:cstheme="minorHAnsi"/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r w:rsidRPr="00EE3EA8">
              <w:rPr>
                <w:rFonts w:eastAsia="SimSun" w:cstheme="minorHAnsi"/>
                <w:i/>
                <w:iCs/>
                <w:sz w:val="24"/>
                <w:szCs w:val="24"/>
                <w:lang w:eastAsia="zh-CN"/>
              </w:rPr>
              <w:t>(‘delegated collaboration’ - all or most teaching and tutoring delegated to partner)</w:t>
            </w:r>
          </w:p>
        </w:tc>
        <w:tc>
          <w:tcPr>
            <w:tcW w:w="1276" w:type="dxa"/>
            <w:vAlign w:val="bottom"/>
          </w:tcPr>
          <w:p w14:paraId="22772179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5</w:t>
            </w:r>
          </w:p>
        </w:tc>
      </w:tr>
    </w:tbl>
    <w:p w14:paraId="2ABADF29" w14:textId="77777777" w:rsidR="00F73151" w:rsidRPr="00EE3EA8" w:rsidRDefault="00F73151" w:rsidP="00F73151">
      <w:pPr>
        <w:pStyle w:val="Normal1"/>
        <w:ind w:left="720"/>
        <w:rPr>
          <w:rStyle w:val="normalchar1"/>
          <w:rFonts w:asciiTheme="minorHAnsi" w:hAnsiTheme="minorHAnsi" w:cstheme="minorHAnsi"/>
          <w:b/>
          <w:bCs/>
        </w:rPr>
      </w:pPr>
    </w:p>
    <w:p w14:paraId="5E100002" w14:textId="77777777" w:rsidR="00F73151" w:rsidRPr="00EE3EA8" w:rsidRDefault="00F73151" w:rsidP="00F73151">
      <w:pPr>
        <w:pStyle w:val="Normal1"/>
        <w:numPr>
          <w:ilvl w:val="0"/>
          <w:numId w:val="3"/>
        </w:numPr>
        <w:rPr>
          <w:rStyle w:val="normalchar1"/>
          <w:rFonts w:asciiTheme="minorHAnsi" w:hAnsiTheme="minorHAnsi" w:cstheme="minorHAnsi"/>
          <w:bCs/>
        </w:rPr>
      </w:pPr>
      <w:r w:rsidRPr="00EE3EA8">
        <w:rPr>
          <w:rStyle w:val="normalchar1"/>
          <w:rFonts w:asciiTheme="minorHAnsi" w:hAnsiTheme="minorHAnsi" w:cstheme="minorHAnsi"/>
          <w:b/>
          <w:bCs/>
        </w:rPr>
        <w:t xml:space="preserve">Control of Outcome Standards </w:t>
      </w:r>
      <w:r w:rsidRPr="00EE3EA8">
        <w:rPr>
          <w:rStyle w:val="normalchar1"/>
          <w:rFonts w:asciiTheme="minorHAnsi" w:hAnsiTheme="minorHAnsi" w:cstheme="minorHAnsi"/>
          <w:bCs/>
        </w:rPr>
        <w:t>(in addition to external examiner scrutiny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23"/>
        <w:gridCol w:w="1273"/>
      </w:tblGrid>
      <w:tr w:rsidR="00F73151" w:rsidRPr="00F73151" w14:paraId="1FF0EF9C" w14:textId="77777777" w:rsidTr="002E43AC">
        <w:tc>
          <w:tcPr>
            <w:tcW w:w="7043" w:type="dxa"/>
            <w:vAlign w:val="bottom"/>
          </w:tcPr>
          <w:p w14:paraId="26DD3DF2" w14:textId="77777777" w:rsidR="00F73151" w:rsidRPr="00EE3EA8" w:rsidRDefault="00F73151" w:rsidP="002E43AC">
            <w:pPr>
              <w:spacing w:line="276" w:lineRule="auto"/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 xml:space="preserve">Most assessment set and marked (or second marked) by Brunel </w:t>
            </w:r>
          </w:p>
        </w:tc>
        <w:tc>
          <w:tcPr>
            <w:tcW w:w="1276" w:type="dxa"/>
            <w:vAlign w:val="bottom"/>
          </w:tcPr>
          <w:p w14:paraId="109E3200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1</w:t>
            </w:r>
          </w:p>
        </w:tc>
      </w:tr>
      <w:tr w:rsidR="00F73151" w:rsidRPr="00F73151" w14:paraId="049AB022" w14:textId="77777777" w:rsidTr="002E43AC">
        <w:tc>
          <w:tcPr>
            <w:tcW w:w="7043" w:type="dxa"/>
            <w:vAlign w:val="bottom"/>
          </w:tcPr>
          <w:p w14:paraId="792503B1" w14:textId="77777777" w:rsidR="00F73151" w:rsidRPr="00EE3EA8" w:rsidRDefault="00F73151" w:rsidP="002E43AC">
            <w:pPr>
              <w:spacing w:line="276" w:lineRule="auto"/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Assessment shared</w:t>
            </w:r>
          </w:p>
        </w:tc>
        <w:tc>
          <w:tcPr>
            <w:tcW w:w="1276" w:type="dxa"/>
            <w:vAlign w:val="bottom"/>
          </w:tcPr>
          <w:p w14:paraId="1C0B9D35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3</w:t>
            </w:r>
          </w:p>
        </w:tc>
      </w:tr>
      <w:tr w:rsidR="00F73151" w:rsidRPr="00F73151" w14:paraId="2397BEBE" w14:textId="77777777" w:rsidTr="002E43AC">
        <w:tc>
          <w:tcPr>
            <w:tcW w:w="7043" w:type="dxa"/>
            <w:vAlign w:val="bottom"/>
          </w:tcPr>
          <w:p w14:paraId="3D63AC78" w14:textId="77777777" w:rsidR="00F73151" w:rsidRPr="00EE3EA8" w:rsidRDefault="00F73151" w:rsidP="002E43AC">
            <w:pPr>
              <w:spacing w:line="276" w:lineRule="auto"/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Most assessment delegated to partner</w:t>
            </w:r>
          </w:p>
        </w:tc>
        <w:tc>
          <w:tcPr>
            <w:tcW w:w="1276" w:type="dxa"/>
            <w:vAlign w:val="bottom"/>
          </w:tcPr>
          <w:p w14:paraId="33DC4033" w14:textId="77777777" w:rsidR="00F73151" w:rsidRPr="00EE3EA8" w:rsidRDefault="00F73151" w:rsidP="002E43AC">
            <w:pPr>
              <w:spacing w:line="276" w:lineRule="auto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5</w:t>
            </w:r>
          </w:p>
        </w:tc>
      </w:tr>
    </w:tbl>
    <w:p w14:paraId="0F7D4D2D" w14:textId="77777777" w:rsidR="00F73151" w:rsidRPr="00EE3EA8" w:rsidRDefault="00F73151" w:rsidP="00F73151">
      <w:pPr>
        <w:pStyle w:val="Normal1"/>
        <w:rPr>
          <w:rStyle w:val="normalchar1"/>
          <w:rFonts w:asciiTheme="minorHAnsi" w:hAnsiTheme="minorHAnsi" w:cstheme="minorHAnsi"/>
          <w:b/>
          <w:bCs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7670"/>
        <w:gridCol w:w="1276"/>
      </w:tblGrid>
      <w:tr w:rsidR="00F73151" w:rsidRPr="00F73151" w14:paraId="28B2C049" w14:textId="77777777" w:rsidTr="002E43AC">
        <w:trPr>
          <w:trHeight w:val="330"/>
        </w:trPr>
        <w:tc>
          <w:tcPr>
            <w:tcW w:w="7670" w:type="dxa"/>
            <w:noWrap/>
            <w:vAlign w:val="bottom"/>
            <w:hideMark/>
          </w:tcPr>
          <w:p w14:paraId="55067C22" w14:textId="77777777" w:rsidR="00F73151" w:rsidRPr="00EE3EA8" w:rsidRDefault="00F73151" w:rsidP="002E43AC">
            <w:pPr>
              <w:ind w:firstLineChars="600" w:firstLine="1446"/>
              <w:rPr>
                <w:rFonts w:eastAsia="SimSun" w:cstheme="minorHAnsi"/>
                <w:b/>
                <w:bCs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b/>
                <w:bCs/>
                <w:sz w:val="24"/>
                <w:szCs w:val="24"/>
                <w:lang w:eastAsia="zh-CN"/>
              </w:rPr>
              <w:t xml:space="preserve">                                                                  Sub-total =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D4F472" w14:textId="77777777" w:rsidR="00F73151" w:rsidRPr="00EE3EA8" w:rsidRDefault="00F73151" w:rsidP="002E43AC">
            <w:pPr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EE3EA8">
              <w:rPr>
                <w:rFonts w:eastAsia="SimSun" w:cstheme="minorHAnsi"/>
                <w:sz w:val="24"/>
                <w:szCs w:val="24"/>
                <w:lang w:eastAsia="zh-CN"/>
              </w:rPr>
              <w:t> </w:t>
            </w:r>
          </w:p>
        </w:tc>
      </w:tr>
    </w:tbl>
    <w:p w14:paraId="6C87888F" w14:textId="77777777" w:rsidR="00F73151" w:rsidRPr="00EE3EA8" w:rsidRDefault="00F73151" w:rsidP="00F73151">
      <w:pPr>
        <w:pStyle w:val="Normal1"/>
        <w:rPr>
          <w:rStyle w:val="normalchar1"/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7068"/>
        <w:gridCol w:w="1273"/>
      </w:tblGrid>
      <w:tr w:rsidR="00F73151" w:rsidRPr="00F73151" w14:paraId="639D0A45" w14:textId="77777777" w:rsidTr="002E43AC">
        <w:trPr>
          <w:trHeight w:val="388"/>
        </w:trPr>
        <w:tc>
          <w:tcPr>
            <w:tcW w:w="7088" w:type="dxa"/>
          </w:tcPr>
          <w:p w14:paraId="268EC033" w14:textId="77777777" w:rsidR="00F73151" w:rsidRPr="00EE3EA8" w:rsidRDefault="00F73151" w:rsidP="002E43AC">
            <w:pPr>
              <w:pStyle w:val="Normal1"/>
              <w:jc w:val="right"/>
              <w:rPr>
                <w:rStyle w:val="normalchar1"/>
                <w:rFonts w:asciiTheme="minorHAnsi" w:hAnsiTheme="minorHAnsi" w:cstheme="minorHAnsi"/>
                <w:b/>
                <w:bCs/>
              </w:rPr>
            </w:pPr>
            <w:r w:rsidRPr="00EE3EA8">
              <w:rPr>
                <w:rStyle w:val="normalchar1"/>
                <w:rFonts w:asciiTheme="minorHAnsi" w:hAnsiTheme="minorHAnsi" w:cstheme="minorHAnsi"/>
                <w:b/>
                <w:bCs/>
              </w:rPr>
              <w:t>TOTAL =</w:t>
            </w:r>
          </w:p>
        </w:tc>
        <w:tc>
          <w:tcPr>
            <w:tcW w:w="1276" w:type="dxa"/>
          </w:tcPr>
          <w:p w14:paraId="4D702DE2" w14:textId="77777777" w:rsidR="00F73151" w:rsidRPr="00EE3EA8" w:rsidRDefault="00F73151" w:rsidP="002E43AC">
            <w:pPr>
              <w:pStyle w:val="Normal1"/>
              <w:rPr>
                <w:rStyle w:val="normalchar1"/>
                <w:rFonts w:asciiTheme="minorHAnsi" w:hAnsiTheme="minorHAnsi" w:cstheme="minorHAnsi"/>
                <w:b/>
                <w:bCs/>
              </w:rPr>
            </w:pPr>
          </w:p>
        </w:tc>
      </w:tr>
    </w:tbl>
    <w:p w14:paraId="1A9FEABC" w14:textId="77777777" w:rsidR="00F73151" w:rsidRPr="00EE3EA8" w:rsidRDefault="00F73151" w:rsidP="00F73151">
      <w:pPr>
        <w:pStyle w:val="Normal1"/>
        <w:rPr>
          <w:rStyle w:val="normalchar1"/>
          <w:rFonts w:asciiTheme="minorHAnsi" w:hAnsiTheme="minorHAnsi" w:cstheme="minorHAnsi"/>
          <w:b/>
          <w:bCs/>
        </w:rPr>
      </w:pPr>
    </w:p>
    <w:p w14:paraId="03FCF6D5" w14:textId="77777777" w:rsidR="00F73151" w:rsidRPr="00EE3EA8" w:rsidRDefault="00F73151" w:rsidP="00F73151">
      <w:pPr>
        <w:pStyle w:val="Normal1"/>
        <w:rPr>
          <w:rStyle w:val="normalchar1"/>
          <w:rFonts w:asciiTheme="minorHAnsi" w:hAnsiTheme="minorHAnsi" w:cstheme="minorHAnsi"/>
          <w:b/>
          <w:bCs/>
        </w:rPr>
      </w:pPr>
    </w:p>
    <w:p w14:paraId="1A95F643" w14:textId="77777777" w:rsidR="00F73151" w:rsidRPr="00EE3EA8" w:rsidRDefault="00F73151" w:rsidP="00F73151">
      <w:pPr>
        <w:pStyle w:val="Normal1"/>
        <w:jc w:val="center"/>
        <w:rPr>
          <w:rStyle w:val="normalchar1"/>
          <w:rFonts w:asciiTheme="minorHAnsi" w:hAnsiTheme="minorHAnsi" w:cstheme="minorHAnsi"/>
          <w:b/>
          <w:bCs/>
        </w:rPr>
      </w:pPr>
      <w:r w:rsidRPr="00EE3EA8">
        <w:rPr>
          <w:rStyle w:val="normalchar1"/>
          <w:rFonts w:asciiTheme="minorHAnsi" w:hAnsiTheme="minorHAnsi" w:cstheme="minorHAnsi"/>
          <w:b/>
          <w:bCs/>
        </w:rPr>
        <w:t>Overall Risk Scores</w:t>
      </w:r>
    </w:p>
    <w:p w14:paraId="06153A9D" w14:textId="77777777" w:rsidR="00F73151" w:rsidRPr="00EE3EA8" w:rsidRDefault="00F73151" w:rsidP="00F73151">
      <w:pPr>
        <w:pStyle w:val="Normal1"/>
        <w:jc w:val="center"/>
        <w:rPr>
          <w:rStyle w:val="normalchar1"/>
          <w:rFonts w:asciiTheme="minorHAnsi" w:hAnsiTheme="minorHAnsi" w:cstheme="minorHAnsi"/>
          <w:b/>
          <w:bCs/>
        </w:rPr>
      </w:pPr>
      <w:r w:rsidRPr="00EE3EA8">
        <w:rPr>
          <w:rStyle w:val="normalchar1"/>
          <w:rFonts w:asciiTheme="minorHAnsi" w:hAnsiTheme="minorHAnsi" w:cstheme="minorHAnsi"/>
          <w:b/>
          <w:bCs/>
        </w:rPr>
        <w:t>&lt; 27 = Low</w:t>
      </w:r>
    </w:p>
    <w:p w14:paraId="77765D71" w14:textId="77777777" w:rsidR="00F73151" w:rsidRPr="00EE3EA8" w:rsidRDefault="00F73151" w:rsidP="00F73151">
      <w:pPr>
        <w:pStyle w:val="Normal1"/>
        <w:jc w:val="center"/>
        <w:rPr>
          <w:rStyle w:val="normalchar1"/>
          <w:rFonts w:asciiTheme="minorHAnsi" w:hAnsiTheme="minorHAnsi" w:cstheme="minorHAnsi"/>
          <w:b/>
          <w:bCs/>
        </w:rPr>
      </w:pPr>
      <w:r w:rsidRPr="00EE3EA8">
        <w:rPr>
          <w:rStyle w:val="normalchar1"/>
          <w:rFonts w:asciiTheme="minorHAnsi" w:hAnsiTheme="minorHAnsi" w:cstheme="minorHAnsi"/>
          <w:b/>
          <w:bCs/>
        </w:rPr>
        <w:t>28 – 42 = Medium</w:t>
      </w:r>
    </w:p>
    <w:p w14:paraId="12EBB20A" w14:textId="77777777" w:rsidR="00F73151" w:rsidRPr="00EE3EA8" w:rsidRDefault="00F73151" w:rsidP="00F73151">
      <w:pPr>
        <w:pStyle w:val="Normal1"/>
        <w:jc w:val="center"/>
        <w:rPr>
          <w:rStyle w:val="normalchar1"/>
          <w:rFonts w:asciiTheme="minorHAnsi" w:hAnsiTheme="minorHAnsi" w:cstheme="minorHAnsi"/>
          <w:b/>
          <w:bCs/>
        </w:rPr>
      </w:pPr>
      <w:r w:rsidRPr="00EE3EA8">
        <w:rPr>
          <w:rStyle w:val="normalchar1"/>
          <w:rFonts w:asciiTheme="minorHAnsi" w:hAnsiTheme="minorHAnsi" w:cstheme="minorHAnsi"/>
          <w:b/>
          <w:bCs/>
        </w:rPr>
        <w:t>43 – 56 = High</w:t>
      </w:r>
    </w:p>
    <w:p w14:paraId="7719D204" w14:textId="6B0BA80B" w:rsidR="00F73151" w:rsidRDefault="00F73151" w:rsidP="00F73151">
      <w:pPr>
        <w:pStyle w:val="Normal1"/>
        <w:jc w:val="center"/>
        <w:rPr>
          <w:rStyle w:val="normalchar1"/>
          <w:rFonts w:asciiTheme="minorHAnsi" w:hAnsiTheme="minorHAnsi" w:cstheme="minorHAnsi"/>
          <w:b/>
          <w:bCs/>
        </w:rPr>
      </w:pPr>
      <w:r w:rsidRPr="00EE3EA8">
        <w:rPr>
          <w:rStyle w:val="normalchar1"/>
          <w:rFonts w:asciiTheme="minorHAnsi" w:hAnsiTheme="minorHAnsi" w:cstheme="minorHAnsi"/>
          <w:b/>
          <w:bCs/>
        </w:rPr>
        <w:t>57 – 70 = Very High</w:t>
      </w:r>
    </w:p>
    <w:p w14:paraId="393A9A6B" w14:textId="4C072EF5" w:rsidR="002C280E" w:rsidRDefault="002C280E" w:rsidP="00F73151">
      <w:pPr>
        <w:pStyle w:val="Normal1"/>
        <w:jc w:val="center"/>
        <w:rPr>
          <w:rStyle w:val="normalchar1"/>
          <w:rFonts w:asciiTheme="minorHAnsi" w:hAnsiTheme="minorHAnsi" w:cstheme="minorHAnsi"/>
          <w:b/>
          <w:bCs/>
        </w:rPr>
      </w:pPr>
    </w:p>
    <w:p w14:paraId="4AA1421F" w14:textId="2772864A" w:rsidR="002C280E" w:rsidRDefault="002C280E" w:rsidP="00F73151">
      <w:pPr>
        <w:pStyle w:val="Normal1"/>
        <w:jc w:val="center"/>
        <w:rPr>
          <w:rStyle w:val="normalchar1"/>
          <w:rFonts w:asciiTheme="minorHAnsi" w:hAnsiTheme="minorHAnsi" w:cstheme="minorHAnsi"/>
          <w:b/>
          <w:bCs/>
        </w:rPr>
      </w:pPr>
    </w:p>
    <w:p w14:paraId="7A4FEF76" w14:textId="77777777" w:rsidR="004B7629" w:rsidRDefault="004B7629" w:rsidP="004B7629">
      <w:pPr>
        <w:pStyle w:val="Normal1"/>
        <w:rPr>
          <w:rStyle w:val="normalchar1"/>
          <w:rFonts w:ascii="Gotham Light" w:hAnsi="Gotham Light" w:cs="Arial"/>
          <w:b/>
          <w:bCs/>
        </w:rPr>
      </w:pPr>
    </w:p>
    <w:p w14:paraId="67A2897C" w14:textId="77777777" w:rsidR="004B7629" w:rsidRDefault="004B7629" w:rsidP="004B7629">
      <w:pPr>
        <w:jc w:val="center"/>
        <w:rPr>
          <w:rStyle w:val="normalchar1"/>
          <w:rFonts w:ascii="Arial" w:eastAsia="SimSun" w:hAnsi="Arial" w:cs="Arial"/>
          <w:b/>
          <w:bCs/>
          <w:color w:val="FF0000"/>
          <w:sz w:val="32"/>
          <w:szCs w:val="32"/>
          <w:lang w:eastAsia="zh-CN"/>
        </w:rPr>
      </w:pPr>
      <w:r>
        <w:rPr>
          <w:rStyle w:val="normalchar1"/>
          <w:rFonts w:ascii="Arial" w:eastAsia="SimSun" w:hAnsi="Arial" w:cs="Arial"/>
          <w:b/>
          <w:bCs/>
          <w:color w:val="FF0000"/>
          <w:sz w:val="32"/>
          <w:szCs w:val="32"/>
          <w:lang w:eastAsia="zh-CN"/>
        </w:rPr>
        <w:t>Now p</w:t>
      </w:r>
      <w:r w:rsidRPr="00C205B6">
        <w:rPr>
          <w:rStyle w:val="normalchar1"/>
          <w:rFonts w:ascii="Arial" w:eastAsia="SimSun" w:hAnsi="Arial" w:cs="Arial"/>
          <w:b/>
          <w:bCs/>
          <w:color w:val="FF0000"/>
          <w:sz w:val="32"/>
          <w:szCs w:val="32"/>
          <w:lang w:eastAsia="zh-CN"/>
        </w:rPr>
        <w:t xml:space="preserve">lease submit form </w:t>
      </w:r>
      <w:r>
        <w:rPr>
          <w:rStyle w:val="normalchar1"/>
          <w:rFonts w:ascii="Arial" w:eastAsia="SimSun" w:hAnsi="Arial" w:cs="Arial"/>
          <w:b/>
          <w:bCs/>
          <w:color w:val="FF0000"/>
          <w:sz w:val="32"/>
          <w:szCs w:val="32"/>
          <w:lang w:eastAsia="zh-CN"/>
        </w:rPr>
        <w:t xml:space="preserve">for review </w:t>
      </w:r>
      <w:r w:rsidRPr="00C205B6">
        <w:rPr>
          <w:rStyle w:val="normalchar1"/>
          <w:rFonts w:ascii="Arial" w:eastAsia="SimSun" w:hAnsi="Arial" w:cs="Arial"/>
          <w:b/>
          <w:bCs/>
          <w:color w:val="FF0000"/>
          <w:sz w:val="32"/>
          <w:szCs w:val="32"/>
          <w:lang w:eastAsia="zh-CN"/>
        </w:rPr>
        <w:t>to:</w:t>
      </w:r>
      <w:r>
        <w:rPr>
          <w:rStyle w:val="normalchar1"/>
          <w:rFonts w:ascii="Arial" w:eastAsia="SimSun" w:hAnsi="Arial" w:cs="Arial"/>
          <w:b/>
          <w:bCs/>
          <w:color w:val="FF0000"/>
          <w:sz w:val="32"/>
          <w:szCs w:val="32"/>
          <w:lang w:eastAsia="zh-CN"/>
        </w:rPr>
        <w:t xml:space="preserve"> </w:t>
      </w:r>
    </w:p>
    <w:p w14:paraId="6181518E" w14:textId="77777777" w:rsidR="004B7629" w:rsidRPr="00C205B6" w:rsidRDefault="006852DD" w:rsidP="004B7629">
      <w:pPr>
        <w:jc w:val="center"/>
        <w:rPr>
          <w:rStyle w:val="normalchar1"/>
          <w:rFonts w:ascii="Arial" w:eastAsia="SimSun" w:hAnsi="Arial" w:cs="Arial"/>
          <w:b/>
          <w:bCs/>
          <w:color w:val="FF0000"/>
          <w:sz w:val="32"/>
          <w:szCs w:val="32"/>
          <w:lang w:eastAsia="zh-CN"/>
        </w:rPr>
      </w:pPr>
      <w:hyperlink r:id="rId14" w:history="1">
        <w:r w:rsidR="004B7629" w:rsidRPr="00761B84">
          <w:rPr>
            <w:rStyle w:val="Hyperlink"/>
            <w:rFonts w:ascii="Arial" w:eastAsia="SimSun" w:hAnsi="Arial" w:cs="Arial"/>
            <w:b/>
            <w:bCs/>
            <w:sz w:val="32"/>
            <w:szCs w:val="32"/>
            <w:lang w:eastAsia="zh-CN"/>
          </w:rPr>
          <w:t>partnerships@brunel.ac.uk</w:t>
        </w:r>
      </w:hyperlink>
    </w:p>
    <w:p w14:paraId="6F96955A" w14:textId="77777777" w:rsidR="002C280E" w:rsidRPr="00EE3EA8" w:rsidRDefault="002C280E" w:rsidP="00F73151">
      <w:pPr>
        <w:pStyle w:val="Normal1"/>
        <w:jc w:val="center"/>
        <w:rPr>
          <w:rStyle w:val="normalchar1"/>
          <w:rFonts w:asciiTheme="minorHAnsi" w:hAnsiTheme="minorHAnsi" w:cstheme="minorHAnsi"/>
          <w:b/>
          <w:bCs/>
        </w:rPr>
      </w:pPr>
    </w:p>
    <w:p w14:paraId="349ADFFC" w14:textId="77777777" w:rsidR="00906828" w:rsidRDefault="00906828">
      <w:pPr>
        <w:rPr>
          <w:rFonts w:cstheme="minorHAnsi"/>
          <w:b/>
          <w:color w:val="FF0000"/>
          <w:sz w:val="28"/>
          <w:szCs w:val="28"/>
          <w:lang w:val="en-US"/>
        </w:rPr>
      </w:pPr>
      <w:r>
        <w:rPr>
          <w:rFonts w:cstheme="minorHAnsi"/>
          <w:b/>
          <w:color w:val="FF0000"/>
          <w:sz w:val="28"/>
          <w:szCs w:val="28"/>
          <w:lang w:val="en-US"/>
        </w:rPr>
        <w:br w:type="page"/>
      </w:r>
    </w:p>
    <w:p w14:paraId="4EFDE7BA" w14:textId="77777777" w:rsidR="00783F7E" w:rsidRPr="008C0CA9" w:rsidRDefault="00783F7E" w:rsidP="00783F7E">
      <w:pPr>
        <w:rPr>
          <w:rFonts w:cstheme="minorHAnsi"/>
          <w:b/>
          <w:sz w:val="16"/>
          <w:szCs w:val="16"/>
        </w:rPr>
      </w:pPr>
    </w:p>
    <w:p w14:paraId="11E97ADE" w14:textId="1622C575" w:rsidR="00906828" w:rsidRPr="00340679" w:rsidRDefault="00906828" w:rsidP="00906828">
      <w:pPr>
        <w:jc w:val="center"/>
        <w:rPr>
          <w:rFonts w:cstheme="minorHAnsi"/>
          <w:b/>
          <w:sz w:val="32"/>
          <w:szCs w:val="32"/>
          <w:u w:val="single"/>
        </w:rPr>
      </w:pPr>
      <w:r w:rsidRPr="00340679">
        <w:rPr>
          <w:rFonts w:cstheme="minorHAnsi"/>
          <w:b/>
          <w:sz w:val="32"/>
          <w:szCs w:val="32"/>
          <w:u w:val="single"/>
        </w:rPr>
        <w:t xml:space="preserve">SECTION B: </w:t>
      </w:r>
    </w:p>
    <w:p w14:paraId="451B5A9C" w14:textId="77777777" w:rsidR="00906828" w:rsidRPr="00EE3EA8" w:rsidRDefault="00906828" w:rsidP="00906828">
      <w:pPr>
        <w:jc w:val="center"/>
        <w:rPr>
          <w:rFonts w:cstheme="minorHAnsi"/>
          <w:b/>
          <w:sz w:val="28"/>
          <w:szCs w:val="28"/>
        </w:rPr>
      </w:pPr>
      <w:r w:rsidRPr="00EE3EA8">
        <w:rPr>
          <w:rFonts w:cstheme="minorHAnsi"/>
          <w:b/>
          <w:sz w:val="28"/>
          <w:szCs w:val="28"/>
        </w:rPr>
        <w:t xml:space="preserve">Outcome of Student Exchange Partnership Evaluation Form </w:t>
      </w:r>
    </w:p>
    <w:p w14:paraId="456FE2D8" w14:textId="50478066" w:rsidR="00906828" w:rsidRPr="001A4111" w:rsidRDefault="00906828" w:rsidP="00906828">
      <w:pPr>
        <w:spacing w:line="240" w:lineRule="auto"/>
        <w:jc w:val="both"/>
        <w:rPr>
          <w:rFonts w:cstheme="minorHAnsi"/>
          <w:b/>
        </w:rPr>
      </w:pPr>
      <w:r w:rsidRPr="001A4111">
        <w:rPr>
          <w:rFonts w:cstheme="minorHAnsi"/>
        </w:rPr>
        <w:t>This form gives the outcome of the preliminary evaluation and confirms the stages and information required (including whether an independent visit to the Partner needs to be undertaken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8"/>
        <w:gridCol w:w="1842"/>
        <w:gridCol w:w="372"/>
        <w:gridCol w:w="348"/>
        <w:gridCol w:w="991"/>
        <w:gridCol w:w="1445"/>
      </w:tblGrid>
      <w:tr w:rsidR="00906828" w:rsidRPr="001A4111" w14:paraId="1BB09420" w14:textId="77777777" w:rsidTr="00D836D0">
        <w:tc>
          <w:tcPr>
            <w:tcW w:w="4018" w:type="dxa"/>
          </w:tcPr>
          <w:p w14:paraId="705E5FF1" w14:textId="77777777" w:rsidR="00906828" w:rsidRPr="001A4111" w:rsidRDefault="00906828" w:rsidP="00D836D0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Date</w:t>
            </w:r>
          </w:p>
          <w:p w14:paraId="6F939AD5" w14:textId="77777777" w:rsidR="00906828" w:rsidRPr="001A4111" w:rsidRDefault="00906828" w:rsidP="00D836D0">
            <w:pPr>
              <w:rPr>
                <w:rFonts w:cstheme="minorHAnsi"/>
                <w:b/>
              </w:rPr>
            </w:pPr>
          </w:p>
        </w:tc>
        <w:tc>
          <w:tcPr>
            <w:tcW w:w="4998" w:type="dxa"/>
            <w:gridSpan w:val="5"/>
          </w:tcPr>
          <w:p w14:paraId="0CA7C801" w14:textId="77777777" w:rsidR="00906828" w:rsidRPr="001A4111" w:rsidRDefault="00906828" w:rsidP="00D836D0">
            <w:pPr>
              <w:rPr>
                <w:rFonts w:cstheme="minorHAnsi"/>
                <w:b/>
              </w:rPr>
            </w:pPr>
          </w:p>
        </w:tc>
      </w:tr>
      <w:tr w:rsidR="00906828" w:rsidRPr="001A4111" w14:paraId="5F591642" w14:textId="77777777" w:rsidTr="00D836D0">
        <w:tc>
          <w:tcPr>
            <w:tcW w:w="9016" w:type="dxa"/>
            <w:gridSpan w:val="6"/>
            <w:vAlign w:val="center"/>
          </w:tcPr>
          <w:p w14:paraId="602F4738" w14:textId="77777777" w:rsidR="00906828" w:rsidRPr="001A4111" w:rsidRDefault="00906828" w:rsidP="00D836D0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14:paraId="10CC2702" w14:textId="77777777" w:rsidR="00906828" w:rsidRPr="001A4111" w:rsidRDefault="00906828" w:rsidP="00D836D0">
            <w:pPr>
              <w:jc w:val="center"/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RECOMMENDATIONS</w:t>
            </w:r>
          </w:p>
          <w:p w14:paraId="03012E47" w14:textId="77777777" w:rsidR="00906828" w:rsidRPr="001A4111" w:rsidRDefault="00906828" w:rsidP="00D836D0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</w:tc>
      </w:tr>
      <w:tr w:rsidR="00906828" w:rsidRPr="001A4111" w14:paraId="6954D7BE" w14:textId="77777777" w:rsidTr="00D836D0">
        <w:tc>
          <w:tcPr>
            <w:tcW w:w="4018" w:type="dxa"/>
            <w:vAlign w:val="bottom"/>
          </w:tcPr>
          <w:p w14:paraId="77B7D238" w14:textId="77777777" w:rsidR="00906828" w:rsidRPr="001A4111" w:rsidRDefault="00906828" w:rsidP="00D836D0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 xml:space="preserve">Further Development Recommended </w:t>
            </w:r>
          </w:p>
        </w:tc>
        <w:tc>
          <w:tcPr>
            <w:tcW w:w="2562" w:type="dxa"/>
            <w:gridSpan w:val="3"/>
            <w:vAlign w:val="center"/>
          </w:tcPr>
          <w:p w14:paraId="6208A2EE" w14:textId="77777777" w:rsidR="00906828" w:rsidRPr="001A4111" w:rsidRDefault="00906828" w:rsidP="00D836D0">
            <w:pPr>
              <w:jc w:val="center"/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Yes</w:t>
            </w:r>
          </w:p>
        </w:tc>
        <w:tc>
          <w:tcPr>
            <w:tcW w:w="2436" w:type="dxa"/>
            <w:gridSpan w:val="2"/>
            <w:vAlign w:val="center"/>
          </w:tcPr>
          <w:p w14:paraId="005F7695" w14:textId="77777777" w:rsidR="00906828" w:rsidRPr="001A4111" w:rsidRDefault="00906828" w:rsidP="00D836D0">
            <w:pPr>
              <w:jc w:val="center"/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No</w:t>
            </w:r>
          </w:p>
        </w:tc>
      </w:tr>
      <w:tr w:rsidR="00906828" w:rsidRPr="001A4111" w14:paraId="3A78E6FC" w14:textId="77777777" w:rsidTr="00D836D0">
        <w:tc>
          <w:tcPr>
            <w:tcW w:w="4018" w:type="dxa"/>
            <w:vAlign w:val="bottom"/>
          </w:tcPr>
          <w:p w14:paraId="76E574E7" w14:textId="77777777" w:rsidR="00906828" w:rsidRPr="001A4111" w:rsidRDefault="00906828" w:rsidP="00D836D0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Reason for Rejection</w:t>
            </w:r>
          </w:p>
          <w:p w14:paraId="5BC2CB2F" w14:textId="77777777" w:rsidR="00906828" w:rsidRPr="001A4111" w:rsidRDefault="00906828" w:rsidP="00D836D0">
            <w:pPr>
              <w:rPr>
                <w:rFonts w:cstheme="minorHAnsi"/>
                <w:b/>
              </w:rPr>
            </w:pPr>
          </w:p>
        </w:tc>
        <w:tc>
          <w:tcPr>
            <w:tcW w:w="4998" w:type="dxa"/>
            <w:gridSpan w:val="5"/>
            <w:vAlign w:val="center"/>
          </w:tcPr>
          <w:p w14:paraId="5AF9C149" w14:textId="77777777" w:rsidR="00906828" w:rsidRPr="001A4111" w:rsidRDefault="00906828" w:rsidP="00D836D0">
            <w:pPr>
              <w:jc w:val="center"/>
              <w:rPr>
                <w:rFonts w:cstheme="minorHAnsi"/>
                <w:b/>
              </w:rPr>
            </w:pPr>
          </w:p>
        </w:tc>
      </w:tr>
      <w:tr w:rsidR="00906828" w:rsidRPr="001A4111" w14:paraId="39009F75" w14:textId="77777777" w:rsidTr="00D836D0">
        <w:tc>
          <w:tcPr>
            <w:tcW w:w="4018" w:type="dxa"/>
          </w:tcPr>
          <w:p w14:paraId="4B4226BD" w14:textId="77777777" w:rsidR="00906828" w:rsidRPr="001A4111" w:rsidRDefault="00906828" w:rsidP="00D836D0">
            <w:pPr>
              <w:rPr>
                <w:rFonts w:cstheme="minorHAnsi"/>
                <w:b/>
                <w:lang w:val="en-US"/>
              </w:rPr>
            </w:pPr>
            <w:r w:rsidRPr="001A4111">
              <w:rPr>
                <w:rFonts w:cstheme="minorHAnsi"/>
                <w:b/>
                <w:lang w:val="en-US"/>
              </w:rPr>
              <w:t>Risk Level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i/>
                <w:lang w:val="en-US"/>
              </w:rPr>
              <w:t>(If not judged ‘low risk’ completion of a ‘Partnership Risk Assessment’ is required [Appendix 1].)</w:t>
            </w:r>
          </w:p>
          <w:p w14:paraId="43D50EA8" w14:textId="77777777" w:rsidR="00906828" w:rsidRPr="001A4111" w:rsidRDefault="00906828" w:rsidP="00D836D0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5FA00F62" w14:textId="77777777" w:rsidR="00906828" w:rsidRPr="001A4111" w:rsidRDefault="00906828" w:rsidP="00D836D0">
            <w:pPr>
              <w:jc w:val="center"/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 xml:space="preserve">High </w:t>
            </w:r>
            <w:r w:rsidRPr="001A4111">
              <w:rPr>
                <w:rFonts w:cstheme="minorHAnsi"/>
                <w:b/>
                <w:color w:val="FF0000"/>
                <w:sz w:val="28"/>
                <w:szCs w:val="28"/>
              </w:rPr>
              <w:t>•</w:t>
            </w:r>
          </w:p>
        </w:tc>
        <w:tc>
          <w:tcPr>
            <w:tcW w:w="1711" w:type="dxa"/>
            <w:gridSpan w:val="3"/>
            <w:vAlign w:val="center"/>
          </w:tcPr>
          <w:p w14:paraId="1A7AFFF7" w14:textId="77777777" w:rsidR="00906828" w:rsidRPr="001A4111" w:rsidRDefault="00906828" w:rsidP="00D836D0">
            <w:pPr>
              <w:jc w:val="center"/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 xml:space="preserve">Medium </w:t>
            </w:r>
            <w:r w:rsidRPr="001A4111">
              <w:rPr>
                <w:rFonts w:cstheme="minorHAnsi"/>
                <w:b/>
                <w:color w:val="FFC000"/>
                <w:sz w:val="28"/>
                <w:szCs w:val="28"/>
              </w:rPr>
              <w:t>•</w:t>
            </w:r>
          </w:p>
        </w:tc>
        <w:tc>
          <w:tcPr>
            <w:tcW w:w="1445" w:type="dxa"/>
            <w:vAlign w:val="center"/>
          </w:tcPr>
          <w:p w14:paraId="7BBA66A4" w14:textId="77777777" w:rsidR="00906828" w:rsidRPr="001A4111" w:rsidRDefault="00906828" w:rsidP="00D836D0">
            <w:pPr>
              <w:jc w:val="center"/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 xml:space="preserve">Low </w:t>
            </w:r>
            <w:r w:rsidRPr="001A4111">
              <w:rPr>
                <w:rFonts w:cstheme="minorHAnsi"/>
                <w:b/>
                <w:color w:val="00B050"/>
                <w:sz w:val="28"/>
                <w:szCs w:val="28"/>
              </w:rPr>
              <w:t>•</w:t>
            </w:r>
          </w:p>
        </w:tc>
      </w:tr>
      <w:tr w:rsidR="00906828" w:rsidRPr="001A4111" w14:paraId="7A75C689" w14:textId="77777777" w:rsidTr="00D836D0">
        <w:tc>
          <w:tcPr>
            <w:tcW w:w="4018" w:type="dxa"/>
          </w:tcPr>
          <w:p w14:paraId="67F22B56" w14:textId="77777777" w:rsidR="00906828" w:rsidRPr="00EE3EA8" w:rsidRDefault="00906828" w:rsidP="00D836D0">
            <w:pPr>
              <w:rPr>
                <w:rFonts w:cstheme="minorHAnsi"/>
                <w:b/>
                <w:lang w:val="en-US"/>
              </w:rPr>
            </w:pPr>
            <w:r w:rsidRPr="00EE3EA8">
              <w:rPr>
                <w:rFonts w:cstheme="minorHAnsi"/>
                <w:b/>
                <w:lang w:val="en-US"/>
              </w:rPr>
              <w:t xml:space="preserve">Information Required for the next Stage </w:t>
            </w:r>
          </w:p>
          <w:p w14:paraId="5075684B" w14:textId="77777777" w:rsidR="00906828" w:rsidRPr="00EE3EA8" w:rsidRDefault="00906828" w:rsidP="00D836D0">
            <w:pPr>
              <w:rPr>
                <w:rFonts w:cstheme="minorHAnsi"/>
                <w:i/>
                <w:lang w:val="en-US"/>
              </w:rPr>
            </w:pPr>
            <w:r w:rsidRPr="00EE3EA8">
              <w:rPr>
                <w:rFonts w:cstheme="minorHAnsi"/>
                <w:i/>
                <w:lang w:val="en-US"/>
              </w:rPr>
              <w:t>(highlight those required and indicate if more information is needed for any that have already been covered in section A – e.g. rationale for proposal)</w:t>
            </w:r>
          </w:p>
        </w:tc>
        <w:tc>
          <w:tcPr>
            <w:tcW w:w="4998" w:type="dxa"/>
            <w:gridSpan w:val="5"/>
          </w:tcPr>
          <w:p w14:paraId="432EEE39" w14:textId="77777777" w:rsidR="00906828" w:rsidRPr="008145E0" w:rsidRDefault="00906828" w:rsidP="00D836D0">
            <w:pPr>
              <w:tabs>
                <w:tab w:val="left" w:pos="840"/>
              </w:tabs>
              <w:ind w:left="102" w:right="-252"/>
              <w:jc w:val="both"/>
              <w:rPr>
                <w:rFonts w:cstheme="minorHAnsi"/>
                <w:bCs/>
              </w:rPr>
            </w:pPr>
          </w:p>
        </w:tc>
      </w:tr>
      <w:tr w:rsidR="00906828" w:rsidRPr="001A4111" w14:paraId="60C2A0CC" w14:textId="77777777" w:rsidTr="00D836D0">
        <w:tc>
          <w:tcPr>
            <w:tcW w:w="4018" w:type="dxa"/>
            <w:vAlign w:val="center"/>
          </w:tcPr>
          <w:p w14:paraId="134E8110" w14:textId="77777777" w:rsidR="00906828" w:rsidRPr="001A4111" w:rsidRDefault="00906828" w:rsidP="00D836D0">
            <w:pPr>
              <w:rPr>
                <w:rFonts w:cstheme="minorHAnsi"/>
                <w:b/>
                <w:lang w:val="en-US"/>
              </w:rPr>
            </w:pPr>
            <w:r w:rsidRPr="001A4111">
              <w:rPr>
                <w:rFonts w:cstheme="minorHAnsi"/>
                <w:b/>
                <w:lang w:val="en-US"/>
              </w:rPr>
              <w:t>Campus Visit Required</w:t>
            </w:r>
          </w:p>
          <w:p w14:paraId="45BA1010" w14:textId="77777777" w:rsidR="00906828" w:rsidRPr="001A4111" w:rsidRDefault="00906828" w:rsidP="00D836D0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2562" w:type="dxa"/>
            <w:gridSpan w:val="3"/>
            <w:vAlign w:val="center"/>
          </w:tcPr>
          <w:p w14:paraId="0E071A12" w14:textId="77777777" w:rsidR="00906828" w:rsidRPr="001A4111" w:rsidRDefault="00906828" w:rsidP="00D836D0">
            <w:pPr>
              <w:jc w:val="center"/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Yes</w:t>
            </w:r>
          </w:p>
        </w:tc>
        <w:tc>
          <w:tcPr>
            <w:tcW w:w="2436" w:type="dxa"/>
            <w:gridSpan w:val="2"/>
            <w:vAlign w:val="center"/>
          </w:tcPr>
          <w:p w14:paraId="417FD95D" w14:textId="77777777" w:rsidR="00906828" w:rsidRPr="001A4111" w:rsidRDefault="00906828" w:rsidP="00D836D0">
            <w:pPr>
              <w:jc w:val="center"/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No</w:t>
            </w:r>
          </w:p>
        </w:tc>
      </w:tr>
      <w:tr w:rsidR="00906828" w:rsidRPr="001A4111" w14:paraId="51429519" w14:textId="77777777" w:rsidTr="00D836D0">
        <w:tc>
          <w:tcPr>
            <w:tcW w:w="4018" w:type="dxa"/>
            <w:vAlign w:val="center"/>
          </w:tcPr>
          <w:p w14:paraId="259F8E0C" w14:textId="77777777" w:rsidR="00906828" w:rsidRPr="001A4111" w:rsidRDefault="00906828" w:rsidP="00D836D0">
            <w:pPr>
              <w:rPr>
                <w:rFonts w:cstheme="minorHAnsi"/>
                <w:b/>
                <w:lang w:val="en-US"/>
              </w:rPr>
            </w:pPr>
            <w:r w:rsidRPr="001A4111">
              <w:rPr>
                <w:rFonts w:cstheme="minorHAnsi"/>
                <w:b/>
                <w:lang w:val="en-US"/>
              </w:rPr>
              <w:t>If Yes, at what level?</w:t>
            </w:r>
          </w:p>
        </w:tc>
        <w:tc>
          <w:tcPr>
            <w:tcW w:w="4998" w:type="dxa"/>
            <w:gridSpan w:val="5"/>
            <w:vAlign w:val="center"/>
          </w:tcPr>
          <w:p w14:paraId="75193753" w14:textId="77777777" w:rsidR="00906828" w:rsidRPr="008145E0" w:rsidRDefault="00906828" w:rsidP="00D836D0">
            <w:pPr>
              <w:rPr>
                <w:rFonts w:cstheme="minorHAnsi"/>
                <w:bCs/>
              </w:rPr>
            </w:pPr>
          </w:p>
          <w:p w14:paraId="636C6A9B" w14:textId="77777777" w:rsidR="00906828" w:rsidRPr="008145E0" w:rsidRDefault="00906828" w:rsidP="00D836D0">
            <w:pPr>
              <w:rPr>
                <w:rFonts w:cstheme="minorHAnsi"/>
                <w:bCs/>
              </w:rPr>
            </w:pPr>
          </w:p>
        </w:tc>
      </w:tr>
      <w:tr w:rsidR="00906828" w:rsidRPr="001A4111" w14:paraId="4D0E7D8C" w14:textId="77777777" w:rsidTr="00D836D0">
        <w:tc>
          <w:tcPr>
            <w:tcW w:w="4018" w:type="dxa"/>
          </w:tcPr>
          <w:p w14:paraId="025EC34B" w14:textId="77777777" w:rsidR="00906828" w:rsidRPr="001A4111" w:rsidRDefault="00906828" w:rsidP="00D836D0">
            <w:pPr>
              <w:rPr>
                <w:rFonts w:cstheme="minorHAnsi"/>
                <w:b/>
                <w:lang w:val="en-US"/>
              </w:rPr>
            </w:pPr>
            <w:r w:rsidRPr="001A4111">
              <w:rPr>
                <w:rFonts w:cstheme="minorHAnsi"/>
                <w:b/>
                <w:lang w:val="en-US"/>
              </w:rPr>
              <w:t>Expected first intake of students</w:t>
            </w:r>
          </w:p>
          <w:p w14:paraId="0876B43F" w14:textId="77777777" w:rsidR="00906828" w:rsidRPr="001A4111" w:rsidRDefault="00906828" w:rsidP="00D836D0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4998" w:type="dxa"/>
            <w:gridSpan w:val="5"/>
          </w:tcPr>
          <w:p w14:paraId="4CED7781" w14:textId="77777777" w:rsidR="00906828" w:rsidRPr="008145E0" w:rsidRDefault="00906828" w:rsidP="00D836D0">
            <w:pPr>
              <w:rPr>
                <w:rFonts w:cstheme="minorHAnsi"/>
                <w:bCs/>
              </w:rPr>
            </w:pPr>
          </w:p>
        </w:tc>
      </w:tr>
      <w:tr w:rsidR="00906828" w:rsidRPr="001A4111" w14:paraId="7C010998" w14:textId="77777777" w:rsidTr="00D836D0">
        <w:tc>
          <w:tcPr>
            <w:tcW w:w="4018" w:type="dxa"/>
          </w:tcPr>
          <w:p w14:paraId="3FF351C8" w14:textId="77777777" w:rsidR="00906828" w:rsidRPr="001A4111" w:rsidRDefault="00906828" w:rsidP="00D836D0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Additional Comments</w:t>
            </w:r>
          </w:p>
          <w:p w14:paraId="74952B09" w14:textId="77777777" w:rsidR="00906828" w:rsidRPr="001A4111" w:rsidRDefault="00906828" w:rsidP="00D836D0">
            <w:pPr>
              <w:rPr>
                <w:rFonts w:cstheme="minorHAnsi"/>
                <w:b/>
                <w:lang w:val="en-US"/>
              </w:rPr>
            </w:pPr>
          </w:p>
          <w:p w14:paraId="19A1001E" w14:textId="77777777" w:rsidR="00906828" w:rsidRPr="001A4111" w:rsidRDefault="00906828" w:rsidP="00D836D0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4998" w:type="dxa"/>
            <w:gridSpan w:val="5"/>
          </w:tcPr>
          <w:p w14:paraId="508E3E83" w14:textId="77777777" w:rsidR="00906828" w:rsidRPr="008145E0" w:rsidRDefault="00906828" w:rsidP="00D836D0">
            <w:pPr>
              <w:rPr>
                <w:rFonts w:cstheme="minorHAnsi"/>
                <w:bCs/>
              </w:rPr>
            </w:pPr>
          </w:p>
        </w:tc>
      </w:tr>
      <w:tr w:rsidR="00906828" w:rsidRPr="001A4111" w14:paraId="24F1DCD9" w14:textId="77777777" w:rsidTr="00D836D0">
        <w:trPr>
          <w:trHeight w:val="503"/>
        </w:trPr>
        <w:tc>
          <w:tcPr>
            <w:tcW w:w="4018" w:type="dxa"/>
            <w:vMerge w:val="restart"/>
          </w:tcPr>
          <w:p w14:paraId="4ED9FC89" w14:textId="77777777" w:rsidR="00906828" w:rsidRDefault="00906828" w:rsidP="00D836D0">
            <w:pPr>
              <w:rPr>
                <w:rFonts w:cstheme="minorHAnsi"/>
              </w:rPr>
            </w:pPr>
            <w:r w:rsidRPr="001A4111">
              <w:rPr>
                <w:rFonts w:cstheme="minorHAnsi"/>
                <w:b/>
              </w:rPr>
              <w:t>The following Colleges have agreed to take part in this Study Abroad and/or Student Exchange programme</w:t>
            </w:r>
          </w:p>
          <w:p w14:paraId="1BB9F867" w14:textId="77777777" w:rsidR="00906828" w:rsidRPr="00EE3EA8" w:rsidRDefault="00906828" w:rsidP="00D836D0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VDI or Dean will be asked to confirm by email; date of email confirmation to be added here)</w:t>
            </w:r>
          </w:p>
        </w:tc>
        <w:tc>
          <w:tcPr>
            <w:tcW w:w="2214" w:type="dxa"/>
            <w:gridSpan w:val="2"/>
            <w:vAlign w:val="center"/>
          </w:tcPr>
          <w:p w14:paraId="487B38B8" w14:textId="77777777" w:rsidR="00906828" w:rsidRPr="001A4111" w:rsidRDefault="00906828" w:rsidP="00D836D0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CBASS:</w:t>
            </w:r>
          </w:p>
        </w:tc>
        <w:tc>
          <w:tcPr>
            <w:tcW w:w="2784" w:type="dxa"/>
            <w:gridSpan w:val="3"/>
            <w:vAlign w:val="center"/>
          </w:tcPr>
          <w:p w14:paraId="3A3BD89D" w14:textId="77777777" w:rsidR="00906828" w:rsidRPr="001A4111" w:rsidRDefault="00906828" w:rsidP="00D836D0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Yes / No</w:t>
            </w:r>
          </w:p>
        </w:tc>
      </w:tr>
      <w:tr w:rsidR="00906828" w:rsidRPr="001A4111" w14:paraId="035AD3E0" w14:textId="77777777" w:rsidTr="00D836D0">
        <w:trPr>
          <w:trHeight w:val="503"/>
        </w:trPr>
        <w:tc>
          <w:tcPr>
            <w:tcW w:w="4018" w:type="dxa"/>
            <w:vMerge/>
          </w:tcPr>
          <w:p w14:paraId="6DB23431" w14:textId="77777777" w:rsidR="00906828" w:rsidRPr="001A4111" w:rsidRDefault="00906828" w:rsidP="00D836D0">
            <w:pPr>
              <w:rPr>
                <w:rFonts w:cstheme="minorHAnsi"/>
                <w:b/>
              </w:rPr>
            </w:pPr>
          </w:p>
        </w:tc>
        <w:tc>
          <w:tcPr>
            <w:tcW w:w="2214" w:type="dxa"/>
            <w:gridSpan w:val="2"/>
            <w:vAlign w:val="center"/>
          </w:tcPr>
          <w:p w14:paraId="688920F4" w14:textId="77777777" w:rsidR="00906828" w:rsidRPr="001A4111" w:rsidRDefault="00906828" w:rsidP="00D836D0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CEDPS:</w:t>
            </w:r>
          </w:p>
        </w:tc>
        <w:tc>
          <w:tcPr>
            <w:tcW w:w="2784" w:type="dxa"/>
            <w:gridSpan w:val="3"/>
            <w:vAlign w:val="center"/>
          </w:tcPr>
          <w:p w14:paraId="6FC212DE" w14:textId="77777777" w:rsidR="00906828" w:rsidRPr="001A4111" w:rsidRDefault="00906828" w:rsidP="00D836D0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Yes / No</w:t>
            </w:r>
          </w:p>
        </w:tc>
      </w:tr>
      <w:tr w:rsidR="00906828" w:rsidRPr="001A4111" w14:paraId="61A1E2E0" w14:textId="77777777" w:rsidTr="00D836D0">
        <w:trPr>
          <w:trHeight w:val="503"/>
        </w:trPr>
        <w:tc>
          <w:tcPr>
            <w:tcW w:w="4018" w:type="dxa"/>
            <w:vMerge/>
          </w:tcPr>
          <w:p w14:paraId="4E7EEA5A" w14:textId="77777777" w:rsidR="00906828" w:rsidRPr="001A4111" w:rsidRDefault="00906828" w:rsidP="00D836D0">
            <w:pPr>
              <w:rPr>
                <w:rFonts w:cstheme="minorHAnsi"/>
                <w:b/>
              </w:rPr>
            </w:pPr>
          </w:p>
        </w:tc>
        <w:tc>
          <w:tcPr>
            <w:tcW w:w="2214" w:type="dxa"/>
            <w:gridSpan w:val="2"/>
            <w:vAlign w:val="center"/>
          </w:tcPr>
          <w:p w14:paraId="75F15E73" w14:textId="49824D4A" w:rsidR="00906828" w:rsidRPr="001A4111" w:rsidRDefault="00906828" w:rsidP="00D836D0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CH</w:t>
            </w:r>
            <w:r w:rsidR="00B671DA">
              <w:rPr>
                <w:rFonts w:cstheme="minorHAnsi"/>
                <w:b/>
              </w:rPr>
              <w:t>M</w:t>
            </w:r>
            <w:r w:rsidRPr="001A4111">
              <w:rPr>
                <w:rFonts w:cstheme="minorHAnsi"/>
                <w:b/>
              </w:rPr>
              <w:t>LS:</w:t>
            </w:r>
          </w:p>
        </w:tc>
        <w:tc>
          <w:tcPr>
            <w:tcW w:w="2784" w:type="dxa"/>
            <w:gridSpan w:val="3"/>
            <w:vAlign w:val="center"/>
          </w:tcPr>
          <w:p w14:paraId="47C16739" w14:textId="77777777" w:rsidR="00906828" w:rsidRPr="001A4111" w:rsidRDefault="00906828" w:rsidP="00D836D0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Yes / No</w:t>
            </w:r>
          </w:p>
        </w:tc>
      </w:tr>
      <w:tr w:rsidR="00906828" w:rsidRPr="001A4111" w14:paraId="230EAE0E" w14:textId="77777777" w:rsidTr="00D836D0">
        <w:trPr>
          <w:trHeight w:val="503"/>
        </w:trPr>
        <w:tc>
          <w:tcPr>
            <w:tcW w:w="4018" w:type="dxa"/>
            <w:vMerge w:val="restart"/>
          </w:tcPr>
          <w:p w14:paraId="1A899E2B" w14:textId="77777777" w:rsidR="00906828" w:rsidRPr="001A4111" w:rsidRDefault="00906828" w:rsidP="00D836D0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Approved by Vice Provost (International and Academic Partnerships)</w:t>
            </w:r>
          </w:p>
          <w:p w14:paraId="2C859597" w14:textId="77777777" w:rsidR="00906828" w:rsidRPr="001A4111" w:rsidRDefault="00906828" w:rsidP="00D836D0">
            <w:pPr>
              <w:rPr>
                <w:rFonts w:cstheme="minorHAnsi"/>
                <w:b/>
              </w:rPr>
            </w:pPr>
          </w:p>
          <w:p w14:paraId="1BC87DA7" w14:textId="77777777" w:rsidR="00906828" w:rsidRPr="001A4111" w:rsidRDefault="00906828" w:rsidP="00D836D0">
            <w:pPr>
              <w:rPr>
                <w:rFonts w:cstheme="minorHAnsi"/>
              </w:rPr>
            </w:pPr>
            <w:r w:rsidRPr="001A4111">
              <w:rPr>
                <w:rFonts w:cstheme="minorHAnsi"/>
              </w:rPr>
              <w:t>(Proceed to contract once approved)</w:t>
            </w:r>
          </w:p>
        </w:tc>
        <w:tc>
          <w:tcPr>
            <w:tcW w:w="4998" w:type="dxa"/>
            <w:gridSpan w:val="5"/>
            <w:vAlign w:val="center"/>
          </w:tcPr>
          <w:p w14:paraId="75892131" w14:textId="77777777" w:rsidR="00906828" w:rsidRPr="001A4111" w:rsidRDefault="00906828" w:rsidP="00D836D0">
            <w:pPr>
              <w:rPr>
                <w:rFonts w:cstheme="minorHAnsi"/>
                <w:b/>
              </w:rPr>
            </w:pPr>
          </w:p>
          <w:p w14:paraId="28CB577A" w14:textId="77777777" w:rsidR="00906828" w:rsidRPr="001A4111" w:rsidRDefault="00906828" w:rsidP="00D836D0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Signature</w:t>
            </w:r>
          </w:p>
          <w:p w14:paraId="1BE7B4C5" w14:textId="77777777" w:rsidR="00906828" w:rsidRPr="001A4111" w:rsidRDefault="00906828" w:rsidP="00D836D0">
            <w:pPr>
              <w:rPr>
                <w:rFonts w:cstheme="minorHAnsi"/>
                <w:b/>
              </w:rPr>
            </w:pPr>
          </w:p>
        </w:tc>
      </w:tr>
      <w:tr w:rsidR="00906828" w:rsidRPr="001A4111" w14:paraId="2FF0EA71" w14:textId="77777777" w:rsidTr="00D836D0">
        <w:trPr>
          <w:trHeight w:val="502"/>
        </w:trPr>
        <w:tc>
          <w:tcPr>
            <w:tcW w:w="4018" w:type="dxa"/>
            <w:vMerge/>
          </w:tcPr>
          <w:p w14:paraId="05380351" w14:textId="77777777" w:rsidR="00906828" w:rsidRPr="001A4111" w:rsidRDefault="00906828" w:rsidP="00D836D0">
            <w:pPr>
              <w:rPr>
                <w:rFonts w:cstheme="minorHAnsi"/>
                <w:b/>
              </w:rPr>
            </w:pPr>
          </w:p>
        </w:tc>
        <w:tc>
          <w:tcPr>
            <w:tcW w:w="4998" w:type="dxa"/>
            <w:gridSpan w:val="5"/>
          </w:tcPr>
          <w:p w14:paraId="50E3DEB1" w14:textId="77777777" w:rsidR="00906828" w:rsidRPr="001A4111" w:rsidRDefault="00906828" w:rsidP="00D836D0">
            <w:pPr>
              <w:rPr>
                <w:rFonts w:cstheme="minorHAnsi"/>
                <w:b/>
              </w:rPr>
            </w:pPr>
          </w:p>
          <w:p w14:paraId="50E302D8" w14:textId="77777777" w:rsidR="00906828" w:rsidRPr="001A4111" w:rsidRDefault="00906828" w:rsidP="00D836D0">
            <w:pPr>
              <w:rPr>
                <w:rFonts w:cstheme="minorHAnsi"/>
                <w:b/>
              </w:rPr>
            </w:pPr>
            <w:r w:rsidRPr="001A4111">
              <w:rPr>
                <w:rFonts w:cstheme="minorHAnsi"/>
                <w:b/>
              </w:rPr>
              <w:t>Date</w:t>
            </w:r>
          </w:p>
        </w:tc>
      </w:tr>
    </w:tbl>
    <w:p w14:paraId="485EBFF3" w14:textId="77777777" w:rsidR="00906828" w:rsidRDefault="00906828" w:rsidP="00906828">
      <w:pPr>
        <w:jc w:val="center"/>
        <w:rPr>
          <w:rFonts w:cstheme="minorHAnsi"/>
          <w:b/>
          <w:lang w:val="en-US"/>
        </w:rPr>
      </w:pPr>
      <w:r w:rsidRPr="001A4111">
        <w:rPr>
          <w:rFonts w:cstheme="minorHAnsi"/>
          <w:b/>
          <w:lang w:val="en-US"/>
        </w:rPr>
        <w:t xml:space="preserve"> </w:t>
      </w:r>
    </w:p>
    <w:p w14:paraId="4BB19EE6" w14:textId="2D5D2626" w:rsidR="00F73151" w:rsidRPr="00EE3EA8" w:rsidRDefault="00906828" w:rsidP="00783F7E">
      <w:pPr>
        <w:jc w:val="center"/>
        <w:rPr>
          <w:rFonts w:cstheme="minorHAnsi"/>
          <w:b/>
          <w:color w:val="FF0000"/>
          <w:sz w:val="28"/>
          <w:szCs w:val="28"/>
          <w:lang w:val="en-US"/>
        </w:rPr>
      </w:pPr>
      <w:r w:rsidRPr="00EE3EA8">
        <w:rPr>
          <w:rFonts w:cstheme="minorHAnsi"/>
          <w:b/>
          <w:color w:val="FF0000"/>
          <w:sz w:val="28"/>
          <w:szCs w:val="28"/>
          <w:lang w:val="en-US"/>
        </w:rPr>
        <w:t xml:space="preserve">Return </w:t>
      </w:r>
      <w:r w:rsidR="004B7629">
        <w:rPr>
          <w:rFonts w:cstheme="minorHAnsi"/>
          <w:b/>
          <w:color w:val="FF0000"/>
          <w:sz w:val="28"/>
          <w:szCs w:val="28"/>
          <w:lang w:val="en-US"/>
        </w:rPr>
        <w:t>f</w:t>
      </w:r>
      <w:r w:rsidRPr="00EE3EA8">
        <w:rPr>
          <w:rFonts w:cstheme="minorHAnsi"/>
          <w:b/>
          <w:color w:val="FF0000"/>
          <w:sz w:val="28"/>
          <w:szCs w:val="28"/>
          <w:lang w:val="en-US"/>
        </w:rPr>
        <w:t>orm to Key Contact at Brunel</w:t>
      </w:r>
      <w:r>
        <w:rPr>
          <w:rFonts w:cstheme="minorHAnsi"/>
          <w:b/>
          <w:color w:val="FF0000"/>
          <w:sz w:val="28"/>
          <w:szCs w:val="28"/>
          <w:lang w:val="en-US"/>
        </w:rPr>
        <w:t xml:space="preserve"> and Global Engagement Office at </w:t>
      </w:r>
      <w:hyperlink r:id="rId15" w:history="1">
        <w:r w:rsidRPr="00DD0F06">
          <w:rPr>
            <w:rStyle w:val="Hyperlink"/>
            <w:rFonts w:cstheme="minorHAnsi"/>
            <w:b/>
            <w:sz w:val="28"/>
            <w:szCs w:val="28"/>
            <w:lang w:val="en-US"/>
          </w:rPr>
          <w:t>partnerships@brunel.ac.uk</w:t>
        </w:r>
      </w:hyperlink>
    </w:p>
    <w:sectPr w:rsidR="00F73151" w:rsidRPr="00EE3EA8" w:rsidSect="00E4258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C5F62" w14:textId="77777777" w:rsidR="006852DD" w:rsidRDefault="006852DD" w:rsidP="00C9225D">
      <w:pPr>
        <w:spacing w:after="0" w:line="240" w:lineRule="auto"/>
      </w:pPr>
      <w:r>
        <w:separator/>
      </w:r>
    </w:p>
  </w:endnote>
  <w:endnote w:type="continuationSeparator" w:id="0">
    <w:p w14:paraId="498EDF91" w14:textId="77777777" w:rsidR="006852DD" w:rsidRDefault="006852DD" w:rsidP="00C9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FEF67" w14:textId="77777777" w:rsidR="00744DFE" w:rsidRDefault="00744D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26A7C" w14:textId="314F53AF" w:rsidR="002A34EE" w:rsidRPr="00002002" w:rsidRDefault="002A34EE" w:rsidP="00C24DD1">
    <w:r w:rsidRPr="007E5D0B">
      <w:rPr>
        <w:rFonts w:ascii="Gotham Light" w:hAnsi="Gotham Light"/>
        <w:color w:val="222222"/>
        <w:sz w:val="18"/>
        <w:szCs w:val="18"/>
        <w:lang w:eastAsia="en-GB"/>
      </w:rPr>
      <w:t>V</w:t>
    </w:r>
    <w:r w:rsidR="0089295D">
      <w:rPr>
        <w:rFonts w:ascii="Gotham Light" w:hAnsi="Gotham Light"/>
        <w:color w:val="222222"/>
        <w:sz w:val="18"/>
        <w:szCs w:val="18"/>
        <w:lang w:eastAsia="en-GB"/>
      </w:rPr>
      <w:t>3</w:t>
    </w:r>
    <w:r w:rsidR="00002002">
      <w:rPr>
        <w:rFonts w:ascii="Gotham Light" w:hAnsi="Gotham Light"/>
        <w:color w:val="222222"/>
        <w:sz w:val="18"/>
        <w:szCs w:val="18"/>
        <w:lang w:eastAsia="en-GB"/>
      </w:rPr>
      <w:t>.</w:t>
    </w:r>
    <w:r w:rsidR="00744DFE">
      <w:rPr>
        <w:rFonts w:ascii="Gotham Light" w:hAnsi="Gotham Light"/>
        <w:color w:val="222222"/>
        <w:sz w:val="18"/>
        <w:szCs w:val="18"/>
        <w:lang w:eastAsia="en-GB"/>
      </w:rPr>
      <w:t>1</w:t>
    </w:r>
    <w:r w:rsidRPr="007E5D0B">
      <w:rPr>
        <w:rFonts w:ascii="Gotham Light" w:hAnsi="Gotham Light"/>
        <w:color w:val="222222"/>
        <w:sz w:val="18"/>
        <w:szCs w:val="18"/>
        <w:lang w:eastAsia="en-GB"/>
      </w:rPr>
      <w:t xml:space="preserve"> Maintained by: </w:t>
    </w:r>
    <w:r w:rsidR="007C7AEF">
      <w:rPr>
        <w:rFonts w:ascii="Gotham Light" w:hAnsi="Gotham Light"/>
        <w:color w:val="222222"/>
        <w:sz w:val="18"/>
        <w:szCs w:val="18"/>
        <w:lang w:eastAsia="en-GB"/>
      </w:rPr>
      <w:t>Global Engagement</w:t>
    </w:r>
    <w:r w:rsidRPr="007E5D0B">
      <w:rPr>
        <w:rFonts w:ascii="Gotham Light" w:hAnsi="Gotham Light"/>
        <w:color w:val="222222"/>
        <w:sz w:val="18"/>
        <w:szCs w:val="18"/>
        <w:lang w:eastAsia="en-GB"/>
      </w:rPr>
      <w:t xml:space="preserve"> Office, Owned by: University Education Committee</w:t>
    </w:r>
    <w:r w:rsidRPr="007E5D0B">
      <w:rPr>
        <w:rFonts w:ascii="Gotham Light" w:hAnsi="Gotham Light"/>
        <w:color w:val="222222"/>
        <w:sz w:val="18"/>
        <w:szCs w:val="18"/>
        <w:lang w:eastAsia="en-GB"/>
      </w:rPr>
      <w:br/>
      <w:t>Location:</w:t>
    </w:r>
    <w:r w:rsidR="00DD27EA" w:rsidRPr="00226913" w:rsidDel="00DD27EA">
      <w:rPr>
        <w:rStyle w:val="Hyperlink"/>
        <w:rFonts w:ascii="Gotham Light" w:hAnsi="Gotham Light"/>
        <w:sz w:val="18"/>
        <w:szCs w:val="18"/>
        <w:lang w:eastAsia="en-GB"/>
      </w:rPr>
      <w:t xml:space="preserve"> </w:t>
    </w:r>
    <w:hyperlink w:history="1"/>
    <w:hyperlink r:id="rId1" w:history="1">
      <w:r w:rsidR="00DD27EA" w:rsidRPr="00002002">
        <w:rPr>
          <w:rStyle w:val="Hyperlink"/>
          <w:rFonts w:ascii="Gotham Light" w:hAnsi="Gotham Light"/>
          <w:sz w:val="18"/>
          <w:szCs w:val="18"/>
          <w:lang w:eastAsia="en-GB"/>
        </w:rPr>
        <w:t>https://www.brunel.ac.uk/global-engagement/Partnerships-Information-for-Staff</w:t>
      </w:r>
    </w:hyperlink>
    <w:r w:rsidRPr="007E5D0B">
      <w:rPr>
        <w:rFonts w:ascii="Gotham Light" w:hAnsi="Gotham Light"/>
        <w:color w:val="222222"/>
        <w:sz w:val="18"/>
        <w:szCs w:val="18"/>
        <w:lang w:eastAsia="en-GB"/>
      </w:rPr>
      <w:tab/>
      <w:t>UNCLASSIFIED</w:t>
    </w:r>
  </w:p>
  <w:p w14:paraId="6374E6A3" w14:textId="523E337C" w:rsidR="003C60F9" w:rsidRDefault="006852DD">
    <w:pPr>
      <w:pStyle w:val="Footer"/>
      <w:jc w:val="center"/>
    </w:pPr>
    <w:sdt>
      <w:sdtPr>
        <w:id w:val="-11176771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C60F9">
          <w:fldChar w:fldCharType="begin"/>
        </w:r>
        <w:r w:rsidR="003C60F9">
          <w:instrText xml:space="preserve"> PAGE   \* MERGEFORMAT </w:instrText>
        </w:r>
        <w:r w:rsidR="003C60F9">
          <w:fldChar w:fldCharType="separate"/>
        </w:r>
        <w:r w:rsidR="00E340AF">
          <w:rPr>
            <w:noProof/>
          </w:rPr>
          <w:t>1</w:t>
        </w:r>
        <w:r w:rsidR="003C60F9">
          <w:rPr>
            <w:noProof/>
          </w:rPr>
          <w:fldChar w:fldCharType="end"/>
        </w:r>
      </w:sdtContent>
    </w:sdt>
  </w:p>
  <w:p w14:paraId="16C0D4FB" w14:textId="77777777" w:rsidR="00FE270E" w:rsidRDefault="00FE27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A09C2" w14:textId="77777777" w:rsidR="003C60F9" w:rsidRDefault="003C60F9">
    <w:pPr>
      <w:pStyle w:val="Footer"/>
    </w:pPr>
    <w:r>
      <w:t>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37C4D" w14:textId="77777777" w:rsidR="006852DD" w:rsidRDefault="006852DD" w:rsidP="00C9225D">
      <w:pPr>
        <w:spacing w:after="0" w:line="240" w:lineRule="auto"/>
      </w:pPr>
      <w:r>
        <w:separator/>
      </w:r>
    </w:p>
  </w:footnote>
  <w:footnote w:type="continuationSeparator" w:id="0">
    <w:p w14:paraId="74515779" w14:textId="77777777" w:rsidR="006852DD" w:rsidRDefault="006852DD" w:rsidP="00C9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25A48" w14:textId="77777777" w:rsidR="00744DFE" w:rsidRDefault="00744D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6B266" w14:textId="46657D05" w:rsidR="00FE270E" w:rsidRPr="00923892" w:rsidRDefault="00FE270E" w:rsidP="00033B62">
    <w:pPr>
      <w:pStyle w:val="Header"/>
      <w:rPr>
        <w:b/>
        <w:color w:val="FF0000"/>
      </w:rPr>
    </w:pPr>
    <w:r w:rsidRPr="00432DB5">
      <w:rPr>
        <w:rFonts w:ascii="Gotham Light" w:hAnsi="Gotham Light"/>
        <w:noProof/>
        <w:lang w:eastAsia="en-GB"/>
      </w:rPr>
      <w:drawing>
        <wp:anchor distT="0" distB="0" distL="114300" distR="114300" simplePos="0" relativeHeight="251658240" behindDoc="0" locked="0" layoutInCell="1" allowOverlap="1" wp14:anchorId="33714CA2" wp14:editId="1C95AC82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438275" cy="659564"/>
          <wp:effectExtent l="0" t="0" r="0" b="7620"/>
          <wp:wrapSquare wrapText="bothSides"/>
          <wp:docPr id="4" name="Picture 4" descr="\\anfs1\acsf_users\acxxhmg\Desktop\BrunelcolourLogo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nfs1\acsf_users\acxxhmg\Desktop\BrunelcolourLogo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59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B62">
      <w:tab/>
    </w:r>
    <w:r w:rsidR="00033B62">
      <w:tab/>
    </w:r>
    <w:sdt>
      <w:sdtPr>
        <w:rPr>
          <w:b/>
          <w:color w:val="FF0000"/>
        </w:rPr>
        <w:alias w:val="Title"/>
        <w:tag w:val=""/>
        <w:id w:val="-1472198953"/>
        <w:placeholder>
          <w:docPart w:val="45B6409EB0844D19BCD1F1194F917B4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31B5">
          <w:rPr>
            <w:b/>
            <w:color w:val="FF0000"/>
          </w:rPr>
          <w:t>CODE</w:t>
        </w:r>
        <w:r w:rsidR="002131B5" w:rsidRPr="00923892">
          <w:rPr>
            <w:b/>
            <w:color w:val="FF0000"/>
          </w:rPr>
          <w:t>: 20</w:t>
        </w:r>
        <w:r w:rsidR="002131B5">
          <w:rPr>
            <w:b/>
            <w:color w:val="FF0000"/>
          </w:rPr>
          <w:t>20</w:t>
        </w:r>
        <w:r w:rsidR="002131B5" w:rsidRPr="00923892">
          <w:rPr>
            <w:b/>
            <w:color w:val="FF0000"/>
          </w:rPr>
          <w:t>/</w:t>
        </w:r>
        <w:r w:rsidR="002131B5">
          <w:rPr>
            <w:b/>
            <w:color w:val="FF0000"/>
          </w:rPr>
          <w:t>***</w:t>
        </w:r>
      </w:sdtContent>
    </w:sdt>
  </w:p>
  <w:p w14:paraId="2D569419" w14:textId="77777777" w:rsidR="00EE3EA8" w:rsidRDefault="00EE3EA8" w:rsidP="00033B62">
    <w:pPr>
      <w:pStyle w:val="Header"/>
      <w:jc w:val="right"/>
      <w:rPr>
        <w:b/>
        <w:color w:val="FF0000"/>
      </w:rPr>
    </w:pPr>
    <w:r>
      <w:rPr>
        <w:b/>
        <w:color w:val="FF0000"/>
      </w:rPr>
      <w:t>Submitted by: NAME</w:t>
    </w:r>
  </w:p>
  <w:p w14:paraId="6D7C60E4" w14:textId="77777777" w:rsidR="00033B62" w:rsidRPr="00923892" w:rsidRDefault="00923892" w:rsidP="00033B62">
    <w:pPr>
      <w:pStyle w:val="Header"/>
      <w:jc w:val="right"/>
      <w:rPr>
        <w:b/>
        <w:color w:val="FF0000"/>
      </w:rPr>
    </w:pPr>
    <w:r w:rsidRPr="00923892">
      <w:rPr>
        <w:b/>
        <w:color w:val="FF0000"/>
      </w:rPr>
      <w:t>Last Edited: DD/MM/YYY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2C0F9" w14:textId="77777777" w:rsidR="00FE270E" w:rsidRDefault="1BE1EBA3">
    <w:pPr>
      <w:pStyle w:val="Header"/>
    </w:pPr>
    <w:r>
      <w:rPr>
        <w:noProof/>
      </w:rPr>
      <w:drawing>
        <wp:inline distT="0" distB="0" distL="0" distR="0" wp14:anchorId="3507BFE8" wp14:editId="5FFF9653">
          <wp:extent cx="1438275" cy="659564"/>
          <wp:effectExtent l="0" t="0" r="0" b="7620"/>
          <wp:docPr id="5" name="Picture 5" descr="\\anfs1\acsf_users\acxxhmg\Desktop\BrunelcolourLogo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659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9F0F71"/>
    <w:multiLevelType w:val="hybridMultilevel"/>
    <w:tmpl w:val="27C05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84DFB"/>
    <w:multiLevelType w:val="hybridMultilevel"/>
    <w:tmpl w:val="C8B8B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B5D57"/>
    <w:multiLevelType w:val="hybridMultilevel"/>
    <w:tmpl w:val="A0542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37AD8"/>
    <w:multiLevelType w:val="hybridMultilevel"/>
    <w:tmpl w:val="0C3EF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686"/>
    <w:rsid w:val="00002002"/>
    <w:rsid w:val="00003A9D"/>
    <w:rsid w:val="00017B32"/>
    <w:rsid w:val="000213FD"/>
    <w:rsid w:val="00031C76"/>
    <w:rsid w:val="00032580"/>
    <w:rsid w:val="00033B62"/>
    <w:rsid w:val="00035DC1"/>
    <w:rsid w:val="00047703"/>
    <w:rsid w:val="00054C52"/>
    <w:rsid w:val="00075989"/>
    <w:rsid w:val="00083BD3"/>
    <w:rsid w:val="000C7DA0"/>
    <w:rsid w:val="000D019E"/>
    <w:rsid w:val="000D6CCD"/>
    <w:rsid w:val="000E05FC"/>
    <w:rsid w:val="001007E7"/>
    <w:rsid w:val="00103FFE"/>
    <w:rsid w:val="00106A4C"/>
    <w:rsid w:val="00113481"/>
    <w:rsid w:val="0011598E"/>
    <w:rsid w:val="00117A3C"/>
    <w:rsid w:val="00137FCE"/>
    <w:rsid w:val="00147C5A"/>
    <w:rsid w:val="0015290F"/>
    <w:rsid w:val="001700D0"/>
    <w:rsid w:val="00174C01"/>
    <w:rsid w:val="00182FD2"/>
    <w:rsid w:val="00187A93"/>
    <w:rsid w:val="00197203"/>
    <w:rsid w:val="001A4111"/>
    <w:rsid w:val="001D099C"/>
    <w:rsid w:val="001D3541"/>
    <w:rsid w:val="001F0F11"/>
    <w:rsid w:val="001F52AA"/>
    <w:rsid w:val="00200479"/>
    <w:rsid w:val="002131B5"/>
    <w:rsid w:val="00220F60"/>
    <w:rsid w:val="00226913"/>
    <w:rsid w:val="00226BBE"/>
    <w:rsid w:val="00251872"/>
    <w:rsid w:val="002632F0"/>
    <w:rsid w:val="00271D1A"/>
    <w:rsid w:val="002812E5"/>
    <w:rsid w:val="0028205E"/>
    <w:rsid w:val="002866D1"/>
    <w:rsid w:val="002A34EE"/>
    <w:rsid w:val="002B2F5C"/>
    <w:rsid w:val="002B51FD"/>
    <w:rsid w:val="002C280E"/>
    <w:rsid w:val="002C513C"/>
    <w:rsid w:val="002F4521"/>
    <w:rsid w:val="00304BC6"/>
    <w:rsid w:val="0032402B"/>
    <w:rsid w:val="00333D84"/>
    <w:rsid w:val="00340679"/>
    <w:rsid w:val="00342CAD"/>
    <w:rsid w:val="0035336D"/>
    <w:rsid w:val="003603A2"/>
    <w:rsid w:val="00376F04"/>
    <w:rsid w:val="0038301B"/>
    <w:rsid w:val="00392801"/>
    <w:rsid w:val="00393361"/>
    <w:rsid w:val="00397958"/>
    <w:rsid w:val="003B198B"/>
    <w:rsid w:val="003B66E7"/>
    <w:rsid w:val="003B6A1F"/>
    <w:rsid w:val="003C60F9"/>
    <w:rsid w:val="003D6111"/>
    <w:rsid w:val="00400E49"/>
    <w:rsid w:val="00413428"/>
    <w:rsid w:val="004475E3"/>
    <w:rsid w:val="004576A8"/>
    <w:rsid w:val="00470B23"/>
    <w:rsid w:val="0047471A"/>
    <w:rsid w:val="004B7629"/>
    <w:rsid w:val="004C3337"/>
    <w:rsid w:val="004C781C"/>
    <w:rsid w:val="004F0551"/>
    <w:rsid w:val="004F1E1E"/>
    <w:rsid w:val="00505543"/>
    <w:rsid w:val="005139A8"/>
    <w:rsid w:val="00522CDF"/>
    <w:rsid w:val="00536420"/>
    <w:rsid w:val="005453C6"/>
    <w:rsid w:val="005542B6"/>
    <w:rsid w:val="00567153"/>
    <w:rsid w:val="005761D9"/>
    <w:rsid w:val="005856DE"/>
    <w:rsid w:val="00591894"/>
    <w:rsid w:val="005A6845"/>
    <w:rsid w:val="005B10B5"/>
    <w:rsid w:val="005C4002"/>
    <w:rsid w:val="005C63E3"/>
    <w:rsid w:val="00605F2B"/>
    <w:rsid w:val="00611C94"/>
    <w:rsid w:val="00613164"/>
    <w:rsid w:val="00622A8B"/>
    <w:rsid w:val="00632246"/>
    <w:rsid w:val="006852DD"/>
    <w:rsid w:val="00687D89"/>
    <w:rsid w:val="006D0B0E"/>
    <w:rsid w:val="006E0E90"/>
    <w:rsid w:val="006E7900"/>
    <w:rsid w:val="006F24FA"/>
    <w:rsid w:val="00703008"/>
    <w:rsid w:val="007068A8"/>
    <w:rsid w:val="0070756F"/>
    <w:rsid w:val="0071099D"/>
    <w:rsid w:val="00744DFE"/>
    <w:rsid w:val="00761EFC"/>
    <w:rsid w:val="00783F7E"/>
    <w:rsid w:val="0078676A"/>
    <w:rsid w:val="007C2EC4"/>
    <w:rsid w:val="007C4FE9"/>
    <w:rsid w:val="007C7AEF"/>
    <w:rsid w:val="007D048B"/>
    <w:rsid w:val="007D07A2"/>
    <w:rsid w:val="007D3639"/>
    <w:rsid w:val="007D545B"/>
    <w:rsid w:val="007D6F87"/>
    <w:rsid w:val="00802FC1"/>
    <w:rsid w:val="008145E0"/>
    <w:rsid w:val="00821A75"/>
    <w:rsid w:val="00822686"/>
    <w:rsid w:val="00823248"/>
    <w:rsid w:val="0083133B"/>
    <w:rsid w:val="0083650E"/>
    <w:rsid w:val="0084532F"/>
    <w:rsid w:val="00862113"/>
    <w:rsid w:val="008667D7"/>
    <w:rsid w:val="008835CC"/>
    <w:rsid w:val="008874C5"/>
    <w:rsid w:val="0089295D"/>
    <w:rsid w:val="008C0CA9"/>
    <w:rsid w:val="008C7139"/>
    <w:rsid w:val="008D462A"/>
    <w:rsid w:val="009012B3"/>
    <w:rsid w:val="00906828"/>
    <w:rsid w:val="0091244E"/>
    <w:rsid w:val="0091723B"/>
    <w:rsid w:val="00923892"/>
    <w:rsid w:val="00927C70"/>
    <w:rsid w:val="0093530D"/>
    <w:rsid w:val="00954A52"/>
    <w:rsid w:val="0099084D"/>
    <w:rsid w:val="00995F6D"/>
    <w:rsid w:val="009A0834"/>
    <w:rsid w:val="009B6415"/>
    <w:rsid w:val="009C504F"/>
    <w:rsid w:val="009D42DD"/>
    <w:rsid w:val="009D4482"/>
    <w:rsid w:val="009E4B8E"/>
    <w:rsid w:val="00A0105C"/>
    <w:rsid w:val="00A03405"/>
    <w:rsid w:val="00A24499"/>
    <w:rsid w:val="00A50E10"/>
    <w:rsid w:val="00A65569"/>
    <w:rsid w:val="00A66ABA"/>
    <w:rsid w:val="00A80BD0"/>
    <w:rsid w:val="00A8315E"/>
    <w:rsid w:val="00AA5B09"/>
    <w:rsid w:val="00AE3F8D"/>
    <w:rsid w:val="00B073F9"/>
    <w:rsid w:val="00B16E6A"/>
    <w:rsid w:val="00B22754"/>
    <w:rsid w:val="00B30F3D"/>
    <w:rsid w:val="00B671DA"/>
    <w:rsid w:val="00BA054A"/>
    <w:rsid w:val="00BA2693"/>
    <w:rsid w:val="00BE5211"/>
    <w:rsid w:val="00C01767"/>
    <w:rsid w:val="00C11FAF"/>
    <w:rsid w:val="00C175BA"/>
    <w:rsid w:val="00C205B6"/>
    <w:rsid w:val="00C24DD1"/>
    <w:rsid w:val="00C33C9E"/>
    <w:rsid w:val="00C47F40"/>
    <w:rsid w:val="00C804BF"/>
    <w:rsid w:val="00C91178"/>
    <w:rsid w:val="00C9225D"/>
    <w:rsid w:val="00CB2CD2"/>
    <w:rsid w:val="00CC076C"/>
    <w:rsid w:val="00CE232D"/>
    <w:rsid w:val="00CE2404"/>
    <w:rsid w:val="00CF15A2"/>
    <w:rsid w:val="00CF35B7"/>
    <w:rsid w:val="00D03926"/>
    <w:rsid w:val="00D04707"/>
    <w:rsid w:val="00D20733"/>
    <w:rsid w:val="00D25858"/>
    <w:rsid w:val="00D320A0"/>
    <w:rsid w:val="00D54D47"/>
    <w:rsid w:val="00D573AC"/>
    <w:rsid w:val="00D657DC"/>
    <w:rsid w:val="00D83394"/>
    <w:rsid w:val="00D9371B"/>
    <w:rsid w:val="00DA1646"/>
    <w:rsid w:val="00DA6E65"/>
    <w:rsid w:val="00DB08A0"/>
    <w:rsid w:val="00DB3EB8"/>
    <w:rsid w:val="00DC079B"/>
    <w:rsid w:val="00DD27EA"/>
    <w:rsid w:val="00DD280C"/>
    <w:rsid w:val="00DE0FE2"/>
    <w:rsid w:val="00DE6CD0"/>
    <w:rsid w:val="00DF1516"/>
    <w:rsid w:val="00E340AF"/>
    <w:rsid w:val="00E42585"/>
    <w:rsid w:val="00E547C1"/>
    <w:rsid w:val="00E7601A"/>
    <w:rsid w:val="00E9182A"/>
    <w:rsid w:val="00E92B8E"/>
    <w:rsid w:val="00EE3EA8"/>
    <w:rsid w:val="00F00AFD"/>
    <w:rsid w:val="00F109F6"/>
    <w:rsid w:val="00F300BD"/>
    <w:rsid w:val="00F523E0"/>
    <w:rsid w:val="00F718FA"/>
    <w:rsid w:val="00F73151"/>
    <w:rsid w:val="00F77894"/>
    <w:rsid w:val="00F91A08"/>
    <w:rsid w:val="00F92A23"/>
    <w:rsid w:val="00FA48A6"/>
    <w:rsid w:val="00FA515C"/>
    <w:rsid w:val="00FB6AAB"/>
    <w:rsid w:val="00FC2C17"/>
    <w:rsid w:val="00FC3631"/>
    <w:rsid w:val="00FC6BD7"/>
    <w:rsid w:val="00FE270E"/>
    <w:rsid w:val="00FF19A7"/>
    <w:rsid w:val="091856D4"/>
    <w:rsid w:val="0C58C8E9"/>
    <w:rsid w:val="1BE1EBA3"/>
    <w:rsid w:val="3890382E"/>
    <w:rsid w:val="38D5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8DA80"/>
  <w15:docId w15:val="{A514AD18-7C30-4796-B62A-8CD0CC44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8A6"/>
  </w:style>
  <w:style w:type="paragraph" w:styleId="Heading2">
    <w:name w:val="heading 2"/>
    <w:basedOn w:val="Normal"/>
    <w:next w:val="Normal"/>
    <w:link w:val="Heading2Char"/>
    <w:qFormat/>
    <w:rsid w:val="00D0392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175BA"/>
    <w:pPr>
      <w:spacing w:after="0" w:line="240" w:lineRule="auto"/>
    </w:pPr>
    <w:rPr>
      <w:rFonts w:ascii="Calibri" w:hAnsi="Calibri" w:cs="Times New Roman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175BA"/>
    <w:rPr>
      <w:rFonts w:ascii="Calibri" w:hAnsi="Calibri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622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C4F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F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2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D"/>
  </w:style>
  <w:style w:type="paragraph" w:styleId="Footer">
    <w:name w:val="footer"/>
    <w:basedOn w:val="Normal"/>
    <w:link w:val="FooterChar"/>
    <w:uiPriority w:val="99"/>
    <w:unhideWhenUsed/>
    <w:rsid w:val="00C92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D"/>
  </w:style>
  <w:style w:type="character" w:styleId="Hyperlink">
    <w:name w:val="Hyperlink"/>
    <w:basedOn w:val="DefaultParagraphFont"/>
    <w:uiPriority w:val="99"/>
    <w:unhideWhenUsed/>
    <w:rsid w:val="00271D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0E1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E3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1316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35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3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3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30D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93361"/>
  </w:style>
  <w:style w:type="character" w:customStyle="1" w:styleId="Heading2Char">
    <w:name w:val="Heading 2 Char"/>
    <w:basedOn w:val="DefaultParagraphFont"/>
    <w:link w:val="Heading2"/>
    <w:rsid w:val="00D03926"/>
    <w:rPr>
      <w:rFonts w:ascii="Arial" w:eastAsia="Times New Roman" w:hAnsi="Arial" w:cs="Times New Roman"/>
      <w:b/>
      <w:sz w:val="20"/>
      <w:szCs w:val="20"/>
    </w:rPr>
  </w:style>
  <w:style w:type="table" w:styleId="LightList">
    <w:name w:val="Light List"/>
    <w:basedOn w:val="TableNormal"/>
    <w:uiPriority w:val="61"/>
    <w:rsid w:val="00D03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Normal1">
    <w:name w:val="Normal1"/>
    <w:basedOn w:val="Normal"/>
    <w:uiPriority w:val="99"/>
    <w:rsid w:val="00D0392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ormalchar1">
    <w:name w:val="normal__char1"/>
    <w:basedOn w:val="DefaultParagraphFont"/>
    <w:uiPriority w:val="99"/>
    <w:rsid w:val="00D0392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PlaceholderText">
    <w:name w:val="Placeholder Text"/>
    <w:basedOn w:val="DefaultParagraphFont"/>
    <w:uiPriority w:val="99"/>
    <w:semiHidden/>
    <w:rsid w:val="00033B62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12B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D2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7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65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ansparency.org/cpi2014/result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gov.uk/foreign-travel-advic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tnerships@brunel.ac.u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artnerships@brunel.ac.uk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rtnerships@brunel.ac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runel.ac.uk/global-engagement/Partnerships-Information-for-Staf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B6409EB0844D19BCD1F1194F917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11E6E-057B-4772-8D08-37FC737665B7}"/>
      </w:docPartPr>
      <w:docPartBody>
        <w:p w:rsidR="00840519" w:rsidRDefault="008874C5">
          <w:r w:rsidRPr="00D94A9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C5"/>
    <w:rsid w:val="0023377D"/>
    <w:rsid w:val="00476D81"/>
    <w:rsid w:val="00684BDA"/>
    <w:rsid w:val="00840519"/>
    <w:rsid w:val="008874C5"/>
    <w:rsid w:val="00BE239C"/>
    <w:rsid w:val="00D9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4C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74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runel Document" ma:contentTypeID="0x010100B5A4C08D27C9458A8DBC831B2C0EF43F009815F27C1F07C6408F76CD79521B0DCC" ma:contentTypeVersion="1" ma:contentTypeDescription="This is the base type for all Brunel documents." ma:contentTypeScope="" ma:versionID="cbeda948a07b9d35b0662dfc91a75c6b">
  <xsd:schema xmlns:xsd="http://www.w3.org/2001/XMLSchema" xmlns:xs="http://www.w3.org/2001/XMLSchema" xmlns:p="http://schemas.microsoft.com/office/2006/metadata/properties" xmlns:ns2="4f88b4f8-3c63-4329-9eaa-d69b364cfd9b" xmlns:ns3="85a64b7f-8d34-4cda-aecc-38d562730f58" targetNamespace="http://schemas.microsoft.com/office/2006/metadata/properties" ma:root="true" ma:fieldsID="2ba219c3dd3ea9d1ff4af030303a9e08" ns2:_="" ns3:_="">
    <xsd:import namespace="4f88b4f8-3c63-4329-9eaa-d69b364cfd9b"/>
    <xsd:import namespace="85a64b7f-8d34-4cda-aecc-38d562730f58"/>
    <xsd:element name="properties">
      <xsd:complexType>
        <xsd:sequence>
          <xsd:element name="documentManagement">
            <xsd:complexType>
              <xsd:all>
                <xsd:element ref="ns2:BrunelBaseOwner0" minOccurs="0"/>
                <xsd:element ref="ns2:BrunelBaseAudience0" minOccurs="0"/>
                <xsd:element ref="ns3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8b4f8-3c63-4329-9eaa-d69b364cfd9b" elementFormDefault="qualified">
    <xsd:import namespace="http://schemas.microsoft.com/office/2006/documentManagement/types"/>
    <xsd:import namespace="http://schemas.microsoft.com/office/infopath/2007/PartnerControls"/>
    <xsd:element name="BrunelBaseOwner0" ma:index="9" nillable="true" ma:taxonomy="true" ma:internalName="BrunelBaseOwner0" ma:taxonomyFieldName="BrunelBaseOwner" ma:displayName="Owner" ma:default="1;#Communications Marketing and Student Recruitment|45d00b0a-056d-4ba9-b998-0c6f3c23e8aa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1" nillable="true" ma:taxonomy="true" ma:internalName="BrunelBaseAudience0" ma:taxonomyFieldName="BrunelBaseAudience" ma:displayName="Search Audience" ma:default="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4b7f-8d34-4cda-aecc-38d562730f5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eb8a5c8-2f18-4eb6-9ee7-d2633e4006cd}" ma:internalName="TaxCatchAll" ma:showField="CatchAllData" ma:web="85a64b7f-8d34-4cda-aecc-38d562730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64b7f-8d34-4cda-aecc-38d562730f58">
      <Value>2</Value>
    </TaxCatchAll>
    <BrunelBaseOwner0 xmlns="4f88b4f8-3c63-4329-9eaa-d69b364cfd9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ry</TermName>
          <TermId xmlns="http://schemas.microsoft.com/office/infopath/2007/PartnerControls">c9e501ad-078c-4487-9200-3d79bf117f9c</TermId>
        </TermInfo>
      </Terms>
    </BrunelBaseOwner0>
    <BrunelBaseAudience0 xmlns="4f88b4f8-3c63-4329-9eaa-d69b364cfd9b">
      <Terms xmlns="http://schemas.microsoft.com/office/infopath/2007/PartnerControls"/>
    </BrunelBaseAudience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C6090-9A9D-49F1-8DF8-C7019594B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8b4f8-3c63-4329-9eaa-d69b364cfd9b"/>
    <ds:schemaRef ds:uri="85a64b7f-8d34-4cda-aecc-38d562730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F55827-1304-4789-9429-54BC04190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E7E074-F3E7-4355-B67B-5F127837D4AD}">
  <ds:schemaRefs>
    <ds:schemaRef ds:uri="http://schemas.microsoft.com/office/2006/metadata/properties"/>
    <ds:schemaRef ds:uri="http://schemas.microsoft.com/office/infopath/2007/PartnerControls"/>
    <ds:schemaRef ds:uri="85a64b7f-8d34-4cda-aecc-38d562730f58"/>
    <ds:schemaRef ds:uri="4f88b4f8-3c63-4329-9eaa-d69b364cfd9b"/>
  </ds:schemaRefs>
</ds:datastoreItem>
</file>

<file path=customXml/itemProps4.xml><?xml version="1.0" encoding="utf-8"?>
<ds:datastoreItem xmlns:ds="http://schemas.openxmlformats.org/officeDocument/2006/customXml" ds:itemID="{2A72F06C-CC18-46A6-8F36-9F8B8E74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: 2020/***</vt:lpstr>
    </vt:vector>
  </TitlesOfParts>
  <Company>Brunel University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: 2020/***</dc:title>
  <dc:creator>Minakshi Sharma (Staff)</dc:creator>
  <cp:lastModifiedBy>Richard</cp:lastModifiedBy>
  <cp:revision>9</cp:revision>
  <cp:lastPrinted>2019-11-21T14:31:00Z</cp:lastPrinted>
  <dcterms:created xsi:type="dcterms:W3CDTF">2021-01-15T10:42:00Z</dcterms:created>
  <dcterms:modified xsi:type="dcterms:W3CDTF">2021-02-0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C08D27C9458A8DBC831B2C0EF43F009815F27C1F07C6408F76CD79521B0DCC</vt:lpwstr>
  </property>
  <property fmtid="{D5CDD505-2E9C-101B-9397-08002B2CF9AE}" pid="3" name="BrunelBaseOwner">
    <vt:lpwstr>2;#Registry|c9e501ad-078c-4487-9200-3d79bf117f9c</vt:lpwstr>
  </property>
  <property fmtid="{D5CDD505-2E9C-101B-9397-08002B2CF9AE}" pid="4" name="BrunelBaseAudience">
    <vt:lpwstr/>
  </property>
</Properties>
</file>